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gliatabella"/>
        <w:tblW w:w="9747" w:type="dxa"/>
        <w:tblLook w:val="04A0"/>
      </w:tblPr>
      <w:tblGrid>
        <w:gridCol w:w="6629"/>
        <w:gridCol w:w="2410"/>
        <w:gridCol w:w="708"/>
      </w:tblGrid>
      <w:tr w:rsidR="00A87C0B" w:rsidRPr="0084508B" w:rsidTr="00771AE2">
        <w:tc>
          <w:tcPr>
            <w:tcW w:w="6629" w:type="dxa"/>
          </w:tcPr>
          <w:p w:rsidR="00A87C0B" w:rsidRPr="0084508B" w:rsidRDefault="00A87C0B" w:rsidP="00771AE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SITUAZIONE PATRIMONIALE</w:t>
            </w:r>
          </w:p>
        </w:tc>
        <w:tc>
          <w:tcPr>
            <w:tcW w:w="3118" w:type="dxa"/>
            <w:gridSpan w:val="2"/>
          </w:tcPr>
          <w:p w:rsidR="00A87C0B" w:rsidRPr="0025685F" w:rsidRDefault="00A87C0B" w:rsidP="00771A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36"/>
                <w:szCs w:val="36"/>
              </w:rPr>
              <w:t xml:space="preserve">              </w:t>
            </w:r>
            <w:r w:rsidRPr="0025685F">
              <w:rPr>
                <w:b/>
                <w:sz w:val="28"/>
                <w:szCs w:val="28"/>
              </w:rPr>
              <w:t>EURO/00</w:t>
            </w:r>
          </w:p>
        </w:tc>
      </w:tr>
      <w:tr w:rsidR="00621EF5" w:rsidRPr="0084508B" w:rsidTr="0097569F">
        <w:tc>
          <w:tcPr>
            <w:tcW w:w="6629" w:type="dxa"/>
          </w:tcPr>
          <w:p w:rsidR="00621EF5" w:rsidRPr="00621EF5" w:rsidRDefault="00621EF5" w:rsidP="00621EF5">
            <w:pPr>
              <w:rPr>
                <w:b/>
                <w:sz w:val="28"/>
                <w:szCs w:val="28"/>
              </w:rPr>
            </w:pPr>
            <w:r w:rsidRPr="00BE0400">
              <w:rPr>
                <w:b/>
                <w:sz w:val="28"/>
                <w:szCs w:val="28"/>
              </w:rPr>
              <w:t>CASSA</w:t>
            </w:r>
            <w:r w:rsidR="00866154" w:rsidRPr="00BE0400">
              <w:rPr>
                <w:b/>
                <w:sz w:val="28"/>
                <w:szCs w:val="28"/>
              </w:rPr>
              <w:t xml:space="preserve"> al 31.12.20…</w:t>
            </w:r>
          </w:p>
        </w:tc>
        <w:tc>
          <w:tcPr>
            <w:tcW w:w="2410" w:type="dxa"/>
          </w:tcPr>
          <w:p w:rsidR="00621EF5" w:rsidRPr="0084508B" w:rsidRDefault="00621EF5" w:rsidP="009756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621EF5" w:rsidRPr="0084508B" w:rsidRDefault="00621EF5" w:rsidP="0097569F">
            <w:pPr>
              <w:jc w:val="center"/>
              <w:rPr>
                <w:sz w:val="28"/>
                <w:szCs w:val="28"/>
              </w:rPr>
            </w:pPr>
          </w:p>
        </w:tc>
      </w:tr>
      <w:tr w:rsidR="00A87C0B" w:rsidRPr="0084508B" w:rsidTr="00771AE2">
        <w:tc>
          <w:tcPr>
            <w:tcW w:w="6629" w:type="dxa"/>
          </w:tcPr>
          <w:p w:rsidR="00A87C0B" w:rsidRPr="00986E2A" w:rsidRDefault="00A87C0B" w:rsidP="00771AE2">
            <w:pPr>
              <w:rPr>
                <w:b/>
                <w:sz w:val="28"/>
                <w:szCs w:val="28"/>
              </w:rPr>
            </w:pPr>
            <w:r w:rsidRPr="00986E2A">
              <w:rPr>
                <w:b/>
                <w:sz w:val="28"/>
                <w:szCs w:val="28"/>
              </w:rPr>
              <w:t xml:space="preserve">TITOLO I – </w:t>
            </w:r>
            <w:r w:rsidR="001A615E">
              <w:rPr>
                <w:b/>
                <w:sz w:val="28"/>
                <w:szCs w:val="28"/>
              </w:rPr>
              <w:t>BANCHE (Saldi al 31.12.20…</w:t>
            </w:r>
            <w:r>
              <w:rPr>
                <w:b/>
                <w:sz w:val="28"/>
                <w:szCs w:val="28"/>
              </w:rPr>
              <w:t xml:space="preserve"> dei C/C e/o Deposito Titoli – specificare il nome della Banca)</w:t>
            </w:r>
          </w:p>
          <w:p w:rsidR="00A87C0B" w:rsidRPr="00986E2A" w:rsidRDefault="00A87C0B" w:rsidP="00771AE2">
            <w:pPr>
              <w:pStyle w:val="Paragrafoelenco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ldo del C/C o Dep. Titoli n.</w:t>
            </w:r>
          </w:p>
        </w:tc>
        <w:tc>
          <w:tcPr>
            <w:tcW w:w="2410" w:type="dxa"/>
          </w:tcPr>
          <w:p w:rsidR="00A87C0B" w:rsidRPr="0084508B" w:rsidRDefault="00A87C0B" w:rsidP="00771A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A87C0B" w:rsidRPr="0084508B" w:rsidRDefault="00A87C0B" w:rsidP="00771AE2">
            <w:pPr>
              <w:jc w:val="center"/>
              <w:rPr>
                <w:sz w:val="28"/>
                <w:szCs w:val="28"/>
              </w:rPr>
            </w:pPr>
          </w:p>
        </w:tc>
      </w:tr>
      <w:tr w:rsidR="00A87C0B" w:rsidRPr="0084508B" w:rsidTr="00771AE2">
        <w:tc>
          <w:tcPr>
            <w:tcW w:w="6629" w:type="dxa"/>
          </w:tcPr>
          <w:p w:rsidR="00A87C0B" w:rsidRPr="00D476CE" w:rsidRDefault="00A87C0B" w:rsidP="00771AE2">
            <w:pPr>
              <w:pStyle w:val="Paragrafoelenco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ldo del C/C o Dep. Titoli n.</w:t>
            </w:r>
          </w:p>
        </w:tc>
        <w:tc>
          <w:tcPr>
            <w:tcW w:w="2410" w:type="dxa"/>
          </w:tcPr>
          <w:p w:rsidR="00A87C0B" w:rsidRPr="0084508B" w:rsidRDefault="00A87C0B" w:rsidP="00771A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A87C0B" w:rsidRPr="0084508B" w:rsidRDefault="00A87C0B" w:rsidP="00771AE2">
            <w:pPr>
              <w:jc w:val="center"/>
              <w:rPr>
                <w:sz w:val="28"/>
                <w:szCs w:val="28"/>
              </w:rPr>
            </w:pPr>
          </w:p>
        </w:tc>
      </w:tr>
      <w:tr w:rsidR="00A87C0B" w:rsidRPr="0084508B" w:rsidTr="00771AE2">
        <w:tc>
          <w:tcPr>
            <w:tcW w:w="6629" w:type="dxa"/>
          </w:tcPr>
          <w:p w:rsidR="00A87C0B" w:rsidRPr="00986E2A" w:rsidRDefault="00A87C0B" w:rsidP="00771AE2">
            <w:pPr>
              <w:rPr>
                <w:b/>
                <w:sz w:val="28"/>
                <w:szCs w:val="28"/>
              </w:rPr>
            </w:pPr>
            <w:r w:rsidRPr="00986E2A">
              <w:rPr>
                <w:b/>
                <w:sz w:val="28"/>
                <w:szCs w:val="28"/>
              </w:rPr>
              <w:t>TITOLO I</w:t>
            </w:r>
            <w:r>
              <w:rPr>
                <w:b/>
                <w:sz w:val="28"/>
                <w:szCs w:val="28"/>
              </w:rPr>
              <w:t>I</w:t>
            </w:r>
            <w:r w:rsidRPr="00986E2A">
              <w:rPr>
                <w:b/>
                <w:sz w:val="28"/>
                <w:szCs w:val="28"/>
              </w:rPr>
              <w:t xml:space="preserve"> – </w:t>
            </w:r>
            <w:r>
              <w:rPr>
                <w:b/>
                <w:sz w:val="28"/>
                <w:szCs w:val="28"/>
              </w:rPr>
              <w:t>DEBITI verso le BANCHE</w:t>
            </w:r>
          </w:p>
          <w:p w:rsidR="00A87C0B" w:rsidRPr="00D476CE" w:rsidRDefault="00A87C0B" w:rsidP="00771AE2">
            <w:pPr>
              <w:pStyle w:val="Paragrafoelenco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utuo con Banca...........................................*</w:t>
            </w:r>
          </w:p>
        </w:tc>
        <w:tc>
          <w:tcPr>
            <w:tcW w:w="2410" w:type="dxa"/>
          </w:tcPr>
          <w:p w:rsidR="00A87C0B" w:rsidRPr="0084508B" w:rsidRDefault="00A87C0B" w:rsidP="00771A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A87C0B" w:rsidRPr="0084508B" w:rsidRDefault="00A87C0B" w:rsidP="00771AE2">
            <w:pPr>
              <w:jc w:val="center"/>
              <w:rPr>
                <w:sz w:val="28"/>
                <w:szCs w:val="28"/>
              </w:rPr>
            </w:pPr>
          </w:p>
        </w:tc>
      </w:tr>
      <w:tr w:rsidR="00A87C0B" w:rsidRPr="0084508B" w:rsidTr="00771AE2">
        <w:tc>
          <w:tcPr>
            <w:tcW w:w="6629" w:type="dxa"/>
          </w:tcPr>
          <w:p w:rsidR="00A87C0B" w:rsidRPr="00986E2A" w:rsidRDefault="00A87C0B" w:rsidP="00771AE2">
            <w:pPr>
              <w:pStyle w:val="Paragrafoelenco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utuo con Banca...........................................*</w:t>
            </w:r>
          </w:p>
        </w:tc>
        <w:tc>
          <w:tcPr>
            <w:tcW w:w="2410" w:type="dxa"/>
          </w:tcPr>
          <w:p w:rsidR="00A87C0B" w:rsidRPr="0084508B" w:rsidRDefault="00A87C0B" w:rsidP="00771A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A87C0B" w:rsidRPr="0084508B" w:rsidRDefault="00A87C0B" w:rsidP="00771AE2">
            <w:pPr>
              <w:jc w:val="center"/>
              <w:rPr>
                <w:sz w:val="28"/>
                <w:szCs w:val="28"/>
              </w:rPr>
            </w:pPr>
          </w:p>
        </w:tc>
      </w:tr>
      <w:tr w:rsidR="00A87C0B" w:rsidRPr="0084508B" w:rsidTr="00771AE2">
        <w:tc>
          <w:tcPr>
            <w:tcW w:w="6629" w:type="dxa"/>
          </w:tcPr>
          <w:p w:rsidR="00A87C0B" w:rsidRPr="00986E2A" w:rsidRDefault="00A87C0B" w:rsidP="00771AE2">
            <w:pPr>
              <w:pStyle w:val="Paragrafoelenco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do con Banca .............................................*</w:t>
            </w:r>
          </w:p>
        </w:tc>
        <w:tc>
          <w:tcPr>
            <w:tcW w:w="2410" w:type="dxa"/>
          </w:tcPr>
          <w:p w:rsidR="00A87C0B" w:rsidRPr="0084508B" w:rsidRDefault="00A87C0B" w:rsidP="00771A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A87C0B" w:rsidRPr="0084508B" w:rsidRDefault="00A87C0B" w:rsidP="00771AE2">
            <w:pPr>
              <w:jc w:val="center"/>
              <w:rPr>
                <w:sz w:val="28"/>
                <w:szCs w:val="28"/>
              </w:rPr>
            </w:pPr>
          </w:p>
        </w:tc>
      </w:tr>
      <w:tr w:rsidR="00A87C0B" w:rsidRPr="0084508B" w:rsidTr="00771AE2">
        <w:tc>
          <w:tcPr>
            <w:tcW w:w="6629" w:type="dxa"/>
          </w:tcPr>
          <w:p w:rsidR="00A87C0B" w:rsidRPr="0012090C" w:rsidRDefault="00A87C0B" w:rsidP="00771AE2">
            <w:pPr>
              <w:rPr>
                <w:i/>
                <w:sz w:val="20"/>
                <w:szCs w:val="20"/>
              </w:rPr>
            </w:pPr>
            <w:r w:rsidRPr="0012090C">
              <w:rPr>
                <w:i/>
                <w:sz w:val="20"/>
                <w:szCs w:val="20"/>
              </w:rPr>
              <w:t xml:space="preserve">* Indicare la scadenza </w:t>
            </w:r>
          </w:p>
        </w:tc>
        <w:tc>
          <w:tcPr>
            <w:tcW w:w="2410" w:type="dxa"/>
          </w:tcPr>
          <w:p w:rsidR="00A87C0B" w:rsidRPr="0084508B" w:rsidRDefault="00A87C0B" w:rsidP="00771A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A87C0B" w:rsidRPr="0084508B" w:rsidRDefault="00A87C0B" w:rsidP="00771AE2">
            <w:pPr>
              <w:jc w:val="center"/>
              <w:rPr>
                <w:sz w:val="28"/>
                <w:szCs w:val="28"/>
              </w:rPr>
            </w:pPr>
          </w:p>
        </w:tc>
      </w:tr>
      <w:tr w:rsidR="00A87C0B" w:rsidRPr="0084508B" w:rsidTr="00771AE2">
        <w:tc>
          <w:tcPr>
            <w:tcW w:w="6629" w:type="dxa"/>
          </w:tcPr>
          <w:p w:rsidR="00A87C0B" w:rsidRPr="00986E2A" w:rsidRDefault="00A87C0B" w:rsidP="00771AE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TOLO III – DEBITI verso la DIOCESI</w:t>
            </w:r>
          </w:p>
          <w:p w:rsidR="00A87C0B" w:rsidRPr="0025685F" w:rsidRDefault="00A87C0B" w:rsidP="00771AE2">
            <w:pPr>
              <w:pStyle w:val="Paragrafoelenco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r w:rsidRPr="0025685F">
              <w:rPr>
                <w:sz w:val="28"/>
                <w:szCs w:val="28"/>
              </w:rPr>
              <w:t>Prestiti</w:t>
            </w:r>
            <w:r>
              <w:rPr>
                <w:sz w:val="28"/>
                <w:szCs w:val="28"/>
              </w:rPr>
              <w:t xml:space="preserve"> ancora da estinguere</w:t>
            </w:r>
          </w:p>
        </w:tc>
        <w:tc>
          <w:tcPr>
            <w:tcW w:w="2410" w:type="dxa"/>
          </w:tcPr>
          <w:p w:rsidR="00A87C0B" w:rsidRPr="0084508B" w:rsidRDefault="00A87C0B" w:rsidP="00771A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A87C0B" w:rsidRPr="0084508B" w:rsidRDefault="00A87C0B" w:rsidP="00771AE2">
            <w:pPr>
              <w:jc w:val="center"/>
              <w:rPr>
                <w:sz w:val="28"/>
                <w:szCs w:val="28"/>
              </w:rPr>
            </w:pPr>
          </w:p>
        </w:tc>
      </w:tr>
      <w:tr w:rsidR="00A87C0B" w:rsidRPr="0084508B" w:rsidTr="00771AE2">
        <w:tc>
          <w:tcPr>
            <w:tcW w:w="6629" w:type="dxa"/>
          </w:tcPr>
          <w:p w:rsidR="00A87C0B" w:rsidRPr="00986E2A" w:rsidRDefault="00A87C0B" w:rsidP="00771AE2">
            <w:pPr>
              <w:rPr>
                <w:b/>
                <w:sz w:val="28"/>
                <w:szCs w:val="28"/>
              </w:rPr>
            </w:pPr>
            <w:r w:rsidRPr="00986E2A">
              <w:rPr>
                <w:b/>
                <w:sz w:val="28"/>
                <w:szCs w:val="28"/>
              </w:rPr>
              <w:t>TITOLO I</w:t>
            </w:r>
            <w:r>
              <w:rPr>
                <w:b/>
                <w:sz w:val="28"/>
                <w:szCs w:val="28"/>
              </w:rPr>
              <w:t>II</w:t>
            </w:r>
            <w:r w:rsidRPr="00986E2A">
              <w:rPr>
                <w:b/>
                <w:sz w:val="28"/>
                <w:szCs w:val="28"/>
              </w:rPr>
              <w:t xml:space="preserve"> – </w:t>
            </w:r>
            <w:r>
              <w:rPr>
                <w:b/>
                <w:sz w:val="28"/>
                <w:szCs w:val="28"/>
              </w:rPr>
              <w:t>DEBITI verso PRIVATI</w:t>
            </w:r>
          </w:p>
          <w:p w:rsidR="00A87C0B" w:rsidRPr="0025685F" w:rsidRDefault="00A87C0B" w:rsidP="00771AE2">
            <w:pPr>
              <w:pStyle w:val="Paragrafoelenco"/>
              <w:numPr>
                <w:ilvl w:val="0"/>
                <w:numId w:val="1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rsone fisiche</w:t>
            </w:r>
          </w:p>
        </w:tc>
        <w:tc>
          <w:tcPr>
            <w:tcW w:w="2410" w:type="dxa"/>
          </w:tcPr>
          <w:p w:rsidR="00A87C0B" w:rsidRPr="0084508B" w:rsidRDefault="00A87C0B" w:rsidP="00771A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A87C0B" w:rsidRPr="0084508B" w:rsidRDefault="00A87C0B" w:rsidP="00771AE2">
            <w:pPr>
              <w:jc w:val="center"/>
              <w:rPr>
                <w:sz w:val="28"/>
                <w:szCs w:val="28"/>
              </w:rPr>
            </w:pPr>
          </w:p>
        </w:tc>
      </w:tr>
      <w:tr w:rsidR="00A87C0B" w:rsidRPr="0084508B" w:rsidTr="00771AE2">
        <w:tc>
          <w:tcPr>
            <w:tcW w:w="6629" w:type="dxa"/>
          </w:tcPr>
          <w:p w:rsidR="00A87C0B" w:rsidRPr="0025685F" w:rsidRDefault="00A87C0B" w:rsidP="00771AE2">
            <w:pPr>
              <w:pStyle w:val="Paragrafoelenco"/>
              <w:numPr>
                <w:ilvl w:val="0"/>
                <w:numId w:val="1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mprese/Ditte</w:t>
            </w:r>
          </w:p>
        </w:tc>
        <w:tc>
          <w:tcPr>
            <w:tcW w:w="2410" w:type="dxa"/>
          </w:tcPr>
          <w:p w:rsidR="00A87C0B" w:rsidRPr="0084508B" w:rsidRDefault="00A87C0B" w:rsidP="00771A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A87C0B" w:rsidRPr="0084508B" w:rsidRDefault="00A87C0B" w:rsidP="00771AE2">
            <w:pPr>
              <w:jc w:val="center"/>
              <w:rPr>
                <w:sz w:val="28"/>
                <w:szCs w:val="28"/>
              </w:rPr>
            </w:pPr>
          </w:p>
        </w:tc>
      </w:tr>
    </w:tbl>
    <w:p w:rsidR="00A87C0B" w:rsidRPr="00842B0F" w:rsidRDefault="001758DF" w:rsidP="001758DF">
      <w:pPr>
        <w:rPr>
          <w:b/>
          <w:sz w:val="28"/>
          <w:szCs w:val="28"/>
        </w:rPr>
      </w:pPr>
      <w:r w:rsidRPr="00842B0F">
        <w:rPr>
          <w:b/>
          <w:sz w:val="28"/>
          <w:szCs w:val="28"/>
        </w:rPr>
        <w:t>Allegati:</w:t>
      </w:r>
    </w:p>
    <w:p w:rsidR="001758DF" w:rsidRPr="00842B0F" w:rsidRDefault="001758DF" w:rsidP="001758DF">
      <w:pPr>
        <w:pStyle w:val="Paragrafoelenco"/>
        <w:numPr>
          <w:ilvl w:val="0"/>
          <w:numId w:val="19"/>
        </w:numPr>
        <w:rPr>
          <w:b/>
          <w:sz w:val="28"/>
          <w:szCs w:val="28"/>
        </w:rPr>
      </w:pPr>
      <w:r w:rsidRPr="00842B0F">
        <w:rPr>
          <w:b/>
          <w:sz w:val="28"/>
          <w:szCs w:val="28"/>
        </w:rPr>
        <w:t>Saldo del C/C bancario/postale n. _______</w:t>
      </w:r>
    </w:p>
    <w:p w:rsidR="001758DF" w:rsidRPr="00842B0F" w:rsidRDefault="001758DF" w:rsidP="001758DF">
      <w:pPr>
        <w:pStyle w:val="Paragrafoelenco"/>
        <w:numPr>
          <w:ilvl w:val="0"/>
          <w:numId w:val="19"/>
        </w:numPr>
        <w:rPr>
          <w:b/>
          <w:sz w:val="28"/>
          <w:szCs w:val="28"/>
        </w:rPr>
      </w:pPr>
      <w:r w:rsidRPr="00842B0F">
        <w:rPr>
          <w:b/>
          <w:sz w:val="28"/>
          <w:szCs w:val="28"/>
        </w:rPr>
        <w:t>Saldo del Deposito Titoli n. _______</w:t>
      </w:r>
    </w:p>
    <w:p w:rsidR="001758DF" w:rsidRDefault="001758DF" w:rsidP="00A87C0B">
      <w:pPr>
        <w:jc w:val="center"/>
        <w:rPr>
          <w:b/>
          <w:sz w:val="10"/>
          <w:szCs w:val="10"/>
        </w:rPr>
      </w:pPr>
    </w:p>
    <w:p w:rsidR="001758DF" w:rsidRDefault="001758DF" w:rsidP="00A87C0B">
      <w:pPr>
        <w:jc w:val="center"/>
        <w:rPr>
          <w:b/>
          <w:sz w:val="10"/>
          <w:szCs w:val="10"/>
        </w:rPr>
      </w:pPr>
    </w:p>
    <w:p w:rsidR="00A87C0B" w:rsidRPr="00B2557E" w:rsidRDefault="00A87C0B" w:rsidP="00A87C0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RIEPILOGO ATTIVITA’ E PASSIVITA’</w:t>
      </w:r>
    </w:p>
    <w:p w:rsidR="00A87C0B" w:rsidRPr="001758DF" w:rsidRDefault="00A87C0B" w:rsidP="00A87C0B">
      <w:pPr>
        <w:jc w:val="center"/>
        <w:rPr>
          <w:b/>
          <w:sz w:val="20"/>
          <w:szCs w:val="20"/>
        </w:rPr>
      </w:pPr>
    </w:p>
    <w:p w:rsidR="00A87C0B" w:rsidRPr="00B2557E" w:rsidRDefault="00A0379B" w:rsidP="00FD1A96">
      <w:pPr>
        <w:ind w:firstLine="708"/>
        <w:jc w:val="right"/>
        <w:rPr>
          <w:sz w:val="30"/>
          <w:szCs w:val="30"/>
        </w:rPr>
      </w:pPr>
      <w:r>
        <w:rPr>
          <w:sz w:val="30"/>
          <w:szCs w:val="30"/>
        </w:rPr>
        <w:t>(avanzo contabile</w:t>
      </w:r>
      <w:r w:rsidR="00FD1A96">
        <w:rPr>
          <w:sz w:val="30"/>
          <w:szCs w:val="30"/>
        </w:rPr>
        <w:t>)</w:t>
      </w:r>
      <w:r w:rsidR="00FD1A96">
        <w:rPr>
          <w:sz w:val="30"/>
          <w:szCs w:val="30"/>
        </w:rPr>
        <w:tab/>
        <w:t xml:space="preserve"> </w:t>
      </w:r>
      <w:r w:rsidR="00621EF5">
        <w:rPr>
          <w:sz w:val="30"/>
          <w:szCs w:val="30"/>
        </w:rPr>
        <w:t>Totale attività</w:t>
      </w:r>
      <w:r w:rsidR="00A87C0B" w:rsidRPr="00B2557E">
        <w:rPr>
          <w:sz w:val="30"/>
          <w:szCs w:val="30"/>
        </w:rPr>
        <w:t xml:space="preserve"> </w:t>
      </w:r>
      <w:r w:rsidR="00A87C0B" w:rsidRPr="00B2557E">
        <w:rPr>
          <w:sz w:val="30"/>
          <w:szCs w:val="30"/>
        </w:rPr>
        <w:tab/>
      </w:r>
      <w:r w:rsidR="00A87C0B" w:rsidRPr="00B2557E">
        <w:rPr>
          <w:sz w:val="30"/>
          <w:szCs w:val="30"/>
        </w:rPr>
        <w:tab/>
        <w:t>_______________</w:t>
      </w:r>
    </w:p>
    <w:p w:rsidR="001758DF" w:rsidRPr="001758DF" w:rsidRDefault="001758DF" w:rsidP="00FD1A96">
      <w:pPr>
        <w:ind w:firstLine="708"/>
        <w:jc w:val="right"/>
        <w:rPr>
          <w:sz w:val="16"/>
          <w:szCs w:val="16"/>
        </w:rPr>
      </w:pPr>
    </w:p>
    <w:p w:rsidR="00A87C0B" w:rsidRPr="00B2557E" w:rsidRDefault="001758DF" w:rsidP="00FD1A96">
      <w:pPr>
        <w:ind w:firstLine="708"/>
        <w:jc w:val="right"/>
        <w:rPr>
          <w:sz w:val="30"/>
          <w:szCs w:val="30"/>
        </w:rPr>
      </w:pPr>
      <w:r>
        <w:rPr>
          <w:sz w:val="30"/>
          <w:szCs w:val="30"/>
        </w:rPr>
        <w:t xml:space="preserve"> </w:t>
      </w:r>
      <w:r w:rsidR="00FD1A96">
        <w:rPr>
          <w:sz w:val="30"/>
          <w:szCs w:val="30"/>
        </w:rPr>
        <w:t>(</w:t>
      </w:r>
      <w:r w:rsidR="00A0379B">
        <w:rPr>
          <w:sz w:val="30"/>
          <w:szCs w:val="30"/>
        </w:rPr>
        <w:t>disavanzo contabile</w:t>
      </w:r>
      <w:r w:rsidR="00FD1A96">
        <w:rPr>
          <w:sz w:val="30"/>
          <w:szCs w:val="30"/>
        </w:rPr>
        <w:t xml:space="preserve">) </w:t>
      </w:r>
      <w:r w:rsidR="00FD1A96">
        <w:rPr>
          <w:sz w:val="30"/>
          <w:szCs w:val="30"/>
        </w:rPr>
        <w:tab/>
      </w:r>
      <w:r w:rsidR="00A87C0B" w:rsidRPr="00B2557E">
        <w:rPr>
          <w:sz w:val="30"/>
          <w:szCs w:val="30"/>
        </w:rPr>
        <w:t xml:space="preserve">Totale </w:t>
      </w:r>
      <w:r w:rsidR="00621EF5">
        <w:rPr>
          <w:sz w:val="30"/>
          <w:szCs w:val="30"/>
        </w:rPr>
        <w:t>passività</w:t>
      </w:r>
      <w:r w:rsidR="00A87C0B" w:rsidRPr="00B2557E">
        <w:rPr>
          <w:sz w:val="30"/>
          <w:szCs w:val="30"/>
        </w:rPr>
        <w:t xml:space="preserve"> </w:t>
      </w:r>
      <w:r w:rsidR="00A87C0B" w:rsidRPr="00B2557E">
        <w:rPr>
          <w:sz w:val="30"/>
          <w:szCs w:val="30"/>
        </w:rPr>
        <w:tab/>
      </w:r>
      <w:r w:rsidR="00A87C0B" w:rsidRPr="00B2557E">
        <w:rPr>
          <w:sz w:val="30"/>
          <w:szCs w:val="30"/>
        </w:rPr>
        <w:tab/>
      </w:r>
      <w:r w:rsidR="00A87C0B" w:rsidRPr="00B2557E">
        <w:rPr>
          <w:sz w:val="30"/>
          <w:szCs w:val="30"/>
          <w:u w:val="single"/>
        </w:rPr>
        <w:t>_______________</w:t>
      </w:r>
    </w:p>
    <w:p w:rsidR="00A87C0B" w:rsidRPr="001758DF" w:rsidRDefault="00A87C0B" w:rsidP="00A87C0B">
      <w:pPr>
        <w:jc w:val="right"/>
        <w:rPr>
          <w:sz w:val="16"/>
          <w:szCs w:val="16"/>
        </w:rPr>
      </w:pPr>
    </w:p>
    <w:p w:rsidR="00A87C0B" w:rsidRPr="00842B0F" w:rsidRDefault="00621EF5" w:rsidP="00A87C0B">
      <w:pPr>
        <w:jc w:val="right"/>
        <w:rPr>
          <w:sz w:val="30"/>
          <w:szCs w:val="30"/>
        </w:rPr>
      </w:pPr>
      <w:r w:rsidRPr="00842B0F">
        <w:rPr>
          <w:sz w:val="30"/>
          <w:szCs w:val="30"/>
        </w:rPr>
        <w:t xml:space="preserve">Avanzo </w:t>
      </w:r>
      <w:r w:rsidR="00A87C0B" w:rsidRPr="00842B0F">
        <w:rPr>
          <w:sz w:val="30"/>
          <w:szCs w:val="30"/>
        </w:rPr>
        <w:tab/>
      </w:r>
      <w:r w:rsidR="00A87C0B" w:rsidRPr="00842B0F">
        <w:rPr>
          <w:sz w:val="30"/>
          <w:szCs w:val="30"/>
        </w:rPr>
        <w:tab/>
        <w:t>_______________</w:t>
      </w:r>
    </w:p>
    <w:p w:rsidR="00A87C0B" w:rsidRPr="00842B0F" w:rsidRDefault="00A87C0B" w:rsidP="00A87C0B">
      <w:pPr>
        <w:jc w:val="right"/>
        <w:rPr>
          <w:sz w:val="16"/>
          <w:szCs w:val="16"/>
        </w:rPr>
      </w:pPr>
    </w:p>
    <w:p w:rsidR="00A87C0B" w:rsidRPr="00B2557E" w:rsidRDefault="00866154" w:rsidP="00A87C0B">
      <w:pPr>
        <w:jc w:val="right"/>
        <w:rPr>
          <w:sz w:val="30"/>
          <w:szCs w:val="30"/>
        </w:rPr>
      </w:pPr>
      <w:r w:rsidRPr="00842B0F">
        <w:rPr>
          <w:sz w:val="30"/>
          <w:szCs w:val="30"/>
        </w:rPr>
        <w:t>Disavanzo</w:t>
      </w:r>
      <w:r w:rsidR="00A87C0B" w:rsidRPr="00B2557E">
        <w:rPr>
          <w:sz w:val="30"/>
          <w:szCs w:val="30"/>
        </w:rPr>
        <w:t xml:space="preserve"> </w:t>
      </w:r>
      <w:r w:rsidR="00A87C0B" w:rsidRPr="00B2557E">
        <w:rPr>
          <w:sz w:val="30"/>
          <w:szCs w:val="30"/>
        </w:rPr>
        <w:tab/>
      </w:r>
      <w:r w:rsidR="00A87C0B" w:rsidRPr="00B2557E">
        <w:rPr>
          <w:sz w:val="30"/>
          <w:szCs w:val="30"/>
        </w:rPr>
        <w:tab/>
        <w:t>_______________</w:t>
      </w:r>
    </w:p>
    <w:p w:rsidR="00A87C0B" w:rsidRPr="008E4241" w:rsidRDefault="00A87C0B" w:rsidP="00A87C0B">
      <w:pPr>
        <w:jc w:val="both"/>
        <w:rPr>
          <w:sz w:val="23"/>
          <w:szCs w:val="23"/>
        </w:rPr>
      </w:pPr>
      <w:r w:rsidRPr="008E4241">
        <w:rPr>
          <w:sz w:val="23"/>
          <w:szCs w:val="23"/>
        </w:rPr>
        <w:t xml:space="preserve">Il </w:t>
      </w:r>
      <w:proofErr w:type="spellStart"/>
      <w:r w:rsidRPr="008E4241">
        <w:rPr>
          <w:sz w:val="23"/>
          <w:szCs w:val="23"/>
        </w:rPr>
        <w:t>C.P.A.E.</w:t>
      </w:r>
      <w:proofErr w:type="spellEnd"/>
      <w:r w:rsidRPr="008E4241">
        <w:rPr>
          <w:sz w:val="23"/>
          <w:szCs w:val="23"/>
        </w:rPr>
        <w:t xml:space="preserve"> </w:t>
      </w:r>
      <w:r w:rsidR="00093A89" w:rsidRPr="008E4241">
        <w:rPr>
          <w:sz w:val="23"/>
          <w:szCs w:val="23"/>
        </w:rPr>
        <w:t xml:space="preserve">con il Parroco </w:t>
      </w:r>
      <w:r w:rsidRPr="008E4241">
        <w:rPr>
          <w:sz w:val="23"/>
          <w:szCs w:val="23"/>
        </w:rPr>
        <w:t>approva e sottoscrive questo bilancio</w:t>
      </w:r>
      <w:r w:rsidR="00093A89" w:rsidRPr="008E4241">
        <w:rPr>
          <w:sz w:val="23"/>
          <w:szCs w:val="23"/>
        </w:rPr>
        <w:t>; dichiara che non vi sono altri fondi, gestioni, depositi, conti correnti, o beni di qualunque natura riferibili alla Parrocchia. Il presente documento è inviato</w:t>
      </w:r>
      <w:r w:rsidRPr="008E4241">
        <w:rPr>
          <w:sz w:val="23"/>
          <w:szCs w:val="23"/>
        </w:rPr>
        <w:t xml:space="preserve"> alla Curia Diocesana entro il 30 marzo, essendo a conoscenza di quanto stabilisce il regolamento del </w:t>
      </w:r>
      <w:proofErr w:type="spellStart"/>
      <w:r w:rsidRPr="008E4241">
        <w:rPr>
          <w:sz w:val="23"/>
          <w:szCs w:val="23"/>
        </w:rPr>
        <w:t>C.P.A.E.</w:t>
      </w:r>
      <w:proofErr w:type="spellEnd"/>
      <w:r w:rsidRPr="008E4241">
        <w:rPr>
          <w:sz w:val="23"/>
          <w:szCs w:val="23"/>
        </w:rPr>
        <w:t>, decreto del Vescovo del 05/10/2016, art. 4 par. G.</w:t>
      </w:r>
    </w:p>
    <w:p w:rsidR="00A87C0B" w:rsidRPr="0012090C" w:rsidRDefault="00A87C0B" w:rsidP="00A87C0B">
      <w:pPr>
        <w:jc w:val="both"/>
      </w:pPr>
    </w:p>
    <w:p w:rsidR="00A87C0B" w:rsidRPr="001758DF" w:rsidRDefault="00A87C0B" w:rsidP="00A87C0B">
      <w:pPr>
        <w:ind w:firstLine="708"/>
        <w:rPr>
          <w:i/>
          <w:sz w:val="26"/>
          <w:szCs w:val="26"/>
        </w:rPr>
      </w:pPr>
      <w:r w:rsidRPr="001758DF">
        <w:rPr>
          <w:i/>
          <w:sz w:val="26"/>
          <w:szCs w:val="26"/>
        </w:rPr>
        <w:t>Firma dei Consiglieri</w:t>
      </w:r>
      <w:r w:rsidRPr="001758DF">
        <w:rPr>
          <w:i/>
          <w:sz w:val="26"/>
          <w:szCs w:val="26"/>
        </w:rPr>
        <w:tab/>
      </w:r>
      <w:r w:rsidRPr="001758DF">
        <w:rPr>
          <w:i/>
          <w:sz w:val="26"/>
          <w:szCs w:val="26"/>
        </w:rPr>
        <w:tab/>
      </w:r>
      <w:r w:rsidRPr="001758DF">
        <w:rPr>
          <w:i/>
          <w:sz w:val="26"/>
          <w:szCs w:val="26"/>
        </w:rPr>
        <w:tab/>
      </w:r>
      <w:r w:rsidRPr="001758DF">
        <w:rPr>
          <w:i/>
          <w:sz w:val="26"/>
          <w:szCs w:val="26"/>
        </w:rPr>
        <w:tab/>
      </w:r>
      <w:r w:rsidRPr="001758DF">
        <w:rPr>
          <w:i/>
          <w:sz w:val="26"/>
          <w:szCs w:val="26"/>
        </w:rPr>
        <w:tab/>
      </w:r>
      <w:r w:rsidRPr="001758DF">
        <w:rPr>
          <w:i/>
          <w:sz w:val="26"/>
          <w:szCs w:val="26"/>
        </w:rPr>
        <w:tab/>
        <w:t xml:space="preserve">      Firma del Parroco</w:t>
      </w:r>
    </w:p>
    <w:p w:rsidR="00A87C0B" w:rsidRPr="001758DF" w:rsidRDefault="00A87C0B" w:rsidP="00A87C0B">
      <w:pPr>
        <w:jc w:val="both"/>
        <w:rPr>
          <w:sz w:val="26"/>
          <w:szCs w:val="26"/>
        </w:rPr>
      </w:pPr>
    </w:p>
    <w:p w:rsidR="00A87C0B" w:rsidRPr="001758DF" w:rsidRDefault="00A87C0B" w:rsidP="00A87C0B">
      <w:pPr>
        <w:rPr>
          <w:sz w:val="26"/>
          <w:szCs w:val="26"/>
        </w:rPr>
      </w:pPr>
      <w:r w:rsidRPr="001758DF">
        <w:rPr>
          <w:sz w:val="26"/>
          <w:szCs w:val="26"/>
        </w:rPr>
        <w:t>____________________________</w:t>
      </w:r>
      <w:r w:rsidRPr="001758DF">
        <w:rPr>
          <w:sz w:val="26"/>
          <w:szCs w:val="26"/>
        </w:rPr>
        <w:tab/>
      </w:r>
      <w:r w:rsidRPr="001758DF">
        <w:rPr>
          <w:sz w:val="26"/>
          <w:szCs w:val="26"/>
        </w:rPr>
        <w:tab/>
      </w:r>
      <w:r w:rsidRPr="001758DF">
        <w:rPr>
          <w:sz w:val="26"/>
          <w:szCs w:val="26"/>
        </w:rPr>
        <w:tab/>
      </w:r>
      <w:r w:rsidRPr="001758DF">
        <w:rPr>
          <w:sz w:val="26"/>
          <w:szCs w:val="26"/>
        </w:rPr>
        <w:tab/>
      </w:r>
      <w:r w:rsidRPr="001758DF">
        <w:rPr>
          <w:sz w:val="26"/>
          <w:szCs w:val="26"/>
        </w:rPr>
        <w:tab/>
        <w:t>______________________</w:t>
      </w:r>
    </w:p>
    <w:p w:rsidR="00A87C0B" w:rsidRPr="001758DF" w:rsidRDefault="00A87C0B" w:rsidP="00A87C0B">
      <w:pPr>
        <w:jc w:val="both"/>
        <w:rPr>
          <w:sz w:val="26"/>
          <w:szCs w:val="26"/>
        </w:rPr>
      </w:pPr>
    </w:p>
    <w:p w:rsidR="00A87C0B" w:rsidRPr="001758DF" w:rsidRDefault="00A87C0B" w:rsidP="00A87C0B">
      <w:pPr>
        <w:jc w:val="both"/>
        <w:rPr>
          <w:sz w:val="26"/>
          <w:szCs w:val="26"/>
        </w:rPr>
      </w:pPr>
      <w:r w:rsidRPr="001758DF">
        <w:rPr>
          <w:sz w:val="26"/>
          <w:szCs w:val="26"/>
        </w:rPr>
        <w:t>___________________________</w:t>
      </w:r>
      <w:r w:rsidR="001758DF" w:rsidRPr="001758DF">
        <w:rPr>
          <w:sz w:val="26"/>
          <w:szCs w:val="26"/>
        </w:rPr>
        <w:tab/>
      </w:r>
      <w:r w:rsidR="001758DF" w:rsidRPr="001758DF">
        <w:rPr>
          <w:sz w:val="26"/>
          <w:szCs w:val="26"/>
        </w:rPr>
        <w:tab/>
      </w:r>
      <w:r w:rsidR="001758DF" w:rsidRPr="001758DF">
        <w:rPr>
          <w:sz w:val="26"/>
          <w:szCs w:val="26"/>
        </w:rPr>
        <w:tab/>
      </w:r>
      <w:r w:rsidR="001758DF" w:rsidRPr="001758DF">
        <w:rPr>
          <w:sz w:val="26"/>
          <w:szCs w:val="26"/>
        </w:rPr>
        <w:tab/>
      </w:r>
      <w:r w:rsidR="001758DF">
        <w:rPr>
          <w:sz w:val="26"/>
          <w:szCs w:val="26"/>
        </w:rPr>
        <w:tab/>
      </w:r>
      <w:r w:rsidR="001758DF" w:rsidRPr="001758DF">
        <w:rPr>
          <w:sz w:val="26"/>
          <w:szCs w:val="26"/>
        </w:rPr>
        <w:tab/>
      </w:r>
      <w:r w:rsidR="001758DF" w:rsidRPr="001758DF">
        <w:rPr>
          <w:i/>
          <w:sz w:val="26"/>
          <w:szCs w:val="26"/>
        </w:rPr>
        <w:t xml:space="preserve">    Timbro Parrocchiale</w:t>
      </w:r>
    </w:p>
    <w:p w:rsidR="00A87C0B" w:rsidRPr="001758DF" w:rsidRDefault="00A87C0B" w:rsidP="00A87C0B">
      <w:pPr>
        <w:jc w:val="both"/>
        <w:rPr>
          <w:sz w:val="26"/>
          <w:szCs w:val="26"/>
        </w:rPr>
      </w:pPr>
    </w:p>
    <w:p w:rsidR="00A87C0B" w:rsidRPr="001758DF" w:rsidRDefault="00A87C0B" w:rsidP="00A87C0B">
      <w:pPr>
        <w:jc w:val="both"/>
        <w:rPr>
          <w:sz w:val="26"/>
          <w:szCs w:val="26"/>
        </w:rPr>
      </w:pPr>
      <w:r w:rsidRPr="001758DF">
        <w:rPr>
          <w:sz w:val="26"/>
          <w:szCs w:val="26"/>
        </w:rPr>
        <w:t xml:space="preserve">____________________________ </w:t>
      </w:r>
      <w:r w:rsidRPr="001758DF">
        <w:rPr>
          <w:sz w:val="26"/>
          <w:szCs w:val="26"/>
        </w:rPr>
        <w:tab/>
      </w:r>
      <w:r w:rsidR="001758DF" w:rsidRPr="001758DF">
        <w:rPr>
          <w:sz w:val="26"/>
          <w:szCs w:val="26"/>
        </w:rPr>
        <w:tab/>
      </w:r>
      <w:r w:rsidR="001758DF" w:rsidRPr="001758DF">
        <w:rPr>
          <w:sz w:val="26"/>
          <w:szCs w:val="26"/>
        </w:rPr>
        <w:tab/>
      </w:r>
      <w:r w:rsidR="001758DF" w:rsidRPr="001758DF">
        <w:rPr>
          <w:sz w:val="26"/>
          <w:szCs w:val="26"/>
        </w:rPr>
        <w:tab/>
      </w:r>
      <w:r w:rsidR="001758DF" w:rsidRPr="001758DF">
        <w:rPr>
          <w:sz w:val="26"/>
          <w:szCs w:val="26"/>
        </w:rPr>
        <w:tab/>
        <w:t xml:space="preserve">   </w:t>
      </w:r>
      <w:r w:rsidR="001758DF" w:rsidRPr="001758DF">
        <w:rPr>
          <w:i/>
          <w:sz w:val="26"/>
          <w:szCs w:val="26"/>
        </w:rPr>
        <w:t>Data</w:t>
      </w:r>
      <w:r w:rsidR="001758DF" w:rsidRPr="001758DF">
        <w:rPr>
          <w:sz w:val="26"/>
          <w:szCs w:val="26"/>
        </w:rPr>
        <w:t xml:space="preserve"> _____________</w:t>
      </w:r>
    </w:p>
    <w:p w:rsidR="00A87C0B" w:rsidRPr="001758DF" w:rsidRDefault="00A87C0B" w:rsidP="00A87C0B">
      <w:pPr>
        <w:jc w:val="both"/>
        <w:rPr>
          <w:sz w:val="26"/>
          <w:szCs w:val="26"/>
        </w:rPr>
      </w:pPr>
    </w:p>
    <w:p w:rsidR="00A87C0B" w:rsidRPr="001758DF" w:rsidRDefault="00A87C0B" w:rsidP="00A87C0B">
      <w:pPr>
        <w:jc w:val="both"/>
        <w:rPr>
          <w:sz w:val="26"/>
          <w:szCs w:val="26"/>
        </w:rPr>
      </w:pPr>
      <w:r w:rsidRPr="001758DF">
        <w:rPr>
          <w:sz w:val="26"/>
          <w:szCs w:val="26"/>
        </w:rPr>
        <w:t>____________________________</w:t>
      </w:r>
      <w:r w:rsidRPr="001758DF">
        <w:rPr>
          <w:sz w:val="26"/>
          <w:szCs w:val="26"/>
        </w:rPr>
        <w:tab/>
      </w:r>
    </w:p>
    <w:p w:rsidR="00A87C0B" w:rsidRDefault="00A87C0B" w:rsidP="00A87C0B">
      <w:pPr>
        <w:jc w:val="both"/>
      </w:pPr>
    </w:p>
    <w:p w:rsidR="00A87C0B" w:rsidRPr="001633F1" w:rsidRDefault="00A87C0B" w:rsidP="00A87C0B">
      <w:pPr>
        <w:jc w:val="both"/>
      </w:pPr>
      <w:r w:rsidRPr="001633F1">
        <w:t>CONSEGNATO ALL’ECONOMATO IN DATA</w:t>
      </w:r>
      <w:r w:rsidRPr="001633F1">
        <w:tab/>
        <w:t>______________________</w:t>
      </w:r>
    </w:p>
    <w:p w:rsidR="00A87C0B" w:rsidRPr="001633F1" w:rsidRDefault="00A87C0B" w:rsidP="00A87C0B">
      <w:pPr>
        <w:jc w:val="both"/>
      </w:pPr>
      <w:r w:rsidRPr="001633F1">
        <w:t xml:space="preserve">CONTRIBUTO </w:t>
      </w:r>
      <w:proofErr w:type="spellStart"/>
      <w:r w:rsidRPr="001633F1">
        <w:t>DI</w:t>
      </w:r>
      <w:proofErr w:type="spellEnd"/>
      <w:r w:rsidRPr="001633F1">
        <w:t xml:space="preserve"> SOLIDARIETA’ VERSATO €</w:t>
      </w:r>
      <w:r w:rsidRPr="001633F1">
        <w:tab/>
        <w:t>______________________</w:t>
      </w:r>
    </w:p>
    <w:p w:rsidR="00A87C0B" w:rsidRPr="00563F0D" w:rsidRDefault="00A87C0B" w:rsidP="00A87C0B">
      <w:pPr>
        <w:jc w:val="both"/>
      </w:pPr>
      <w:r>
        <w:t xml:space="preserve">TIMBRO E </w:t>
      </w:r>
      <w:r w:rsidRPr="001633F1">
        <w:t>FIRMA PER RICEVUTA</w:t>
      </w:r>
      <w:r w:rsidRPr="001633F1">
        <w:tab/>
      </w:r>
      <w:r w:rsidRPr="001633F1">
        <w:tab/>
        <w:t>______________________</w:t>
      </w:r>
    </w:p>
    <w:p w:rsidR="00125B3D" w:rsidRDefault="00125B3D" w:rsidP="00125B3D">
      <w:pPr>
        <w:jc w:val="center"/>
        <w:rPr>
          <w:rFonts w:ascii="Book Antiqua" w:hAnsi="Book Antiqua"/>
          <w:color w:val="943634"/>
          <w:u w:val="single"/>
        </w:rPr>
      </w:pPr>
    </w:p>
    <w:p w:rsidR="00125B3D" w:rsidRDefault="00093A89" w:rsidP="00125B3D">
      <w:pPr>
        <w:jc w:val="center"/>
        <w:rPr>
          <w:rFonts w:ascii="Book Antiqua" w:hAnsi="Book Antiqua"/>
          <w:color w:val="943634"/>
          <w:u w:val="single"/>
        </w:rPr>
      </w:pPr>
      <w:r>
        <w:rPr>
          <w:rFonts w:ascii="Book Antiqua" w:hAnsi="Book Antiqua"/>
          <w:noProof/>
          <w:color w:val="943634"/>
          <w:u w:val="single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23770</wp:posOffset>
            </wp:positionH>
            <wp:positionV relativeFrom="paragraph">
              <wp:posOffset>-546100</wp:posOffset>
            </wp:positionV>
            <wp:extent cx="2179320" cy="1283970"/>
            <wp:effectExtent l="19050" t="0" r="0" b="0"/>
            <wp:wrapNone/>
            <wp:docPr id="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320" cy="12839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125B3D" w:rsidRDefault="00125B3D" w:rsidP="00125B3D">
      <w:pPr>
        <w:jc w:val="center"/>
        <w:rPr>
          <w:rFonts w:ascii="Book Antiqua" w:hAnsi="Book Antiqua"/>
          <w:color w:val="943634"/>
          <w:u w:val="single"/>
        </w:rPr>
      </w:pPr>
    </w:p>
    <w:p w:rsidR="00125B3D" w:rsidRDefault="00125B3D" w:rsidP="00125B3D">
      <w:pPr>
        <w:jc w:val="center"/>
        <w:rPr>
          <w:rFonts w:ascii="Book Antiqua" w:hAnsi="Book Antiqua"/>
          <w:color w:val="943634"/>
          <w:u w:val="single"/>
        </w:rPr>
      </w:pPr>
    </w:p>
    <w:p w:rsidR="00125B3D" w:rsidRDefault="00125B3D" w:rsidP="00125B3D">
      <w:pPr>
        <w:jc w:val="center"/>
        <w:rPr>
          <w:rFonts w:ascii="Book Antiqua" w:hAnsi="Book Antiqua"/>
          <w:color w:val="1C762B"/>
          <w:sz w:val="16"/>
          <w:szCs w:val="16"/>
          <w:u w:val="single"/>
        </w:rPr>
      </w:pPr>
      <w:r>
        <w:rPr>
          <w:rFonts w:ascii="Book Antiqua" w:hAnsi="Book Antiqua"/>
          <w:color w:val="1C762B"/>
          <w:u w:val="single"/>
        </w:rPr>
        <w:t>___________________________</w:t>
      </w:r>
    </w:p>
    <w:p w:rsidR="00970A4E" w:rsidRDefault="00970A4E" w:rsidP="00125B3D"/>
    <w:p w:rsidR="00125B3D" w:rsidRDefault="00125B3D" w:rsidP="00125B3D"/>
    <w:p w:rsidR="00125B3D" w:rsidRDefault="00125B3D" w:rsidP="00125B3D"/>
    <w:p w:rsidR="00125B3D" w:rsidRDefault="00125B3D" w:rsidP="00125B3D"/>
    <w:p w:rsidR="00125B3D" w:rsidRDefault="00125B3D" w:rsidP="00125B3D"/>
    <w:p w:rsidR="00125B3D" w:rsidRDefault="00125B3D" w:rsidP="00125B3D"/>
    <w:p w:rsidR="00125B3D" w:rsidRPr="00125B3D" w:rsidRDefault="00125B3D" w:rsidP="00125B3D">
      <w:pPr>
        <w:rPr>
          <w:sz w:val="28"/>
          <w:szCs w:val="28"/>
        </w:rPr>
      </w:pPr>
    </w:p>
    <w:p w:rsidR="00125B3D" w:rsidRPr="00125B3D" w:rsidRDefault="00125B3D" w:rsidP="00125B3D">
      <w:pPr>
        <w:rPr>
          <w:b/>
          <w:sz w:val="28"/>
          <w:szCs w:val="28"/>
        </w:rPr>
      </w:pPr>
      <w:r w:rsidRPr="00125B3D">
        <w:rPr>
          <w:b/>
          <w:sz w:val="28"/>
          <w:szCs w:val="28"/>
        </w:rPr>
        <w:t>PARROCCHIA</w:t>
      </w:r>
      <w:r>
        <w:rPr>
          <w:b/>
          <w:sz w:val="28"/>
          <w:szCs w:val="28"/>
        </w:rPr>
        <w:t xml:space="preserve"> </w:t>
      </w:r>
      <w:r w:rsidRPr="00125B3D">
        <w:rPr>
          <w:b/>
          <w:sz w:val="28"/>
          <w:szCs w:val="28"/>
        </w:rPr>
        <w:t>________________________________________________</w:t>
      </w:r>
      <w:r>
        <w:rPr>
          <w:b/>
          <w:sz w:val="28"/>
          <w:szCs w:val="28"/>
        </w:rPr>
        <w:t>_____</w:t>
      </w:r>
      <w:r w:rsidRPr="00125B3D">
        <w:rPr>
          <w:b/>
          <w:sz w:val="28"/>
          <w:szCs w:val="28"/>
        </w:rPr>
        <w:t>_</w:t>
      </w:r>
    </w:p>
    <w:p w:rsidR="00125B3D" w:rsidRPr="00125B3D" w:rsidRDefault="00125B3D" w:rsidP="00125B3D">
      <w:pPr>
        <w:rPr>
          <w:b/>
          <w:sz w:val="28"/>
          <w:szCs w:val="28"/>
        </w:rPr>
      </w:pPr>
    </w:p>
    <w:p w:rsidR="00125B3D" w:rsidRPr="00125B3D" w:rsidRDefault="00125B3D" w:rsidP="00125B3D">
      <w:pPr>
        <w:rPr>
          <w:b/>
          <w:sz w:val="28"/>
          <w:szCs w:val="28"/>
        </w:rPr>
      </w:pPr>
    </w:p>
    <w:p w:rsidR="00125B3D" w:rsidRPr="00125B3D" w:rsidRDefault="00125B3D" w:rsidP="00125B3D">
      <w:pPr>
        <w:rPr>
          <w:b/>
          <w:sz w:val="28"/>
          <w:szCs w:val="28"/>
        </w:rPr>
      </w:pPr>
      <w:r w:rsidRPr="00125B3D">
        <w:rPr>
          <w:b/>
          <w:sz w:val="28"/>
          <w:szCs w:val="28"/>
        </w:rPr>
        <w:t>In_______________________________________________</w:t>
      </w:r>
      <w:r>
        <w:rPr>
          <w:b/>
          <w:sz w:val="28"/>
          <w:szCs w:val="28"/>
        </w:rPr>
        <w:t>___________________</w:t>
      </w:r>
    </w:p>
    <w:p w:rsidR="00125B3D" w:rsidRPr="00125B3D" w:rsidRDefault="00125B3D" w:rsidP="00125B3D">
      <w:pPr>
        <w:rPr>
          <w:b/>
          <w:sz w:val="28"/>
          <w:szCs w:val="28"/>
        </w:rPr>
      </w:pPr>
    </w:p>
    <w:p w:rsidR="00125B3D" w:rsidRPr="00125B3D" w:rsidRDefault="00125B3D" w:rsidP="00125B3D">
      <w:pPr>
        <w:rPr>
          <w:b/>
          <w:sz w:val="28"/>
          <w:szCs w:val="28"/>
        </w:rPr>
      </w:pPr>
    </w:p>
    <w:p w:rsidR="00125B3D" w:rsidRPr="00125B3D" w:rsidRDefault="00125B3D" w:rsidP="00125B3D">
      <w:pPr>
        <w:rPr>
          <w:b/>
          <w:sz w:val="28"/>
          <w:szCs w:val="28"/>
        </w:rPr>
      </w:pPr>
      <w:r w:rsidRPr="00125B3D">
        <w:rPr>
          <w:b/>
          <w:sz w:val="28"/>
          <w:szCs w:val="28"/>
        </w:rPr>
        <w:t>Indirizzo ____________________________________</w:t>
      </w:r>
      <w:r>
        <w:rPr>
          <w:b/>
          <w:sz w:val="28"/>
          <w:szCs w:val="28"/>
        </w:rPr>
        <w:t>________________________</w:t>
      </w:r>
    </w:p>
    <w:p w:rsidR="00125B3D" w:rsidRPr="00125B3D" w:rsidRDefault="00125B3D" w:rsidP="00125B3D">
      <w:pPr>
        <w:rPr>
          <w:b/>
          <w:sz w:val="28"/>
          <w:szCs w:val="28"/>
        </w:rPr>
      </w:pPr>
    </w:p>
    <w:p w:rsidR="00125B3D" w:rsidRPr="00125B3D" w:rsidRDefault="00125B3D" w:rsidP="00125B3D">
      <w:pPr>
        <w:rPr>
          <w:b/>
          <w:sz w:val="28"/>
          <w:szCs w:val="28"/>
        </w:rPr>
      </w:pPr>
    </w:p>
    <w:p w:rsidR="00125B3D" w:rsidRPr="00125B3D" w:rsidRDefault="00125B3D" w:rsidP="00125B3D">
      <w:pPr>
        <w:rPr>
          <w:b/>
          <w:sz w:val="28"/>
          <w:szCs w:val="28"/>
        </w:rPr>
      </w:pPr>
      <w:r w:rsidRPr="00125B3D">
        <w:rPr>
          <w:b/>
          <w:sz w:val="28"/>
          <w:szCs w:val="28"/>
        </w:rPr>
        <w:t>Codice fiscale della Parrocchia _________________________________________</w:t>
      </w:r>
      <w:r>
        <w:rPr>
          <w:b/>
          <w:sz w:val="28"/>
          <w:szCs w:val="28"/>
        </w:rPr>
        <w:t>_</w:t>
      </w:r>
    </w:p>
    <w:p w:rsidR="00125B3D" w:rsidRDefault="00125B3D" w:rsidP="00125B3D">
      <w:pPr>
        <w:rPr>
          <w:b/>
          <w:sz w:val="28"/>
          <w:szCs w:val="28"/>
        </w:rPr>
      </w:pPr>
    </w:p>
    <w:p w:rsidR="00125B3D" w:rsidRPr="00125B3D" w:rsidRDefault="00125B3D" w:rsidP="00125B3D">
      <w:pPr>
        <w:rPr>
          <w:b/>
          <w:sz w:val="28"/>
          <w:szCs w:val="28"/>
        </w:rPr>
      </w:pPr>
    </w:p>
    <w:p w:rsidR="00125B3D" w:rsidRPr="00125B3D" w:rsidRDefault="0027184F" w:rsidP="00125B3D">
      <w:pPr>
        <w:ind w:left="1416"/>
        <w:rPr>
          <w:b/>
          <w:sz w:val="28"/>
          <w:szCs w:val="28"/>
        </w:rPr>
      </w:pPr>
      <w:r>
        <w:rPr>
          <w:b/>
          <w:sz w:val="28"/>
          <w:szCs w:val="28"/>
        </w:rPr>
        <w:t>Iscrizione Registro</w:t>
      </w:r>
      <w:r w:rsidR="00125B3D" w:rsidRPr="00125B3D">
        <w:rPr>
          <w:b/>
          <w:sz w:val="28"/>
          <w:szCs w:val="28"/>
        </w:rPr>
        <w:t xml:space="preserve"> Persone </w:t>
      </w:r>
      <w:r>
        <w:rPr>
          <w:b/>
          <w:sz w:val="28"/>
          <w:szCs w:val="28"/>
        </w:rPr>
        <w:t>Giuridiche</w:t>
      </w:r>
    </w:p>
    <w:p w:rsidR="00125B3D" w:rsidRPr="00125B3D" w:rsidRDefault="00125B3D" w:rsidP="00125B3D">
      <w:pPr>
        <w:ind w:left="1416"/>
        <w:rPr>
          <w:b/>
          <w:sz w:val="28"/>
          <w:szCs w:val="28"/>
        </w:rPr>
      </w:pPr>
    </w:p>
    <w:p w:rsidR="00125B3D" w:rsidRPr="00125B3D" w:rsidRDefault="0027184F" w:rsidP="00125B3D">
      <w:pPr>
        <w:ind w:left="1416"/>
        <w:rPr>
          <w:b/>
          <w:sz w:val="28"/>
          <w:szCs w:val="28"/>
        </w:rPr>
      </w:pPr>
      <w:r>
        <w:rPr>
          <w:b/>
          <w:sz w:val="28"/>
          <w:szCs w:val="28"/>
        </w:rPr>
        <w:t>in data ________________</w:t>
      </w:r>
      <w:r w:rsidR="00125B3D" w:rsidRPr="00125B3D">
        <w:rPr>
          <w:b/>
          <w:sz w:val="28"/>
          <w:szCs w:val="28"/>
        </w:rPr>
        <w:t>___</w:t>
      </w:r>
      <w:r>
        <w:rPr>
          <w:b/>
          <w:sz w:val="28"/>
          <w:szCs w:val="28"/>
        </w:rPr>
        <w:t>_____</w:t>
      </w:r>
      <w:r w:rsidR="00125B3D" w:rsidRPr="00125B3D">
        <w:rPr>
          <w:b/>
          <w:sz w:val="28"/>
          <w:szCs w:val="28"/>
        </w:rPr>
        <w:t>__</w:t>
      </w:r>
    </w:p>
    <w:p w:rsidR="00125B3D" w:rsidRPr="00125B3D" w:rsidRDefault="00125B3D" w:rsidP="00125B3D">
      <w:pPr>
        <w:ind w:left="1416"/>
        <w:rPr>
          <w:b/>
          <w:sz w:val="28"/>
          <w:szCs w:val="28"/>
        </w:rPr>
      </w:pPr>
    </w:p>
    <w:p w:rsidR="00125B3D" w:rsidRPr="00125B3D" w:rsidRDefault="00125B3D" w:rsidP="00125B3D">
      <w:pPr>
        <w:ind w:left="1416"/>
        <w:rPr>
          <w:b/>
          <w:sz w:val="28"/>
          <w:szCs w:val="28"/>
        </w:rPr>
      </w:pPr>
      <w:r w:rsidRPr="00125B3D">
        <w:rPr>
          <w:b/>
          <w:sz w:val="28"/>
          <w:szCs w:val="28"/>
        </w:rPr>
        <w:t>al numero _________________</w:t>
      </w:r>
      <w:r w:rsidR="0027184F">
        <w:rPr>
          <w:b/>
          <w:sz w:val="28"/>
          <w:szCs w:val="28"/>
        </w:rPr>
        <w:t>___</w:t>
      </w:r>
      <w:r w:rsidRPr="00125B3D">
        <w:rPr>
          <w:b/>
          <w:sz w:val="28"/>
          <w:szCs w:val="28"/>
        </w:rPr>
        <w:t>___</w:t>
      </w:r>
    </w:p>
    <w:p w:rsidR="00125B3D" w:rsidRPr="00125B3D" w:rsidRDefault="00125B3D" w:rsidP="00125B3D">
      <w:pPr>
        <w:rPr>
          <w:b/>
          <w:sz w:val="28"/>
          <w:szCs w:val="28"/>
        </w:rPr>
      </w:pPr>
    </w:p>
    <w:p w:rsidR="00125B3D" w:rsidRPr="00125B3D" w:rsidRDefault="00125B3D" w:rsidP="00125B3D">
      <w:pPr>
        <w:rPr>
          <w:b/>
          <w:sz w:val="28"/>
          <w:szCs w:val="28"/>
        </w:rPr>
      </w:pPr>
    </w:p>
    <w:p w:rsidR="00125B3D" w:rsidRPr="00125B3D" w:rsidRDefault="00125B3D" w:rsidP="00125B3D">
      <w:pPr>
        <w:rPr>
          <w:b/>
          <w:sz w:val="28"/>
          <w:szCs w:val="28"/>
        </w:rPr>
      </w:pPr>
    </w:p>
    <w:p w:rsidR="00125B3D" w:rsidRPr="00125B3D" w:rsidRDefault="00125B3D" w:rsidP="00125B3D">
      <w:pPr>
        <w:rPr>
          <w:b/>
          <w:sz w:val="28"/>
          <w:szCs w:val="28"/>
        </w:rPr>
      </w:pPr>
    </w:p>
    <w:p w:rsidR="00125B3D" w:rsidRPr="00125B3D" w:rsidRDefault="00125B3D" w:rsidP="00125B3D">
      <w:pPr>
        <w:rPr>
          <w:b/>
          <w:sz w:val="48"/>
          <w:szCs w:val="48"/>
        </w:rPr>
      </w:pPr>
    </w:p>
    <w:p w:rsidR="00125B3D" w:rsidRPr="00125B3D" w:rsidRDefault="00125B3D" w:rsidP="00125B3D">
      <w:pPr>
        <w:jc w:val="center"/>
        <w:rPr>
          <w:b/>
          <w:sz w:val="72"/>
          <w:szCs w:val="72"/>
        </w:rPr>
      </w:pPr>
      <w:r w:rsidRPr="00125B3D">
        <w:rPr>
          <w:b/>
          <w:sz w:val="72"/>
          <w:szCs w:val="72"/>
        </w:rPr>
        <w:t>CONTO CONSUNTIVO</w:t>
      </w:r>
    </w:p>
    <w:p w:rsidR="00125B3D" w:rsidRPr="00125B3D" w:rsidRDefault="00125B3D" w:rsidP="00125B3D">
      <w:pPr>
        <w:jc w:val="center"/>
        <w:rPr>
          <w:b/>
          <w:sz w:val="28"/>
          <w:szCs w:val="28"/>
        </w:rPr>
      </w:pPr>
    </w:p>
    <w:p w:rsidR="00125B3D" w:rsidRPr="00125B3D" w:rsidRDefault="00125B3D" w:rsidP="00125B3D">
      <w:pPr>
        <w:jc w:val="center"/>
        <w:rPr>
          <w:b/>
          <w:sz w:val="28"/>
          <w:szCs w:val="28"/>
        </w:rPr>
      </w:pPr>
    </w:p>
    <w:p w:rsidR="00125B3D" w:rsidRDefault="00125B3D" w:rsidP="00125B3D">
      <w:pPr>
        <w:jc w:val="center"/>
        <w:rPr>
          <w:b/>
          <w:sz w:val="48"/>
          <w:szCs w:val="48"/>
        </w:rPr>
      </w:pPr>
      <w:r w:rsidRPr="00125B3D">
        <w:rPr>
          <w:b/>
          <w:sz w:val="48"/>
          <w:szCs w:val="48"/>
        </w:rPr>
        <w:t xml:space="preserve">Anno </w:t>
      </w:r>
      <w:r>
        <w:rPr>
          <w:b/>
          <w:sz w:val="48"/>
          <w:szCs w:val="48"/>
        </w:rPr>
        <w:t>__________</w:t>
      </w:r>
    </w:p>
    <w:p w:rsidR="00125B3D" w:rsidRDefault="00125B3D" w:rsidP="00125B3D">
      <w:pPr>
        <w:jc w:val="center"/>
        <w:rPr>
          <w:b/>
          <w:sz w:val="48"/>
          <w:szCs w:val="48"/>
        </w:rPr>
      </w:pPr>
    </w:p>
    <w:p w:rsidR="00125B3D" w:rsidRDefault="00125B3D" w:rsidP="00125B3D">
      <w:pPr>
        <w:jc w:val="center"/>
        <w:rPr>
          <w:b/>
          <w:sz w:val="48"/>
          <w:szCs w:val="48"/>
        </w:rPr>
      </w:pPr>
    </w:p>
    <w:p w:rsidR="00E340DA" w:rsidRDefault="00E340DA" w:rsidP="00125B3D">
      <w:pPr>
        <w:jc w:val="center"/>
        <w:rPr>
          <w:b/>
          <w:sz w:val="48"/>
          <w:szCs w:val="48"/>
        </w:rPr>
      </w:pPr>
    </w:p>
    <w:tbl>
      <w:tblPr>
        <w:tblStyle w:val="Grigliatabella"/>
        <w:tblW w:w="0" w:type="auto"/>
        <w:tblLook w:val="04A0"/>
      </w:tblPr>
      <w:tblGrid>
        <w:gridCol w:w="4889"/>
        <w:gridCol w:w="4889"/>
      </w:tblGrid>
      <w:tr w:rsidR="00125B3D" w:rsidRPr="0084508B" w:rsidTr="00125B3D">
        <w:tc>
          <w:tcPr>
            <w:tcW w:w="4889" w:type="dxa"/>
          </w:tcPr>
          <w:p w:rsidR="00125B3D" w:rsidRPr="0084508B" w:rsidRDefault="00125B3D" w:rsidP="00125B3D">
            <w:pPr>
              <w:jc w:val="center"/>
              <w:rPr>
                <w:b/>
                <w:sz w:val="36"/>
                <w:szCs w:val="36"/>
              </w:rPr>
            </w:pPr>
            <w:r w:rsidRPr="0084508B">
              <w:rPr>
                <w:b/>
                <w:sz w:val="36"/>
                <w:szCs w:val="36"/>
              </w:rPr>
              <w:lastRenderedPageBreak/>
              <w:t>ATTIVITA’</w:t>
            </w:r>
          </w:p>
        </w:tc>
        <w:tc>
          <w:tcPr>
            <w:tcW w:w="4889" w:type="dxa"/>
          </w:tcPr>
          <w:p w:rsidR="00125B3D" w:rsidRPr="0084508B" w:rsidRDefault="00125B3D" w:rsidP="00125B3D">
            <w:pPr>
              <w:jc w:val="center"/>
              <w:rPr>
                <w:b/>
                <w:sz w:val="36"/>
                <w:szCs w:val="36"/>
              </w:rPr>
            </w:pPr>
            <w:r w:rsidRPr="0084508B">
              <w:rPr>
                <w:b/>
                <w:sz w:val="36"/>
                <w:szCs w:val="36"/>
              </w:rPr>
              <w:t>ENTRATE</w:t>
            </w:r>
          </w:p>
        </w:tc>
      </w:tr>
    </w:tbl>
    <w:p w:rsidR="00125B3D" w:rsidRPr="00866154" w:rsidRDefault="00125B3D" w:rsidP="0084508B">
      <w:pPr>
        <w:rPr>
          <w:b/>
          <w:sz w:val="6"/>
          <w:szCs w:val="6"/>
        </w:rPr>
      </w:pPr>
    </w:p>
    <w:tbl>
      <w:tblPr>
        <w:tblStyle w:val="Grigliatabella"/>
        <w:tblW w:w="9747" w:type="dxa"/>
        <w:tblLook w:val="04A0"/>
      </w:tblPr>
      <w:tblGrid>
        <w:gridCol w:w="6771"/>
        <w:gridCol w:w="2268"/>
        <w:gridCol w:w="708"/>
      </w:tblGrid>
      <w:tr w:rsidR="00BF6C2E" w:rsidRPr="0084508B" w:rsidTr="00FD1A96">
        <w:tc>
          <w:tcPr>
            <w:tcW w:w="6771" w:type="dxa"/>
          </w:tcPr>
          <w:p w:rsidR="00BF6C2E" w:rsidRDefault="00BF6C2E" w:rsidP="0084508B">
            <w:pPr>
              <w:rPr>
                <w:b/>
                <w:sz w:val="28"/>
                <w:szCs w:val="28"/>
              </w:rPr>
            </w:pPr>
            <w:r w:rsidRPr="00986E2A">
              <w:rPr>
                <w:b/>
                <w:sz w:val="28"/>
                <w:szCs w:val="28"/>
              </w:rPr>
              <w:t xml:space="preserve">AVANZO </w:t>
            </w:r>
            <w:proofErr w:type="spellStart"/>
            <w:r w:rsidRPr="00986E2A">
              <w:rPr>
                <w:b/>
                <w:sz w:val="28"/>
                <w:szCs w:val="28"/>
              </w:rPr>
              <w:t>DI</w:t>
            </w:r>
            <w:proofErr w:type="spellEnd"/>
            <w:r w:rsidRPr="00986E2A">
              <w:rPr>
                <w:b/>
                <w:sz w:val="28"/>
                <w:szCs w:val="28"/>
              </w:rPr>
              <w:t xml:space="preserve"> CASSA AL 31/12/</w:t>
            </w:r>
            <w:proofErr w:type="spellStart"/>
            <w:r w:rsidRPr="00986E2A">
              <w:rPr>
                <w:b/>
                <w:sz w:val="28"/>
                <w:szCs w:val="28"/>
              </w:rPr>
              <w:t>………</w:t>
            </w:r>
            <w:proofErr w:type="spellEnd"/>
            <w:r w:rsidRPr="00986E2A">
              <w:rPr>
                <w:b/>
                <w:sz w:val="28"/>
                <w:szCs w:val="28"/>
              </w:rPr>
              <w:t>.</w:t>
            </w:r>
          </w:p>
          <w:p w:rsidR="00866154" w:rsidRPr="00986E2A" w:rsidRDefault="00866154" w:rsidP="0084508B">
            <w:pPr>
              <w:rPr>
                <w:b/>
                <w:sz w:val="28"/>
                <w:szCs w:val="28"/>
              </w:rPr>
            </w:pPr>
          </w:p>
        </w:tc>
        <w:tc>
          <w:tcPr>
            <w:tcW w:w="2976" w:type="dxa"/>
            <w:gridSpan w:val="2"/>
          </w:tcPr>
          <w:p w:rsidR="00BF6C2E" w:rsidRPr="00BF6C2E" w:rsidRDefault="00BF6C2E" w:rsidP="00BF6C2E">
            <w:pPr>
              <w:ind w:right="317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URO/00</w:t>
            </w:r>
          </w:p>
        </w:tc>
      </w:tr>
      <w:tr w:rsidR="00BF6C2E" w:rsidRPr="0084508B" w:rsidTr="00FD1A96">
        <w:tc>
          <w:tcPr>
            <w:tcW w:w="6771" w:type="dxa"/>
          </w:tcPr>
          <w:p w:rsidR="00BF6C2E" w:rsidRPr="00986E2A" w:rsidRDefault="00BF6C2E" w:rsidP="0084508B">
            <w:pPr>
              <w:rPr>
                <w:b/>
                <w:sz w:val="28"/>
                <w:szCs w:val="28"/>
              </w:rPr>
            </w:pPr>
            <w:r w:rsidRPr="00986E2A">
              <w:rPr>
                <w:b/>
                <w:sz w:val="28"/>
                <w:szCs w:val="28"/>
              </w:rPr>
              <w:t xml:space="preserve">TITOLO I – ENTRATE </w:t>
            </w:r>
            <w:r w:rsidR="00FD1A96">
              <w:rPr>
                <w:b/>
                <w:sz w:val="28"/>
                <w:szCs w:val="28"/>
              </w:rPr>
              <w:t>ORDINARIE</w:t>
            </w:r>
          </w:p>
          <w:p w:rsidR="00BF6C2E" w:rsidRPr="00986E2A" w:rsidRDefault="00967797" w:rsidP="00967797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estue settimanali ed elemosine</w:t>
            </w:r>
          </w:p>
        </w:tc>
        <w:tc>
          <w:tcPr>
            <w:tcW w:w="2268" w:type="dxa"/>
          </w:tcPr>
          <w:p w:rsidR="00BF6C2E" w:rsidRPr="0084508B" w:rsidRDefault="00BF6C2E" w:rsidP="00125B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BF6C2E" w:rsidRPr="0084508B" w:rsidRDefault="00BF6C2E" w:rsidP="00125B3D">
            <w:pPr>
              <w:jc w:val="center"/>
              <w:rPr>
                <w:sz w:val="28"/>
                <w:szCs w:val="28"/>
              </w:rPr>
            </w:pPr>
          </w:p>
        </w:tc>
      </w:tr>
      <w:tr w:rsidR="00BF6C2E" w:rsidRPr="0084508B" w:rsidTr="00FD1A96">
        <w:tc>
          <w:tcPr>
            <w:tcW w:w="6771" w:type="dxa"/>
          </w:tcPr>
          <w:p w:rsidR="00BF6C2E" w:rsidRPr="00986E2A" w:rsidRDefault="00BF6C2E" w:rsidP="00986E2A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fferte per celebrazioni</w:t>
            </w:r>
            <w:r w:rsidR="00967797">
              <w:rPr>
                <w:sz w:val="28"/>
                <w:szCs w:val="28"/>
              </w:rPr>
              <w:t xml:space="preserve"> liturgiche</w:t>
            </w:r>
          </w:p>
        </w:tc>
        <w:tc>
          <w:tcPr>
            <w:tcW w:w="2268" w:type="dxa"/>
          </w:tcPr>
          <w:p w:rsidR="00BF6C2E" w:rsidRPr="0084508B" w:rsidRDefault="00BF6C2E" w:rsidP="00125B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BF6C2E" w:rsidRPr="0084508B" w:rsidRDefault="00BF6C2E" w:rsidP="00125B3D">
            <w:pPr>
              <w:jc w:val="center"/>
              <w:rPr>
                <w:sz w:val="28"/>
                <w:szCs w:val="28"/>
              </w:rPr>
            </w:pPr>
          </w:p>
        </w:tc>
      </w:tr>
      <w:tr w:rsidR="00BF6C2E" w:rsidRPr="0084508B" w:rsidTr="00FD1A96">
        <w:tc>
          <w:tcPr>
            <w:tcW w:w="6771" w:type="dxa"/>
          </w:tcPr>
          <w:p w:rsidR="00BF6C2E" w:rsidRPr="00986E2A" w:rsidRDefault="00BF6C2E" w:rsidP="00986E2A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ontributi devozionali </w:t>
            </w:r>
            <w:r w:rsidR="00967797">
              <w:t>(candele, immagini, ecc.</w:t>
            </w:r>
            <w:r w:rsidRPr="00DC4A0F">
              <w:t>)</w:t>
            </w:r>
          </w:p>
        </w:tc>
        <w:tc>
          <w:tcPr>
            <w:tcW w:w="2268" w:type="dxa"/>
          </w:tcPr>
          <w:p w:rsidR="00BF6C2E" w:rsidRPr="0084508B" w:rsidRDefault="00BF6C2E" w:rsidP="00125B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BF6C2E" w:rsidRPr="0084508B" w:rsidRDefault="00BF6C2E" w:rsidP="00125B3D">
            <w:pPr>
              <w:jc w:val="center"/>
              <w:rPr>
                <w:sz w:val="28"/>
                <w:szCs w:val="28"/>
              </w:rPr>
            </w:pPr>
          </w:p>
        </w:tc>
      </w:tr>
      <w:tr w:rsidR="00BF6C2E" w:rsidRPr="0084508B" w:rsidTr="00FD1A96">
        <w:tc>
          <w:tcPr>
            <w:tcW w:w="6771" w:type="dxa"/>
          </w:tcPr>
          <w:p w:rsidR="00BF6C2E" w:rsidRPr="00986E2A" w:rsidRDefault="00967797" w:rsidP="00986E2A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tributi da Enti pubblici, Fondazioni e</w:t>
            </w:r>
            <w:r w:rsidR="00BF6C2E">
              <w:rPr>
                <w:sz w:val="28"/>
                <w:szCs w:val="28"/>
              </w:rPr>
              <w:t xml:space="preserve"> </w:t>
            </w:r>
            <w:proofErr w:type="spellStart"/>
            <w:r w:rsidR="00BF6C2E">
              <w:rPr>
                <w:sz w:val="28"/>
                <w:szCs w:val="28"/>
              </w:rPr>
              <w:t>privati</w:t>
            </w:r>
            <w:r>
              <w:rPr>
                <w:sz w:val="28"/>
                <w:szCs w:val="28"/>
              </w:rPr>
              <w:t>*</w:t>
            </w:r>
            <w:proofErr w:type="spellEnd"/>
          </w:p>
        </w:tc>
        <w:tc>
          <w:tcPr>
            <w:tcW w:w="2268" w:type="dxa"/>
          </w:tcPr>
          <w:p w:rsidR="00BF6C2E" w:rsidRPr="0084508B" w:rsidRDefault="00BF6C2E" w:rsidP="00125B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BF6C2E" w:rsidRPr="0084508B" w:rsidRDefault="00BF6C2E" w:rsidP="00125B3D">
            <w:pPr>
              <w:jc w:val="center"/>
              <w:rPr>
                <w:sz w:val="28"/>
                <w:szCs w:val="28"/>
              </w:rPr>
            </w:pPr>
          </w:p>
        </w:tc>
      </w:tr>
      <w:tr w:rsidR="00BF6C2E" w:rsidRPr="0084508B" w:rsidTr="00FD1A96">
        <w:tc>
          <w:tcPr>
            <w:tcW w:w="6771" w:type="dxa"/>
          </w:tcPr>
          <w:p w:rsidR="00BF6C2E" w:rsidRPr="00986E2A" w:rsidRDefault="00967797" w:rsidP="00986E2A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roventi degli affitti di </w:t>
            </w:r>
            <w:r w:rsidR="00BF6C2E">
              <w:rPr>
                <w:sz w:val="28"/>
                <w:szCs w:val="28"/>
              </w:rPr>
              <w:t>fabbricati e/o terreni</w:t>
            </w:r>
          </w:p>
        </w:tc>
        <w:tc>
          <w:tcPr>
            <w:tcW w:w="2268" w:type="dxa"/>
          </w:tcPr>
          <w:p w:rsidR="00BF6C2E" w:rsidRPr="0084508B" w:rsidRDefault="00BF6C2E" w:rsidP="00125B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BF6C2E" w:rsidRPr="0084508B" w:rsidRDefault="00BF6C2E" w:rsidP="00125B3D">
            <w:pPr>
              <w:jc w:val="center"/>
              <w:rPr>
                <w:sz w:val="28"/>
                <w:szCs w:val="28"/>
              </w:rPr>
            </w:pPr>
          </w:p>
        </w:tc>
      </w:tr>
      <w:tr w:rsidR="00BF6C2E" w:rsidRPr="0084508B" w:rsidTr="00FD1A96">
        <w:tc>
          <w:tcPr>
            <w:tcW w:w="6771" w:type="dxa"/>
          </w:tcPr>
          <w:p w:rsidR="00BF6C2E" w:rsidRPr="00986E2A" w:rsidRDefault="00BF6C2E" w:rsidP="00986E2A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eressi bancari e/o postali</w:t>
            </w:r>
          </w:p>
        </w:tc>
        <w:tc>
          <w:tcPr>
            <w:tcW w:w="2268" w:type="dxa"/>
          </w:tcPr>
          <w:p w:rsidR="00BF6C2E" w:rsidRPr="0084508B" w:rsidRDefault="00BF6C2E" w:rsidP="00125B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BF6C2E" w:rsidRPr="0084508B" w:rsidRDefault="00BF6C2E" w:rsidP="00125B3D">
            <w:pPr>
              <w:jc w:val="center"/>
              <w:rPr>
                <w:sz w:val="28"/>
                <w:szCs w:val="28"/>
              </w:rPr>
            </w:pPr>
          </w:p>
        </w:tc>
      </w:tr>
      <w:tr w:rsidR="00BF6C2E" w:rsidRPr="0084508B" w:rsidTr="00FD1A96">
        <w:tc>
          <w:tcPr>
            <w:tcW w:w="6771" w:type="dxa"/>
          </w:tcPr>
          <w:p w:rsidR="00BF6C2E" w:rsidRPr="00986E2A" w:rsidRDefault="00BF6C2E" w:rsidP="00967797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roiti pesche</w:t>
            </w:r>
            <w:r w:rsidR="00967797">
              <w:rPr>
                <w:sz w:val="28"/>
                <w:szCs w:val="28"/>
              </w:rPr>
              <w:t xml:space="preserve"> di beneficienza, tombole e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otterie</w:t>
            </w:r>
            <w:r w:rsidR="00967797">
              <w:rPr>
                <w:sz w:val="28"/>
                <w:szCs w:val="28"/>
              </w:rPr>
              <w:t>*</w:t>
            </w:r>
            <w:proofErr w:type="spellEnd"/>
          </w:p>
        </w:tc>
        <w:tc>
          <w:tcPr>
            <w:tcW w:w="2268" w:type="dxa"/>
          </w:tcPr>
          <w:p w:rsidR="00BF6C2E" w:rsidRPr="0084508B" w:rsidRDefault="00BF6C2E" w:rsidP="00647E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BF6C2E" w:rsidRPr="0084508B" w:rsidRDefault="00BF6C2E" w:rsidP="00647E01">
            <w:pPr>
              <w:jc w:val="center"/>
              <w:rPr>
                <w:sz w:val="28"/>
                <w:szCs w:val="28"/>
              </w:rPr>
            </w:pPr>
          </w:p>
        </w:tc>
      </w:tr>
      <w:tr w:rsidR="00BF6C2E" w:rsidRPr="0084508B" w:rsidTr="00FD1A96">
        <w:tc>
          <w:tcPr>
            <w:tcW w:w="6771" w:type="dxa"/>
          </w:tcPr>
          <w:p w:rsidR="00BF6C2E" w:rsidRPr="00AC66D0" w:rsidRDefault="00BF6C2E" w:rsidP="00AC66D0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troiti da attività culturali e </w:t>
            </w:r>
            <w:proofErr w:type="spellStart"/>
            <w:r>
              <w:rPr>
                <w:sz w:val="28"/>
                <w:szCs w:val="28"/>
              </w:rPr>
              <w:t>sociali</w:t>
            </w:r>
            <w:r w:rsidR="00967797">
              <w:rPr>
                <w:sz w:val="28"/>
                <w:szCs w:val="28"/>
              </w:rPr>
              <w:t>*</w:t>
            </w:r>
            <w:proofErr w:type="spellEnd"/>
          </w:p>
        </w:tc>
        <w:tc>
          <w:tcPr>
            <w:tcW w:w="2268" w:type="dxa"/>
          </w:tcPr>
          <w:p w:rsidR="00BF6C2E" w:rsidRPr="0084508B" w:rsidRDefault="00BF6C2E" w:rsidP="00647E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BF6C2E" w:rsidRPr="0084508B" w:rsidRDefault="00BF6C2E" w:rsidP="00647E01">
            <w:pPr>
              <w:jc w:val="center"/>
              <w:rPr>
                <w:sz w:val="28"/>
                <w:szCs w:val="28"/>
              </w:rPr>
            </w:pPr>
          </w:p>
        </w:tc>
      </w:tr>
      <w:tr w:rsidR="00BF6C2E" w:rsidRPr="00842B0F" w:rsidTr="00FD1A96">
        <w:tc>
          <w:tcPr>
            <w:tcW w:w="6771" w:type="dxa"/>
          </w:tcPr>
          <w:p w:rsidR="00BF6C2E" w:rsidRPr="00842B0F" w:rsidRDefault="00BF6C2E" w:rsidP="00AC66D0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842B0F">
              <w:rPr>
                <w:sz w:val="28"/>
                <w:szCs w:val="28"/>
              </w:rPr>
              <w:t>Offerte nella benedizione delle famiglie</w:t>
            </w:r>
          </w:p>
        </w:tc>
        <w:tc>
          <w:tcPr>
            <w:tcW w:w="2268" w:type="dxa"/>
          </w:tcPr>
          <w:p w:rsidR="00BF6C2E" w:rsidRPr="00842B0F" w:rsidRDefault="00BF6C2E" w:rsidP="00647E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BF6C2E" w:rsidRPr="00842B0F" w:rsidRDefault="00BF6C2E" w:rsidP="00647E01">
            <w:pPr>
              <w:jc w:val="center"/>
              <w:rPr>
                <w:sz w:val="28"/>
                <w:szCs w:val="28"/>
              </w:rPr>
            </w:pPr>
          </w:p>
        </w:tc>
      </w:tr>
      <w:tr w:rsidR="00BF6C2E" w:rsidRPr="00842B0F" w:rsidTr="00FD1A96">
        <w:tc>
          <w:tcPr>
            <w:tcW w:w="6771" w:type="dxa"/>
          </w:tcPr>
          <w:p w:rsidR="00BF6C2E" w:rsidRPr="00842B0F" w:rsidRDefault="00BF6C2E" w:rsidP="00967797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842B0F">
              <w:rPr>
                <w:sz w:val="28"/>
                <w:szCs w:val="28"/>
              </w:rPr>
              <w:t xml:space="preserve">Attività </w:t>
            </w:r>
            <w:proofErr w:type="spellStart"/>
            <w:r w:rsidRPr="00842B0F">
              <w:rPr>
                <w:sz w:val="28"/>
                <w:szCs w:val="28"/>
              </w:rPr>
              <w:t>oratoriane</w:t>
            </w:r>
            <w:proofErr w:type="spellEnd"/>
            <w:r w:rsidR="00967797" w:rsidRPr="00842B0F">
              <w:rPr>
                <w:sz w:val="28"/>
                <w:szCs w:val="28"/>
              </w:rPr>
              <w:t xml:space="preserve"> gestite dalla Parrocchia e utili provenienti da oratori ANSPI – ACLI – CSI </w:t>
            </w:r>
          </w:p>
        </w:tc>
        <w:tc>
          <w:tcPr>
            <w:tcW w:w="2268" w:type="dxa"/>
          </w:tcPr>
          <w:p w:rsidR="00BF6C2E" w:rsidRPr="00842B0F" w:rsidRDefault="00BF6C2E" w:rsidP="00647E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BF6C2E" w:rsidRPr="00842B0F" w:rsidRDefault="00BF6C2E" w:rsidP="00647E01">
            <w:pPr>
              <w:jc w:val="center"/>
              <w:rPr>
                <w:sz w:val="28"/>
                <w:szCs w:val="28"/>
              </w:rPr>
            </w:pPr>
          </w:p>
        </w:tc>
      </w:tr>
      <w:tr w:rsidR="00BF6C2E" w:rsidRPr="00842B0F" w:rsidTr="00FD1A96">
        <w:tc>
          <w:tcPr>
            <w:tcW w:w="6771" w:type="dxa"/>
          </w:tcPr>
          <w:p w:rsidR="00BF6C2E" w:rsidRPr="00842B0F" w:rsidRDefault="00866154" w:rsidP="00AC66D0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842B0F">
              <w:rPr>
                <w:sz w:val="28"/>
                <w:szCs w:val="28"/>
              </w:rPr>
              <w:t xml:space="preserve">Altro </w:t>
            </w:r>
            <w:r w:rsidRPr="00842B0F">
              <w:rPr>
                <w:sz w:val="20"/>
                <w:szCs w:val="20"/>
              </w:rPr>
              <w:t>(specificare)</w:t>
            </w:r>
          </w:p>
        </w:tc>
        <w:tc>
          <w:tcPr>
            <w:tcW w:w="2268" w:type="dxa"/>
          </w:tcPr>
          <w:p w:rsidR="00BF6C2E" w:rsidRPr="00842B0F" w:rsidRDefault="00BF6C2E" w:rsidP="00647E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BF6C2E" w:rsidRPr="00842B0F" w:rsidRDefault="00BF6C2E" w:rsidP="00647E01">
            <w:pPr>
              <w:jc w:val="center"/>
              <w:rPr>
                <w:sz w:val="28"/>
                <w:szCs w:val="28"/>
              </w:rPr>
            </w:pPr>
          </w:p>
        </w:tc>
      </w:tr>
      <w:tr w:rsidR="00BF6C2E" w:rsidRPr="00842B0F" w:rsidTr="00FD1A96">
        <w:tc>
          <w:tcPr>
            <w:tcW w:w="6771" w:type="dxa"/>
          </w:tcPr>
          <w:p w:rsidR="00BF6C2E" w:rsidRPr="00842B0F" w:rsidRDefault="00967797" w:rsidP="00967797">
            <w:pPr>
              <w:pStyle w:val="Paragrafoelenco"/>
              <w:ind w:left="0"/>
              <w:rPr>
                <w:sz w:val="28"/>
                <w:szCs w:val="28"/>
              </w:rPr>
            </w:pPr>
            <w:r w:rsidRPr="00842B0F">
              <w:rPr>
                <w:sz w:val="28"/>
                <w:szCs w:val="28"/>
              </w:rPr>
              <w:t xml:space="preserve">* </w:t>
            </w:r>
            <w:r w:rsidRPr="00842B0F">
              <w:rPr>
                <w:i/>
                <w:sz w:val="20"/>
                <w:szCs w:val="20"/>
              </w:rPr>
              <w:t>indicare se tali contributi/introiti sono destinati a specifici lavori autorizzati dall</w:t>
            </w:r>
            <w:r w:rsidR="00604DB9" w:rsidRPr="00842B0F">
              <w:rPr>
                <w:i/>
                <w:sz w:val="20"/>
                <w:szCs w:val="20"/>
              </w:rPr>
              <w:t>’Ordinario Diocesano</w:t>
            </w:r>
          </w:p>
        </w:tc>
        <w:tc>
          <w:tcPr>
            <w:tcW w:w="2268" w:type="dxa"/>
          </w:tcPr>
          <w:p w:rsidR="00BF6C2E" w:rsidRPr="00842B0F" w:rsidRDefault="00BF6C2E" w:rsidP="00647E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BF6C2E" w:rsidRPr="00842B0F" w:rsidRDefault="00BF6C2E" w:rsidP="00647E01">
            <w:pPr>
              <w:jc w:val="center"/>
              <w:rPr>
                <w:sz w:val="28"/>
                <w:szCs w:val="28"/>
              </w:rPr>
            </w:pPr>
          </w:p>
        </w:tc>
      </w:tr>
      <w:tr w:rsidR="00BF6C2E" w:rsidRPr="00842B0F" w:rsidTr="00FD1A96">
        <w:tc>
          <w:tcPr>
            <w:tcW w:w="6771" w:type="dxa"/>
          </w:tcPr>
          <w:p w:rsidR="00BF6C2E" w:rsidRPr="00842B0F" w:rsidRDefault="00BF6C2E" w:rsidP="00AC66D0">
            <w:pPr>
              <w:rPr>
                <w:b/>
                <w:sz w:val="28"/>
                <w:szCs w:val="28"/>
              </w:rPr>
            </w:pPr>
            <w:r w:rsidRPr="00842B0F">
              <w:rPr>
                <w:b/>
                <w:sz w:val="28"/>
                <w:szCs w:val="28"/>
              </w:rPr>
              <w:t>TITOLO II – RACCOLTE (da versare in Curia)</w:t>
            </w:r>
          </w:p>
          <w:p w:rsidR="00BF6C2E" w:rsidRPr="00842B0F" w:rsidRDefault="00604DB9" w:rsidP="00AC66D0">
            <w:pPr>
              <w:pStyle w:val="Paragrafoelenco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842B0F">
              <w:rPr>
                <w:sz w:val="28"/>
                <w:szCs w:val="28"/>
              </w:rPr>
              <w:t>Giornata per i migranti</w:t>
            </w:r>
          </w:p>
        </w:tc>
        <w:tc>
          <w:tcPr>
            <w:tcW w:w="2268" w:type="dxa"/>
          </w:tcPr>
          <w:p w:rsidR="00BF6C2E" w:rsidRPr="00842B0F" w:rsidRDefault="00BF6C2E" w:rsidP="00647E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BF6C2E" w:rsidRPr="00842B0F" w:rsidRDefault="00BF6C2E" w:rsidP="00647E01">
            <w:pPr>
              <w:jc w:val="center"/>
              <w:rPr>
                <w:sz w:val="28"/>
                <w:szCs w:val="28"/>
              </w:rPr>
            </w:pPr>
          </w:p>
        </w:tc>
      </w:tr>
      <w:tr w:rsidR="00BF6C2E" w:rsidRPr="00842B0F" w:rsidTr="00FD1A96">
        <w:tc>
          <w:tcPr>
            <w:tcW w:w="6771" w:type="dxa"/>
          </w:tcPr>
          <w:p w:rsidR="00BF6C2E" w:rsidRPr="00842B0F" w:rsidRDefault="00BF6C2E" w:rsidP="00AC66D0">
            <w:pPr>
              <w:pStyle w:val="Paragrafoelenco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842B0F">
              <w:rPr>
                <w:sz w:val="28"/>
                <w:szCs w:val="28"/>
              </w:rPr>
              <w:t>Quaresima di Fraternità</w:t>
            </w:r>
            <w:r w:rsidR="00604DB9" w:rsidRPr="00842B0F">
              <w:rPr>
                <w:sz w:val="28"/>
                <w:szCs w:val="28"/>
              </w:rPr>
              <w:t xml:space="preserve"> </w:t>
            </w:r>
            <w:r w:rsidR="00604DB9" w:rsidRPr="00842B0F">
              <w:rPr>
                <w:sz w:val="20"/>
                <w:szCs w:val="20"/>
              </w:rPr>
              <w:t>(pro mensa e attività Caritas)</w:t>
            </w:r>
          </w:p>
        </w:tc>
        <w:tc>
          <w:tcPr>
            <w:tcW w:w="2268" w:type="dxa"/>
          </w:tcPr>
          <w:p w:rsidR="00BF6C2E" w:rsidRPr="00842B0F" w:rsidRDefault="00BF6C2E" w:rsidP="00647E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BF6C2E" w:rsidRPr="00842B0F" w:rsidRDefault="00BF6C2E" w:rsidP="00647E01">
            <w:pPr>
              <w:jc w:val="center"/>
              <w:rPr>
                <w:sz w:val="28"/>
                <w:szCs w:val="28"/>
              </w:rPr>
            </w:pPr>
          </w:p>
        </w:tc>
      </w:tr>
      <w:tr w:rsidR="0058037F" w:rsidRPr="00842B0F" w:rsidTr="00FD1A96">
        <w:tc>
          <w:tcPr>
            <w:tcW w:w="6771" w:type="dxa"/>
          </w:tcPr>
          <w:p w:rsidR="0058037F" w:rsidRPr="00842B0F" w:rsidRDefault="0058037F" w:rsidP="00073EEA">
            <w:pPr>
              <w:pStyle w:val="Paragrafoelenco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842B0F">
              <w:rPr>
                <w:sz w:val="28"/>
                <w:szCs w:val="28"/>
              </w:rPr>
              <w:t>Giornata per le Opere di Terra Santa</w:t>
            </w:r>
          </w:p>
        </w:tc>
        <w:tc>
          <w:tcPr>
            <w:tcW w:w="2268" w:type="dxa"/>
          </w:tcPr>
          <w:p w:rsidR="0058037F" w:rsidRPr="00842B0F" w:rsidRDefault="0058037F" w:rsidP="00073E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58037F" w:rsidRPr="00842B0F" w:rsidRDefault="0058037F" w:rsidP="00073EEA">
            <w:pPr>
              <w:jc w:val="center"/>
              <w:rPr>
                <w:sz w:val="28"/>
                <w:szCs w:val="28"/>
              </w:rPr>
            </w:pPr>
          </w:p>
        </w:tc>
      </w:tr>
      <w:tr w:rsidR="00BF6C2E" w:rsidRPr="00842B0F" w:rsidTr="00FD1A96">
        <w:tc>
          <w:tcPr>
            <w:tcW w:w="6771" w:type="dxa"/>
          </w:tcPr>
          <w:p w:rsidR="00BF6C2E" w:rsidRPr="00842B0F" w:rsidRDefault="004A6185" w:rsidP="00AC66D0">
            <w:pPr>
              <w:pStyle w:val="Paragrafoelenco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842B0F">
              <w:rPr>
                <w:sz w:val="28"/>
                <w:szCs w:val="28"/>
              </w:rPr>
              <w:t>Giornata per l’Università Cattolica</w:t>
            </w:r>
          </w:p>
        </w:tc>
        <w:tc>
          <w:tcPr>
            <w:tcW w:w="2268" w:type="dxa"/>
          </w:tcPr>
          <w:p w:rsidR="00BF6C2E" w:rsidRPr="00842B0F" w:rsidRDefault="00BF6C2E" w:rsidP="00647E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BF6C2E" w:rsidRPr="00842B0F" w:rsidRDefault="00BF6C2E" w:rsidP="00647E01">
            <w:pPr>
              <w:jc w:val="center"/>
              <w:rPr>
                <w:sz w:val="28"/>
                <w:szCs w:val="28"/>
              </w:rPr>
            </w:pPr>
          </w:p>
        </w:tc>
      </w:tr>
      <w:tr w:rsidR="00BF6C2E" w:rsidRPr="00842B0F" w:rsidTr="00FD1A96">
        <w:tc>
          <w:tcPr>
            <w:tcW w:w="6771" w:type="dxa"/>
          </w:tcPr>
          <w:p w:rsidR="00BF6C2E" w:rsidRPr="00842B0F" w:rsidRDefault="00BF6C2E" w:rsidP="00AC66D0">
            <w:pPr>
              <w:pStyle w:val="Paragrafoelenco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842B0F">
              <w:rPr>
                <w:sz w:val="28"/>
                <w:szCs w:val="28"/>
              </w:rPr>
              <w:t>Giornata del Seminario</w:t>
            </w:r>
            <w:r w:rsidR="004A6185" w:rsidRPr="00842B0F">
              <w:rPr>
                <w:sz w:val="28"/>
                <w:szCs w:val="28"/>
              </w:rPr>
              <w:t xml:space="preserve"> </w:t>
            </w:r>
            <w:r w:rsidR="004A6185" w:rsidRPr="00842B0F">
              <w:rPr>
                <w:sz w:val="20"/>
                <w:szCs w:val="20"/>
              </w:rPr>
              <w:t>(per la formazione dei seminaristi)</w:t>
            </w:r>
          </w:p>
        </w:tc>
        <w:tc>
          <w:tcPr>
            <w:tcW w:w="2268" w:type="dxa"/>
          </w:tcPr>
          <w:p w:rsidR="00BF6C2E" w:rsidRPr="00842B0F" w:rsidRDefault="00BF6C2E" w:rsidP="00647E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BF6C2E" w:rsidRPr="00842B0F" w:rsidRDefault="00BF6C2E" w:rsidP="00647E01">
            <w:pPr>
              <w:jc w:val="center"/>
              <w:rPr>
                <w:sz w:val="28"/>
                <w:szCs w:val="28"/>
              </w:rPr>
            </w:pPr>
          </w:p>
        </w:tc>
      </w:tr>
      <w:tr w:rsidR="004A6185" w:rsidRPr="00842B0F" w:rsidTr="00FD1A96">
        <w:tc>
          <w:tcPr>
            <w:tcW w:w="6771" w:type="dxa"/>
          </w:tcPr>
          <w:p w:rsidR="004A6185" w:rsidRPr="00842B0F" w:rsidRDefault="004A6185" w:rsidP="004A6185">
            <w:pPr>
              <w:pStyle w:val="Paragrafoelenco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842B0F">
              <w:rPr>
                <w:sz w:val="28"/>
                <w:szCs w:val="28"/>
              </w:rPr>
              <w:t>Giornata per la carità del Papa</w:t>
            </w:r>
          </w:p>
        </w:tc>
        <w:tc>
          <w:tcPr>
            <w:tcW w:w="2268" w:type="dxa"/>
          </w:tcPr>
          <w:p w:rsidR="004A6185" w:rsidRPr="00842B0F" w:rsidRDefault="004A6185" w:rsidP="00073E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4A6185" w:rsidRPr="00842B0F" w:rsidRDefault="004A6185" w:rsidP="00073EEA">
            <w:pPr>
              <w:jc w:val="center"/>
              <w:rPr>
                <w:sz w:val="28"/>
                <w:szCs w:val="28"/>
              </w:rPr>
            </w:pPr>
          </w:p>
        </w:tc>
      </w:tr>
      <w:tr w:rsidR="00604DB9" w:rsidRPr="00842B0F" w:rsidTr="00FD1A96">
        <w:tc>
          <w:tcPr>
            <w:tcW w:w="6771" w:type="dxa"/>
          </w:tcPr>
          <w:p w:rsidR="00604DB9" w:rsidRPr="00842B0F" w:rsidRDefault="00604DB9" w:rsidP="00073EEA">
            <w:pPr>
              <w:pStyle w:val="Paragrafoelenco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842B0F">
              <w:rPr>
                <w:sz w:val="28"/>
                <w:szCs w:val="28"/>
              </w:rPr>
              <w:t>Giornata Missionaria Mondiale</w:t>
            </w:r>
          </w:p>
        </w:tc>
        <w:tc>
          <w:tcPr>
            <w:tcW w:w="2268" w:type="dxa"/>
          </w:tcPr>
          <w:p w:rsidR="00604DB9" w:rsidRPr="00842B0F" w:rsidRDefault="00604DB9" w:rsidP="00073E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604DB9" w:rsidRPr="00842B0F" w:rsidRDefault="00604DB9" w:rsidP="00073EEA">
            <w:pPr>
              <w:jc w:val="center"/>
              <w:rPr>
                <w:sz w:val="28"/>
                <w:szCs w:val="28"/>
              </w:rPr>
            </w:pPr>
          </w:p>
        </w:tc>
      </w:tr>
      <w:tr w:rsidR="004A6185" w:rsidRPr="00842B0F" w:rsidTr="00FD1A96">
        <w:tc>
          <w:tcPr>
            <w:tcW w:w="6771" w:type="dxa"/>
          </w:tcPr>
          <w:p w:rsidR="004A6185" w:rsidRPr="00842B0F" w:rsidRDefault="004A6185" w:rsidP="00073EEA">
            <w:pPr>
              <w:pStyle w:val="Paragrafoelenco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842B0F">
              <w:rPr>
                <w:sz w:val="28"/>
                <w:szCs w:val="28"/>
              </w:rPr>
              <w:t xml:space="preserve">Giornata della Chiesa Locale </w:t>
            </w:r>
            <w:r w:rsidRPr="00842B0F">
              <w:rPr>
                <w:sz w:val="20"/>
                <w:szCs w:val="20"/>
              </w:rPr>
              <w:t>(per le attività diocesane)</w:t>
            </w:r>
          </w:p>
        </w:tc>
        <w:tc>
          <w:tcPr>
            <w:tcW w:w="2268" w:type="dxa"/>
          </w:tcPr>
          <w:p w:rsidR="004A6185" w:rsidRPr="00842B0F" w:rsidRDefault="004A6185" w:rsidP="00073E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4A6185" w:rsidRPr="00842B0F" w:rsidRDefault="004A6185" w:rsidP="00073EEA">
            <w:pPr>
              <w:jc w:val="center"/>
              <w:rPr>
                <w:sz w:val="28"/>
                <w:szCs w:val="28"/>
              </w:rPr>
            </w:pPr>
          </w:p>
        </w:tc>
      </w:tr>
      <w:tr w:rsidR="004A6185" w:rsidRPr="00842B0F" w:rsidTr="00FD1A96">
        <w:tc>
          <w:tcPr>
            <w:tcW w:w="6771" w:type="dxa"/>
          </w:tcPr>
          <w:p w:rsidR="004A6185" w:rsidRPr="00842B0F" w:rsidRDefault="004A6185" w:rsidP="00073EEA">
            <w:pPr>
              <w:pStyle w:val="Paragrafoelenco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842B0F">
              <w:rPr>
                <w:sz w:val="28"/>
                <w:szCs w:val="28"/>
              </w:rPr>
              <w:t xml:space="preserve">Avvento di Carità </w:t>
            </w:r>
            <w:r w:rsidRPr="00842B0F">
              <w:rPr>
                <w:sz w:val="20"/>
                <w:szCs w:val="20"/>
              </w:rPr>
              <w:t>(pro mensa e attività Caritas)</w:t>
            </w:r>
          </w:p>
        </w:tc>
        <w:tc>
          <w:tcPr>
            <w:tcW w:w="2268" w:type="dxa"/>
          </w:tcPr>
          <w:p w:rsidR="004A6185" w:rsidRPr="00842B0F" w:rsidRDefault="004A6185" w:rsidP="00073E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4A6185" w:rsidRPr="00842B0F" w:rsidRDefault="004A6185" w:rsidP="00073EEA">
            <w:pPr>
              <w:jc w:val="center"/>
              <w:rPr>
                <w:sz w:val="28"/>
                <w:szCs w:val="28"/>
              </w:rPr>
            </w:pPr>
          </w:p>
        </w:tc>
      </w:tr>
      <w:tr w:rsidR="004A6185" w:rsidRPr="00842B0F" w:rsidTr="00FD1A96">
        <w:tc>
          <w:tcPr>
            <w:tcW w:w="6771" w:type="dxa"/>
          </w:tcPr>
          <w:p w:rsidR="004A6185" w:rsidRPr="00842B0F" w:rsidRDefault="00866154" w:rsidP="00073EEA">
            <w:pPr>
              <w:pStyle w:val="Paragrafoelenco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842B0F">
              <w:rPr>
                <w:sz w:val="28"/>
                <w:szCs w:val="28"/>
              </w:rPr>
              <w:t>Altro</w:t>
            </w:r>
            <w:r w:rsidR="004A6185" w:rsidRPr="00842B0F">
              <w:rPr>
                <w:sz w:val="28"/>
                <w:szCs w:val="28"/>
              </w:rPr>
              <w:t xml:space="preserve"> </w:t>
            </w:r>
            <w:r w:rsidR="004A6185" w:rsidRPr="00842B0F">
              <w:rPr>
                <w:sz w:val="20"/>
                <w:szCs w:val="20"/>
              </w:rPr>
              <w:t>(specificare)</w:t>
            </w:r>
          </w:p>
        </w:tc>
        <w:tc>
          <w:tcPr>
            <w:tcW w:w="2268" w:type="dxa"/>
          </w:tcPr>
          <w:p w:rsidR="004A6185" w:rsidRPr="00842B0F" w:rsidRDefault="004A6185" w:rsidP="00073E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4A6185" w:rsidRPr="00842B0F" w:rsidRDefault="004A6185" w:rsidP="00073EEA">
            <w:pPr>
              <w:jc w:val="center"/>
              <w:rPr>
                <w:sz w:val="28"/>
                <w:szCs w:val="28"/>
              </w:rPr>
            </w:pPr>
          </w:p>
        </w:tc>
      </w:tr>
      <w:tr w:rsidR="00BF6C2E" w:rsidRPr="00842B0F" w:rsidTr="00FD1A96">
        <w:tc>
          <w:tcPr>
            <w:tcW w:w="6771" w:type="dxa"/>
          </w:tcPr>
          <w:p w:rsidR="00BF6C2E" w:rsidRPr="00842B0F" w:rsidRDefault="00BF6C2E" w:rsidP="00AC66D0">
            <w:pPr>
              <w:rPr>
                <w:b/>
                <w:sz w:val="28"/>
                <w:szCs w:val="28"/>
              </w:rPr>
            </w:pPr>
            <w:r w:rsidRPr="00842B0F">
              <w:rPr>
                <w:b/>
                <w:sz w:val="28"/>
                <w:szCs w:val="28"/>
              </w:rPr>
              <w:t>TITOLO III – ENTRATE STRAORDINARIE</w:t>
            </w:r>
          </w:p>
          <w:p w:rsidR="00BF6C2E" w:rsidRPr="00842B0F" w:rsidRDefault="00BF6C2E" w:rsidP="00AC66D0">
            <w:pPr>
              <w:pStyle w:val="Paragrafoelenco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842B0F">
              <w:rPr>
                <w:sz w:val="28"/>
                <w:szCs w:val="28"/>
              </w:rPr>
              <w:t xml:space="preserve">Alienazione di beni </w:t>
            </w:r>
          </w:p>
        </w:tc>
        <w:tc>
          <w:tcPr>
            <w:tcW w:w="2268" w:type="dxa"/>
          </w:tcPr>
          <w:p w:rsidR="00BF6C2E" w:rsidRPr="00842B0F" w:rsidRDefault="00BF6C2E" w:rsidP="00647E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BF6C2E" w:rsidRPr="00842B0F" w:rsidRDefault="00BF6C2E" w:rsidP="00647E01">
            <w:pPr>
              <w:jc w:val="center"/>
              <w:rPr>
                <w:sz w:val="28"/>
                <w:szCs w:val="28"/>
              </w:rPr>
            </w:pPr>
          </w:p>
        </w:tc>
      </w:tr>
      <w:tr w:rsidR="00BF6C2E" w:rsidRPr="00842B0F" w:rsidTr="00FD1A96">
        <w:tc>
          <w:tcPr>
            <w:tcW w:w="6771" w:type="dxa"/>
          </w:tcPr>
          <w:p w:rsidR="00BF6C2E" w:rsidRPr="00842B0F" w:rsidRDefault="00BF6C2E" w:rsidP="00AC66D0">
            <w:pPr>
              <w:pStyle w:val="Paragrafoelenco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842B0F">
              <w:rPr>
                <w:sz w:val="28"/>
                <w:szCs w:val="28"/>
              </w:rPr>
              <w:t>Eredità o lasciti</w:t>
            </w:r>
          </w:p>
        </w:tc>
        <w:tc>
          <w:tcPr>
            <w:tcW w:w="2268" w:type="dxa"/>
          </w:tcPr>
          <w:p w:rsidR="00BF6C2E" w:rsidRPr="00842B0F" w:rsidRDefault="00BF6C2E" w:rsidP="00647E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BF6C2E" w:rsidRPr="00842B0F" w:rsidRDefault="00BF6C2E" w:rsidP="00647E01">
            <w:pPr>
              <w:jc w:val="center"/>
              <w:rPr>
                <w:sz w:val="28"/>
                <w:szCs w:val="28"/>
              </w:rPr>
            </w:pPr>
          </w:p>
        </w:tc>
      </w:tr>
      <w:tr w:rsidR="00BF6C2E" w:rsidRPr="00842B0F" w:rsidTr="00FD1A96">
        <w:tc>
          <w:tcPr>
            <w:tcW w:w="6771" w:type="dxa"/>
          </w:tcPr>
          <w:p w:rsidR="00BF6C2E" w:rsidRPr="00842B0F" w:rsidRDefault="004A6185" w:rsidP="004A6185">
            <w:pPr>
              <w:pStyle w:val="Paragrafoelenco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842B0F">
              <w:rPr>
                <w:sz w:val="28"/>
                <w:szCs w:val="28"/>
              </w:rPr>
              <w:t xml:space="preserve">Contributi da enti </w:t>
            </w:r>
            <w:proofErr w:type="spellStart"/>
            <w:r w:rsidRPr="00842B0F">
              <w:rPr>
                <w:sz w:val="28"/>
                <w:szCs w:val="28"/>
              </w:rPr>
              <w:t>pubblici*</w:t>
            </w:r>
            <w:proofErr w:type="spellEnd"/>
            <w:r w:rsidR="00B828A4" w:rsidRPr="00842B0F">
              <w:rPr>
                <w:sz w:val="28"/>
                <w:szCs w:val="28"/>
              </w:rPr>
              <w:t xml:space="preserve"> e </w:t>
            </w:r>
            <w:proofErr w:type="spellStart"/>
            <w:r w:rsidR="00B828A4" w:rsidRPr="00842B0F">
              <w:rPr>
                <w:sz w:val="28"/>
                <w:szCs w:val="28"/>
              </w:rPr>
              <w:t>Fondazioni*</w:t>
            </w:r>
            <w:proofErr w:type="spellEnd"/>
          </w:p>
        </w:tc>
        <w:tc>
          <w:tcPr>
            <w:tcW w:w="2268" w:type="dxa"/>
          </w:tcPr>
          <w:p w:rsidR="00BF6C2E" w:rsidRPr="00842B0F" w:rsidRDefault="00BF6C2E" w:rsidP="00647E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BF6C2E" w:rsidRPr="00842B0F" w:rsidRDefault="00BF6C2E" w:rsidP="00647E01">
            <w:pPr>
              <w:jc w:val="center"/>
              <w:rPr>
                <w:sz w:val="28"/>
                <w:szCs w:val="28"/>
              </w:rPr>
            </w:pPr>
          </w:p>
        </w:tc>
      </w:tr>
      <w:tr w:rsidR="00BF6C2E" w:rsidRPr="00842B0F" w:rsidTr="00FD1A96">
        <w:tc>
          <w:tcPr>
            <w:tcW w:w="6771" w:type="dxa"/>
          </w:tcPr>
          <w:p w:rsidR="00BF6C2E" w:rsidRPr="00842B0F" w:rsidRDefault="004A6185" w:rsidP="00AC66D0">
            <w:pPr>
              <w:pStyle w:val="Paragrafoelenco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842B0F">
              <w:rPr>
                <w:sz w:val="28"/>
                <w:szCs w:val="28"/>
              </w:rPr>
              <w:t xml:space="preserve">Contributi da </w:t>
            </w:r>
            <w:r w:rsidR="00BF6C2E" w:rsidRPr="00842B0F">
              <w:rPr>
                <w:sz w:val="28"/>
                <w:szCs w:val="28"/>
              </w:rPr>
              <w:t>C.E.I.</w:t>
            </w:r>
            <w:r w:rsidRPr="00842B0F">
              <w:rPr>
                <w:sz w:val="28"/>
                <w:szCs w:val="28"/>
              </w:rPr>
              <w:t xml:space="preserve"> </w:t>
            </w:r>
            <w:r w:rsidRPr="00842B0F">
              <w:rPr>
                <w:sz w:val="20"/>
                <w:szCs w:val="20"/>
              </w:rPr>
              <w:t>(8x1000)</w:t>
            </w:r>
            <w:r w:rsidRPr="00842B0F">
              <w:rPr>
                <w:sz w:val="28"/>
                <w:szCs w:val="28"/>
              </w:rPr>
              <w:t>*</w:t>
            </w:r>
          </w:p>
        </w:tc>
        <w:tc>
          <w:tcPr>
            <w:tcW w:w="2268" w:type="dxa"/>
          </w:tcPr>
          <w:p w:rsidR="00BF6C2E" w:rsidRPr="00842B0F" w:rsidRDefault="00BF6C2E" w:rsidP="00647E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BF6C2E" w:rsidRPr="00842B0F" w:rsidRDefault="00BF6C2E" w:rsidP="00647E01">
            <w:pPr>
              <w:jc w:val="center"/>
              <w:rPr>
                <w:sz w:val="28"/>
                <w:szCs w:val="28"/>
              </w:rPr>
            </w:pPr>
          </w:p>
        </w:tc>
      </w:tr>
      <w:tr w:rsidR="00866154" w:rsidRPr="00842B0F" w:rsidTr="000D5C65">
        <w:tc>
          <w:tcPr>
            <w:tcW w:w="6771" w:type="dxa"/>
          </w:tcPr>
          <w:p w:rsidR="00866154" w:rsidRPr="00842B0F" w:rsidRDefault="00866154" w:rsidP="000D5C65">
            <w:pPr>
              <w:pStyle w:val="Paragrafoelenco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842B0F">
              <w:rPr>
                <w:sz w:val="28"/>
                <w:szCs w:val="28"/>
              </w:rPr>
              <w:t>Contributi da privati</w:t>
            </w:r>
          </w:p>
        </w:tc>
        <w:tc>
          <w:tcPr>
            <w:tcW w:w="2268" w:type="dxa"/>
          </w:tcPr>
          <w:p w:rsidR="00866154" w:rsidRPr="00842B0F" w:rsidRDefault="00866154" w:rsidP="000D5C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866154" w:rsidRPr="00842B0F" w:rsidRDefault="00866154" w:rsidP="000D5C65">
            <w:pPr>
              <w:jc w:val="center"/>
              <w:rPr>
                <w:sz w:val="28"/>
                <w:szCs w:val="28"/>
              </w:rPr>
            </w:pPr>
          </w:p>
        </w:tc>
      </w:tr>
      <w:tr w:rsidR="004A6185" w:rsidRPr="00842B0F" w:rsidTr="00FD1A96">
        <w:tc>
          <w:tcPr>
            <w:tcW w:w="6771" w:type="dxa"/>
          </w:tcPr>
          <w:p w:rsidR="004A6185" w:rsidRPr="00842B0F" w:rsidRDefault="004A6185" w:rsidP="00866154">
            <w:pPr>
              <w:pStyle w:val="Paragrafoelenco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842B0F">
              <w:rPr>
                <w:sz w:val="28"/>
                <w:szCs w:val="28"/>
              </w:rPr>
              <w:t>Contributi d</w:t>
            </w:r>
            <w:r w:rsidR="00866154" w:rsidRPr="00842B0F">
              <w:rPr>
                <w:sz w:val="28"/>
                <w:szCs w:val="28"/>
              </w:rPr>
              <w:t>iocesani</w:t>
            </w:r>
          </w:p>
        </w:tc>
        <w:tc>
          <w:tcPr>
            <w:tcW w:w="2268" w:type="dxa"/>
          </w:tcPr>
          <w:p w:rsidR="004A6185" w:rsidRPr="00842B0F" w:rsidRDefault="004A6185" w:rsidP="00073E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4A6185" w:rsidRPr="00842B0F" w:rsidRDefault="004A6185" w:rsidP="00073EEA">
            <w:pPr>
              <w:jc w:val="center"/>
              <w:rPr>
                <w:sz w:val="28"/>
                <w:szCs w:val="28"/>
              </w:rPr>
            </w:pPr>
          </w:p>
        </w:tc>
      </w:tr>
      <w:tr w:rsidR="00FD1A96" w:rsidRPr="00842B0F" w:rsidTr="00FD1A96">
        <w:tc>
          <w:tcPr>
            <w:tcW w:w="6771" w:type="dxa"/>
          </w:tcPr>
          <w:p w:rsidR="00FD1A96" w:rsidRPr="00842B0F" w:rsidRDefault="00866154" w:rsidP="00FD1A96">
            <w:pPr>
              <w:pStyle w:val="Paragrafoelenco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842B0F">
              <w:rPr>
                <w:sz w:val="28"/>
                <w:szCs w:val="28"/>
              </w:rPr>
              <w:t xml:space="preserve">Altro </w:t>
            </w:r>
            <w:r w:rsidRPr="00842B0F">
              <w:rPr>
                <w:sz w:val="20"/>
                <w:szCs w:val="20"/>
              </w:rPr>
              <w:t>(specificare)</w:t>
            </w:r>
          </w:p>
        </w:tc>
        <w:tc>
          <w:tcPr>
            <w:tcW w:w="2268" w:type="dxa"/>
          </w:tcPr>
          <w:p w:rsidR="00FD1A96" w:rsidRPr="00842B0F" w:rsidRDefault="00FD1A96" w:rsidP="002D5A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FD1A96" w:rsidRPr="00842B0F" w:rsidRDefault="00FD1A96" w:rsidP="002D5AED">
            <w:pPr>
              <w:jc w:val="center"/>
              <w:rPr>
                <w:sz w:val="28"/>
                <w:szCs w:val="28"/>
              </w:rPr>
            </w:pPr>
          </w:p>
        </w:tc>
      </w:tr>
      <w:tr w:rsidR="00BF6C2E" w:rsidRPr="00842B0F" w:rsidTr="00FD1A96">
        <w:tc>
          <w:tcPr>
            <w:tcW w:w="6771" w:type="dxa"/>
          </w:tcPr>
          <w:p w:rsidR="00BF6C2E" w:rsidRPr="00842B0F" w:rsidRDefault="004A6185" w:rsidP="004A6185">
            <w:pPr>
              <w:rPr>
                <w:sz w:val="28"/>
                <w:szCs w:val="28"/>
              </w:rPr>
            </w:pPr>
            <w:r w:rsidRPr="00842B0F">
              <w:rPr>
                <w:sz w:val="28"/>
                <w:szCs w:val="28"/>
              </w:rPr>
              <w:t xml:space="preserve">* </w:t>
            </w:r>
            <w:r w:rsidRPr="00842B0F">
              <w:rPr>
                <w:i/>
                <w:sz w:val="20"/>
                <w:szCs w:val="20"/>
              </w:rPr>
              <w:t>indicare per quali specifici lavori autorizzati dall’Ordinario Diocesano</w:t>
            </w:r>
          </w:p>
        </w:tc>
        <w:tc>
          <w:tcPr>
            <w:tcW w:w="2268" w:type="dxa"/>
          </w:tcPr>
          <w:p w:rsidR="00BF6C2E" w:rsidRPr="00842B0F" w:rsidRDefault="00BF6C2E" w:rsidP="00647E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BF6C2E" w:rsidRPr="00842B0F" w:rsidRDefault="00BF6C2E" w:rsidP="00647E01">
            <w:pPr>
              <w:jc w:val="center"/>
              <w:rPr>
                <w:sz w:val="28"/>
                <w:szCs w:val="28"/>
              </w:rPr>
            </w:pPr>
          </w:p>
        </w:tc>
      </w:tr>
      <w:tr w:rsidR="00BF6C2E" w:rsidRPr="00842B0F" w:rsidTr="00FD1A96">
        <w:tc>
          <w:tcPr>
            <w:tcW w:w="6771" w:type="dxa"/>
          </w:tcPr>
          <w:p w:rsidR="00BF6C2E" w:rsidRPr="00842B0F" w:rsidRDefault="00BF6C2E" w:rsidP="00AC66D0">
            <w:pPr>
              <w:rPr>
                <w:b/>
                <w:sz w:val="28"/>
                <w:szCs w:val="28"/>
              </w:rPr>
            </w:pPr>
            <w:r w:rsidRPr="00842B0F">
              <w:rPr>
                <w:b/>
                <w:sz w:val="28"/>
                <w:szCs w:val="28"/>
              </w:rPr>
              <w:t xml:space="preserve">TITOLO IV – ENTRATE PER PARTITE </w:t>
            </w:r>
            <w:proofErr w:type="spellStart"/>
            <w:r w:rsidRPr="00842B0F">
              <w:rPr>
                <w:b/>
                <w:sz w:val="28"/>
                <w:szCs w:val="28"/>
              </w:rPr>
              <w:t>DI</w:t>
            </w:r>
            <w:proofErr w:type="spellEnd"/>
            <w:r w:rsidRPr="00842B0F">
              <w:rPr>
                <w:b/>
                <w:sz w:val="28"/>
                <w:szCs w:val="28"/>
              </w:rPr>
              <w:t xml:space="preserve"> GIRO</w:t>
            </w:r>
          </w:p>
          <w:p w:rsidR="00BF6C2E" w:rsidRPr="00842B0F" w:rsidRDefault="00BF6C2E" w:rsidP="00AC66D0">
            <w:pPr>
              <w:pStyle w:val="Paragrafoelenco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842B0F">
              <w:rPr>
                <w:sz w:val="28"/>
                <w:szCs w:val="28"/>
              </w:rPr>
              <w:t>Ritenute fiscali su stipendi</w:t>
            </w:r>
          </w:p>
        </w:tc>
        <w:tc>
          <w:tcPr>
            <w:tcW w:w="2268" w:type="dxa"/>
          </w:tcPr>
          <w:p w:rsidR="00BF6C2E" w:rsidRPr="00842B0F" w:rsidRDefault="00BF6C2E" w:rsidP="00647E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BF6C2E" w:rsidRPr="00842B0F" w:rsidRDefault="00BF6C2E" w:rsidP="00647E01">
            <w:pPr>
              <w:jc w:val="center"/>
              <w:rPr>
                <w:sz w:val="28"/>
                <w:szCs w:val="28"/>
              </w:rPr>
            </w:pPr>
          </w:p>
        </w:tc>
      </w:tr>
      <w:tr w:rsidR="004A6185" w:rsidRPr="00842B0F" w:rsidTr="00FD1A96">
        <w:tc>
          <w:tcPr>
            <w:tcW w:w="6771" w:type="dxa"/>
          </w:tcPr>
          <w:p w:rsidR="004A6185" w:rsidRPr="00842B0F" w:rsidRDefault="004A6185" w:rsidP="00073EEA">
            <w:pPr>
              <w:pStyle w:val="Paragrafoelenco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842B0F">
              <w:rPr>
                <w:sz w:val="28"/>
                <w:szCs w:val="28"/>
              </w:rPr>
              <w:t>Ritenute previdenziali su stipendi</w:t>
            </w:r>
          </w:p>
        </w:tc>
        <w:tc>
          <w:tcPr>
            <w:tcW w:w="2268" w:type="dxa"/>
          </w:tcPr>
          <w:p w:rsidR="004A6185" w:rsidRPr="00842B0F" w:rsidRDefault="004A6185" w:rsidP="00073E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4A6185" w:rsidRPr="00842B0F" w:rsidRDefault="004A6185" w:rsidP="00073EEA">
            <w:pPr>
              <w:jc w:val="center"/>
              <w:rPr>
                <w:sz w:val="28"/>
                <w:szCs w:val="28"/>
              </w:rPr>
            </w:pPr>
          </w:p>
        </w:tc>
      </w:tr>
      <w:tr w:rsidR="00BF6C2E" w:rsidRPr="00842B0F" w:rsidTr="00FD1A96">
        <w:tc>
          <w:tcPr>
            <w:tcW w:w="6771" w:type="dxa"/>
          </w:tcPr>
          <w:p w:rsidR="00BF6C2E" w:rsidRPr="00842B0F" w:rsidRDefault="00BF6C2E" w:rsidP="00AC66D0">
            <w:pPr>
              <w:pStyle w:val="Paragrafoelenco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842B0F">
              <w:rPr>
                <w:sz w:val="28"/>
                <w:szCs w:val="28"/>
              </w:rPr>
              <w:t>Ri</w:t>
            </w:r>
            <w:r w:rsidR="004A6185" w:rsidRPr="00842B0F">
              <w:rPr>
                <w:sz w:val="28"/>
                <w:szCs w:val="28"/>
              </w:rPr>
              <w:t>mborsi vari</w:t>
            </w:r>
          </w:p>
        </w:tc>
        <w:tc>
          <w:tcPr>
            <w:tcW w:w="2268" w:type="dxa"/>
          </w:tcPr>
          <w:p w:rsidR="00BF6C2E" w:rsidRPr="00842B0F" w:rsidRDefault="00BF6C2E" w:rsidP="00647E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BF6C2E" w:rsidRPr="00842B0F" w:rsidRDefault="00BF6C2E" w:rsidP="00647E01">
            <w:pPr>
              <w:jc w:val="center"/>
              <w:rPr>
                <w:sz w:val="28"/>
                <w:szCs w:val="28"/>
              </w:rPr>
            </w:pPr>
          </w:p>
        </w:tc>
      </w:tr>
      <w:tr w:rsidR="00BF6C2E" w:rsidRPr="00842B0F" w:rsidTr="00FD1A96">
        <w:tc>
          <w:tcPr>
            <w:tcW w:w="6771" w:type="dxa"/>
          </w:tcPr>
          <w:p w:rsidR="00BF6C2E" w:rsidRPr="00842B0F" w:rsidRDefault="00BF6C2E" w:rsidP="00647E01">
            <w:pPr>
              <w:rPr>
                <w:b/>
                <w:sz w:val="28"/>
                <w:szCs w:val="28"/>
              </w:rPr>
            </w:pPr>
            <w:r w:rsidRPr="00842B0F">
              <w:rPr>
                <w:b/>
                <w:sz w:val="28"/>
                <w:szCs w:val="28"/>
              </w:rPr>
              <w:t>TOTALE ENTRATE</w:t>
            </w:r>
            <w:r w:rsidR="00FD1A96" w:rsidRPr="00842B0F">
              <w:rPr>
                <w:b/>
                <w:sz w:val="28"/>
                <w:szCs w:val="28"/>
              </w:rPr>
              <w:t xml:space="preserve"> </w:t>
            </w:r>
            <w:r w:rsidR="00FD1A96" w:rsidRPr="00842B0F">
              <w:rPr>
                <w:sz w:val="28"/>
                <w:szCs w:val="28"/>
              </w:rPr>
              <w:t>(escluso avanzo di cassa)</w:t>
            </w:r>
          </w:p>
        </w:tc>
        <w:tc>
          <w:tcPr>
            <w:tcW w:w="2268" w:type="dxa"/>
          </w:tcPr>
          <w:p w:rsidR="00BF6C2E" w:rsidRPr="00842B0F" w:rsidRDefault="00BF6C2E" w:rsidP="00647E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BF6C2E" w:rsidRPr="00842B0F" w:rsidRDefault="00BF6C2E" w:rsidP="00647E0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0757A" w:rsidRPr="00842B0F" w:rsidTr="00FD1A96">
        <w:tc>
          <w:tcPr>
            <w:tcW w:w="6771" w:type="dxa"/>
          </w:tcPr>
          <w:p w:rsidR="00B0757A" w:rsidRPr="00842B0F" w:rsidRDefault="00B0757A" w:rsidP="00EC4D54">
            <w:pPr>
              <w:jc w:val="center"/>
              <w:rPr>
                <w:b/>
                <w:sz w:val="36"/>
                <w:szCs w:val="36"/>
              </w:rPr>
            </w:pPr>
            <w:r w:rsidRPr="00842B0F">
              <w:rPr>
                <w:b/>
                <w:sz w:val="36"/>
                <w:szCs w:val="36"/>
              </w:rPr>
              <w:lastRenderedPageBreak/>
              <w:t>PASSIVITA’</w:t>
            </w:r>
          </w:p>
        </w:tc>
        <w:tc>
          <w:tcPr>
            <w:tcW w:w="2976" w:type="dxa"/>
            <w:gridSpan w:val="2"/>
          </w:tcPr>
          <w:p w:rsidR="00B0757A" w:rsidRPr="00842B0F" w:rsidRDefault="00B0757A" w:rsidP="00EC4D54">
            <w:pPr>
              <w:jc w:val="center"/>
              <w:rPr>
                <w:b/>
                <w:sz w:val="36"/>
                <w:szCs w:val="36"/>
              </w:rPr>
            </w:pPr>
            <w:r w:rsidRPr="00842B0F">
              <w:rPr>
                <w:b/>
                <w:sz w:val="36"/>
                <w:szCs w:val="36"/>
              </w:rPr>
              <w:t>USCITE</w:t>
            </w:r>
          </w:p>
        </w:tc>
      </w:tr>
      <w:tr w:rsidR="00BF6C2E" w:rsidRPr="00842B0F" w:rsidTr="00FD1A96">
        <w:tc>
          <w:tcPr>
            <w:tcW w:w="6771" w:type="dxa"/>
          </w:tcPr>
          <w:p w:rsidR="00BF6C2E" w:rsidRPr="00842B0F" w:rsidRDefault="00BF6C2E" w:rsidP="00647E01">
            <w:pPr>
              <w:rPr>
                <w:b/>
                <w:sz w:val="28"/>
                <w:szCs w:val="28"/>
              </w:rPr>
            </w:pPr>
            <w:r w:rsidRPr="00842B0F">
              <w:rPr>
                <w:b/>
                <w:sz w:val="28"/>
                <w:szCs w:val="28"/>
              </w:rPr>
              <w:t xml:space="preserve">DISAVANZO </w:t>
            </w:r>
            <w:proofErr w:type="spellStart"/>
            <w:r w:rsidRPr="00842B0F">
              <w:rPr>
                <w:b/>
                <w:sz w:val="28"/>
                <w:szCs w:val="28"/>
              </w:rPr>
              <w:t>DI</w:t>
            </w:r>
            <w:proofErr w:type="spellEnd"/>
            <w:r w:rsidRPr="00842B0F">
              <w:rPr>
                <w:b/>
                <w:sz w:val="28"/>
                <w:szCs w:val="28"/>
              </w:rPr>
              <w:t xml:space="preserve"> CASSA AL 31/12/</w:t>
            </w:r>
            <w:proofErr w:type="spellStart"/>
            <w:r w:rsidRPr="00842B0F">
              <w:rPr>
                <w:b/>
                <w:sz w:val="28"/>
                <w:szCs w:val="28"/>
              </w:rPr>
              <w:t>………</w:t>
            </w:r>
            <w:proofErr w:type="spellEnd"/>
            <w:r w:rsidRPr="00842B0F">
              <w:rPr>
                <w:b/>
                <w:sz w:val="28"/>
                <w:szCs w:val="28"/>
              </w:rPr>
              <w:t>.</w:t>
            </w:r>
          </w:p>
          <w:p w:rsidR="00B0757A" w:rsidRPr="00842B0F" w:rsidRDefault="00B0757A" w:rsidP="00647E01">
            <w:pPr>
              <w:rPr>
                <w:b/>
                <w:sz w:val="28"/>
                <w:szCs w:val="28"/>
              </w:rPr>
            </w:pPr>
          </w:p>
        </w:tc>
        <w:tc>
          <w:tcPr>
            <w:tcW w:w="2976" w:type="dxa"/>
            <w:gridSpan w:val="2"/>
          </w:tcPr>
          <w:p w:rsidR="00BF6C2E" w:rsidRPr="00842B0F" w:rsidRDefault="00B0757A" w:rsidP="007D023A">
            <w:pPr>
              <w:ind w:right="317"/>
              <w:jc w:val="right"/>
              <w:rPr>
                <w:b/>
                <w:sz w:val="28"/>
                <w:szCs w:val="28"/>
              </w:rPr>
            </w:pPr>
            <w:r w:rsidRPr="00842B0F">
              <w:rPr>
                <w:b/>
                <w:sz w:val="28"/>
                <w:szCs w:val="28"/>
              </w:rPr>
              <w:t xml:space="preserve">   </w:t>
            </w:r>
            <w:r w:rsidR="00BF6C2E" w:rsidRPr="00842B0F">
              <w:rPr>
                <w:b/>
                <w:sz w:val="28"/>
                <w:szCs w:val="28"/>
              </w:rPr>
              <w:t>EURO/00</w:t>
            </w:r>
          </w:p>
        </w:tc>
      </w:tr>
      <w:tr w:rsidR="00BF6C2E" w:rsidRPr="00842B0F" w:rsidTr="00FD1A96">
        <w:tc>
          <w:tcPr>
            <w:tcW w:w="6771" w:type="dxa"/>
          </w:tcPr>
          <w:p w:rsidR="00BF6C2E" w:rsidRPr="00842B0F" w:rsidRDefault="00BF6C2E" w:rsidP="00647E01">
            <w:pPr>
              <w:rPr>
                <w:b/>
                <w:sz w:val="28"/>
                <w:szCs w:val="28"/>
              </w:rPr>
            </w:pPr>
            <w:r w:rsidRPr="00842B0F">
              <w:rPr>
                <w:b/>
                <w:sz w:val="28"/>
                <w:szCs w:val="28"/>
              </w:rPr>
              <w:t xml:space="preserve">TITOLO I – USCITE </w:t>
            </w:r>
            <w:r w:rsidR="00FD1A96" w:rsidRPr="00842B0F">
              <w:rPr>
                <w:b/>
                <w:sz w:val="28"/>
                <w:szCs w:val="28"/>
              </w:rPr>
              <w:t>ORDINARIE</w:t>
            </w:r>
            <w:r w:rsidR="0025685F" w:rsidRPr="00842B0F">
              <w:rPr>
                <w:b/>
                <w:sz w:val="28"/>
                <w:szCs w:val="28"/>
              </w:rPr>
              <w:t xml:space="preserve"> CHIESA</w:t>
            </w:r>
          </w:p>
          <w:p w:rsidR="00BF6C2E" w:rsidRPr="00842B0F" w:rsidRDefault="00BF6C2E" w:rsidP="002B7299">
            <w:pPr>
              <w:pStyle w:val="Paragrafoelenco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 w:rsidRPr="00842B0F">
              <w:rPr>
                <w:sz w:val="28"/>
                <w:szCs w:val="28"/>
              </w:rPr>
              <w:t>Spese per attività pastorali</w:t>
            </w:r>
          </w:p>
        </w:tc>
        <w:tc>
          <w:tcPr>
            <w:tcW w:w="2268" w:type="dxa"/>
          </w:tcPr>
          <w:p w:rsidR="00BF6C2E" w:rsidRPr="00842B0F" w:rsidRDefault="00BF6C2E" w:rsidP="00647E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BF6C2E" w:rsidRPr="00842B0F" w:rsidRDefault="00BF6C2E" w:rsidP="00647E01">
            <w:pPr>
              <w:jc w:val="center"/>
              <w:rPr>
                <w:sz w:val="28"/>
                <w:szCs w:val="28"/>
              </w:rPr>
            </w:pPr>
          </w:p>
        </w:tc>
      </w:tr>
      <w:tr w:rsidR="00B0757A" w:rsidRPr="00842B0F" w:rsidTr="00FD1A96">
        <w:tc>
          <w:tcPr>
            <w:tcW w:w="6771" w:type="dxa"/>
          </w:tcPr>
          <w:p w:rsidR="00B0757A" w:rsidRPr="00842B0F" w:rsidRDefault="00B0757A" w:rsidP="00EC4D54">
            <w:pPr>
              <w:pStyle w:val="Paragrafoelenco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 w:rsidRPr="00842B0F">
              <w:rPr>
                <w:sz w:val="28"/>
                <w:szCs w:val="28"/>
              </w:rPr>
              <w:t xml:space="preserve">Spese per attività </w:t>
            </w:r>
            <w:proofErr w:type="spellStart"/>
            <w:r w:rsidRPr="00842B0F">
              <w:rPr>
                <w:sz w:val="28"/>
                <w:szCs w:val="28"/>
              </w:rPr>
              <w:t>oratoriane</w:t>
            </w:r>
            <w:proofErr w:type="spellEnd"/>
          </w:p>
        </w:tc>
        <w:tc>
          <w:tcPr>
            <w:tcW w:w="2268" w:type="dxa"/>
          </w:tcPr>
          <w:p w:rsidR="00B0757A" w:rsidRPr="00842B0F" w:rsidRDefault="00B0757A" w:rsidP="00EC4D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B0757A" w:rsidRPr="00842B0F" w:rsidRDefault="00B0757A" w:rsidP="00EC4D54">
            <w:pPr>
              <w:jc w:val="center"/>
              <w:rPr>
                <w:sz w:val="28"/>
                <w:szCs w:val="28"/>
              </w:rPr>
            </w:pPr>
          </w:p>
        </w:tc>
      </w:tr>
      <w:tr w:rsidR="00B0757A" w:rsidRPr="00842B0F" w:rsidTr="00FD1A96">
        <w:tc>
          <w:tcPr>
            <w:tcW w:w="6771" w:type="dxa"/>
          </w:tcPr>
          <w:p w:rsidR="00B0757A" w:rsidRPr="00842B0F" w:rsidRDefault="00B0757A" w:rsidP="0003624A">
            <w:pPr>
              <w:pStyle w:val="Paragrafoelenco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 w:rsidRPr="00842B0F">
              <w:rPr>
                <w:sz w:val="28"/>
                <w:szCs w:val="28"/>
              </w:rPr>
              <w:t>Acquisto arredi sacri</w:t>
            </w:r>
            <w:r w:rsidR="0003624A" w:rsidRPr="00842B0F">
              <w:rPr>
                <w:sz w:val="28"/>
                <w:szCs w:val="28"/>
              </w:rPr>
              <w:t xml:space="preserve"> e spese per la liturgia</w:t>
            </w:r>
          </w:p>
        </w:tc>
        <w:tc>
          <w:tcPr>
            <w:tcW w:w="2268" w:type="dxa"/>
          </w:tcPr>
          <w:p w:rsidR="00B0757A" w:rsidRPr="00842B0F" w:rsidRDefault="00B0757A" w:rsidP="00EC4D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B0757A" w:rsidRPr="00842B0F" w:rsidRDefault="00B0757A" w:rsidP="00EC4D54">
            <w:pPr>
              <w:jc w:val="center"/>
              <w:rPr>
                <w:sz w:val="28"/>
                <w:szCs w:val="28"/>
              </w:rPr>
            </w:pPr>
          </w:p>
        </w:tc>
      </w:tr>
      <w:tr w:rsidR="00B0757A" w:rsidRPr="00842B0F" w:rsidTr="00FD1A96">
        <w:tc>
          <w:tcPr>
            <w:tcW w:w="6771" w:type="dxa"/>
          </w:tcPr>
          <w:p w:rsidR="00B0757A" w:rsidRPr="00842B0F" w:rsidRDefault="00B0757A" w:rsidP="00EC4D54">
            <w:pPr>
              <w:pStyle w:val="Paragrafoelenco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 w:rsidRPr="00842B0F">
              <w:rPr>
                <w:sz w:val="28"/>
                <w:szCs w:val="28"/>
              </w:rPr>
              <w:t xml:space="preserve">Funzionamento uffici </w:t>
            </w:r>
            <w:r w:rsidRPr="00842B0F">
              <w:rPr>
                <w:sz w:val="20"/>
                <w:szCs w:val="20"/>
              </w:rPr>
              <w:t>(archivio,</w:t>
            </w:r>
            <w:r w:rsidR="0003624A" w:rsidRPr="00842B0F">
              <w:rPr>
                <w:sz w:val="20"/>
                <w:szCs w:val="20"/>
              </w:rPr>
              <w:t xml:space="preserve"> cancelleria, ecc.</w:t>
            </w:r>
            <w:r w:rsidRPr="00842B0F">
              <w:rPr>
                <w:sz w:val="20"/>
                <w:szCs w:val="20"/>
              </w:rPr>
              <w:t>)</w:t>
            </w:r>
          </w:p>
        </w:tc>
        <w:tc>
          <w:tcPr>
            <w:tcW w:w="2268" w:type="dxa"/>
          </w:tcPr>
          <w:p w:rsidR="00B0757A" w:rsidRPr="00842B0F" w:rsidRDefault="00B0757A" w:rsidP="00EC4D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B0757A" w:rsidRPr="00842B0F" w:rsidRDefault="00B0757A" w:rsidP="00EC4D54">
            <w:pPr>
              <w:jc w:val="center"/>
              <w:rPr>
                <w:sz w:val="28"/>
                <w:szCs w:val="28"/>
              </w:rPr>
            </w:pPr>
          </w:p>
        </w:tc>
      </w:tr>
      <w:tr w:rsidR="00BF6C2E" w:rsidRPr="00842B0F" w:rsidTr="00FD1A96">
        <w:tc>
          <w:tcPr>
            <w:tcW w:w="6771" w:type="dxa"/>
          </w:tcPr>
          <w:p w:rsidR="00BF6C2E" w:rsidRPr="00842B0F" w:rsidRDefault="00BF6C2E" w:rsidP="00B0757A">
            <w:pPr>
              <w:pStyle w:val="Paragrafoelenco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 w:rsidRPr="00842B0F">
              <w:rPr>
                <w:sz w:val="28"/>
                <w:szCs w:val="28"/>
              </w:rPr>
              <w:t xml:space="preserve">Manutenzione ordinaria </w:t>
            </w:r>
          </w:p>
        </w:tc>
        <w:tc>
          <w:tcPr>
            <w:tcW w:w="2268" w:type="dxa"/>
          </w:tcPr>
          <w:p w:rsidR="00BF6C2E" w:rsidRPr="00842B0F" w:rsidRDefault="00BF6C2E" w:rsidP="00647E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BF6C2E" w:rsidRPr="00842B0F" w:rsidRDefault="00BF6C2E" w:rsidP="00647E01">
            <w:pPr>
              <w:jc w:val="center"/>
              <w:rPr>
                <w:sz w:val="28"/>
                <w:szCs w:val="28"/>
              </w:rPr>
            </w:pPr>
          </w:p>
        </w:tc>
      </w:tr>
      <w:tr w:rsidR="00BF6C2E" w:rsidRPr="00842B0F" w:rsidTr="00FD1A96">
        <w:tc>
          <w:tcPr>
            <w:tcW w:w="6771" w:type="dxa"/>
          </w:tcPr>
          <w:p w:rsidR="00BF6C2E" w:rsidRPr="00842B0F" w:rsidRDefault="0003624A" w:rsidP="00B0757A">
            <w:pPr>
              <w:pStyle w:val="Paragrafoelenco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 w:rsidRPr="00842B0F">
              <w:rPr>
                <w:sz w:val="28"/>
                <w:szCs w:val="28"/>
              </w:rPr>
              <w:t xml:space="preserve">Spese di gestione delle utenze </w:t>
            </w:r>
          </w:p>
        </w:tc>
        <w:tc>
          <w:tcPr>
            <w:tcW w:w="2268" w:type="dxa"/>
          </w:tcPr>
          <w:p w:rsidR="00BF6C2E" w:rsidRPr="00842B0F" w:rsidRDefault="00BF6C2E" w:rsidP="00647E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BF6C2E" w:rsidRPr="00842B0F" w:rsidRDefault="00BF6C2E" w:rsidP="00647E01">
            <w:pPr>
              <w:jc w:val="center"/>
              <w:rPr>
                <w:sz w:val="28"/>
                <w:szCs w:val="28"/>
              </w:rPr>
            </w:pPr>
          </w:p>
        </w:tc>
      </w:tr>
      <w:tr w:rsidR="00BF6C2E" w:rsidRPr="00842B0F" w:rsidTr="00FD1A96">
        <w:tc>
          <w:tcPr>
            <w:tcW w:w="6771" w:type="dxa"/>
          </w:tcPr>
          <w:p w:rsidR="00BF6C2E" w:rsidRPr="00842B0F" w:rsidRDefault="00BF6C2E" w:rsidP="002B7299">
            <w:pPr>
              <w:pStyle w:val="Paragrafoelenco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 w:rsidRPr="00842B0F">
              <w:rPr>
                <w:sz w:val="28"/>
                <w:szCs w:val="28"/>
              </w:rPr>
              <w:t xml:space="preserve">Premi di assicurazione </w:t>
            </w:r>
            <w:r w:rsidR="0003624A" w:rsidRPr="00842B0F">
              <w:rPr>
                <w:sz w:val="20"/>
                <w:szCs w:val="20"/>
              </w:rPr>
              <w:t>(R.C., incendio, ecc.</w:t>
            </w:r>
            <w:r w:rsidRPr="00842B0F">
              <w:rPr>
                <w:sz w:val="20"/>
                <w:szCs w:val="20"/>
              </w:rPr>
              <w:t>)</w:t>
            </w:r>
          </w:p>
        </w:tc>
        <w:tc>
          <w:tcPr>
            <w:tcW w:w="2268" w:type="dxa"/>
          </w:tcPr>
          <w:p w:rsidR="00BF6C2E" w:rsidRPr="00842B0F" w:rsidRDefault="00BF6C2E" w:rsidP="00647E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BF6C2E" w:rsidRPr="00842B0F" w:rsidRDefault="00BF6C2E" w:rsidP="00647E01">
            <w:pPr>
              <w:jc w:val="center"/>
              <w:rPr>
                <w:sz w:val="28"/>
                <w:szCs w:val="28"/>
              </w:rPr>
            </w:pPr>
          </w:p>
        </w:tc>
      </w:tr>
      <w:tr w:rsidR="00866154" w:rsidRPr="00842B0F" w:rsidTr="000D5C65">
        <w:tc>
          <w:tcPr>
            <w:tcW w:w="6771" w:type="dxa"/>
          </w:tcPr>
          <w:p w:rsidR="00866154" w:rsidRPr="00842B0F" w:rsidRDefault="00866154" w:rsidP="000D5C65">
            <w:pPr>
              <w:pStyle w:val="Paragrafoelenco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 w:rsidRPr="00842B0F">
              <w:rPr>
                <w:sz w:val="28"/>
                <w:szCs w:val="28"/>
              </w:rPr>
              <w:t>Imposte e tasse</w:t>
            </w:r>
          </w:p>
        </w:tc>
        <w:tc>
          <w:tcPr>
            <w:tcW w:w="2268" w:type="dxa"/>
          </w:tcPr>
          <w:p w:rsidR="00866154" w:rsidRPr="00842B0F" w:rsidRDefault="00866154" w:rsidP="000D5C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866154" w:rsidRPr="00842B0F" w:rsidRDefault="00866154" w:rsidP="000D5C65">
            <w:pPr>
              <w:jc w:val="center"/>
              <w:rPr>
                <w:sz w:val="28"/>
                <w:szCs w:val="28"/>
              </w:rPr>
            </w:pPr>
          </w:p>
        </w:tc>
      </w:tr>
      <w:tr w:rsidR="00BF6C2E" w:rsidRPr="00842B0F" w:rsidTr="00FD1A96">
        <w:tc>
          <w:tcPr>
            <w:tcW w:w="6771" w:type="dxa"/>
          </w:tcPr>
          <w:p w:rsidR="00BF6C2E" w:rsidRPr="00842B0F" w:rsidRDefault="00866154" w:rsidP="002B7299">
            <w:pPr>
              <w:pStyle w:val="Paragrafoelenco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 w:rsidRPr="00842B0F">
              <w:rPr>
                <w:sz w:val="28"/>
                <w:szCs w:val="28"/>
              </w:rPr>
              <w:t>Spese bancarie</w:t>
            </w:r>
          </w:p>
        </w:tc>
        <w:tc>
          <w:tcPr>
            <w:tcW w:w="2268" w:type="dxa"/>
          </w:tcPr>
          <w:p w:rsidR="00BF6C2E" w:rsidRPr="00842B0F" w:rsidRDefault="00BF6C2E" w:rsidP="00647E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BF6C2E" w:rsidRPr="00842B0F" w:rsidRDefault="00BF6C2E" w:rsidP="00647E01">
            <w:pPr>
              <w:jc w:val="center"/>
              <w:rPr>
                <w:sz w:val="28"/>
                <w:szCs w:val="28"/>
              </w:rPr>
            </w:pPr>
          </w:p>
        </w:tc>
      </w:tr>
      <w:tr w:rsidR="00BF6C2E" w:rsidRPr="00842B0F" w:rsidTr="00FD1A96">
        <w:tc>
          <w:tcPr>
            <w:tcW w:w="6771" w:type="dxa"/>
          </w:tcPr>
          <w:p w:rsidR="00BF6C2E" w:rsidRPr="00842B0F" w:rsidRDefault="00BF6C2E" w:rsidP="004D6BB4">
            <w:pPr>
              <w:pStyle w:val="Paragrafoelenco"/>
              <w:numPr>
                <w:ilvl w:val="0"/>
                <w:numId w:val="10"/>
              </w:numPr>
              <w:ind w:right="-108"/>
              <w:rPr>
                <w:sz w:val="28"/>
                <w:szCs w:val="28"/>
              </w:rPr>
            </w:pPr>
            <w:r w:rsidRPr="00842B0F">
              <w:rPr>
                <w:sz w:val="28"/>
                <w:szCs w:val="28"/>
              </w:rPr>
              <w:t xml:space="preserve">Contributo alla Diocesi </w:t>
            </w:r>
            <w:r w:rsidR="00866154" w:rsidRPr="00842B0F">
              <w:rPr>
                <w:sz w:val="20"/>
                <w:szCs w:val="20"/>
              </w:rPr>
              <w:t xml:space="preserve">(2% </w:t>
            </w:r>
            <w:r w:rsidR="0003624A" w:rsidRPr="00842B0F">
              <w:rPr>
                <w:sz w:val="20"/>
                <w:szCs w:val="20"/>
              </w:rPr>
              <w:t xml:space="preserve">sul </w:t>
            </w:r>
            <w:r w:rsidR="00FD1A96" w:rsidRPr="00842B0F">
              <w:rPr>
                <w:sz w:val="20"/>
                <w:szCs w:val="20"/>
              </w:rPr>
              <w:t xml:space="preserve">bilancio anno </w:t>
            </w:r>
            <w:r w:rsidR="004D6BB4" w:rsidRPr="00842B0F">
              <w:rPr>
                <w:sz w:val="20"/>
                <w:szCs w:val="20"/>
              </w:rPr>
              <w:t>precedente</w:t>
            </w:r>
            <w:r w:rsidRPr="00842B0F">
              <w:rPr>
                <w:sz w:val="20"/>
                <w:szCs w:val="20"/>
              </w:rPr>
              <w:t>)</w:t>
            </w:r>
          </w:p>
        </w:tc>
        <w:tc>
          <w:tcPr>
            <w:tcW w:w="2268" w:type="dxa"/>
          </w:tcPr>
          <w:p w:rsidR="00BF6C2E" w:rsidRPr="00842B0F" w:rsidRDefault="00BF6C2E" w:rsidP="00647E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BF6C2E" w:rsidRPr="00842B0F" w:rsidRDefault="00BF6C2E" w:rsidP="00647E01">
            <w:pPr>
              <w:jc w:val="center"/>
              <w:rPr>
                <w:sz w:val="28"/>
                <w:szCs w:val="28"/>
              </w:rPr>
            </w:pPr>
          </w:p>
        </w:tc>
      </w:tr>
      <w:tr w:rsidR="00BF6C2E" w:rsidRPr="00842B0F" w:rsidTr="00FD1A96">
        <w:tc>
          <w:tcPr>
            <w:tcW w:w="6771" w:type="dxa"/>
          </w:tcPr>
          <w:p w:rsidR="00BF6C2E" w:rsidRPr="00842B0F" w:rsidRDefault="0003624A" w:rsidP="0003624A">
            <w:pPr>
              <w:pStyle w:val="Paragrafoelenco"/>
              <w:numPr>
                <w:ilvl w:val="0"/>
                <w:numId w:val="10"/>
              </w:numPr>
              <w:ind w:right="-250"/>
              <w:rPr>
                <w:sz w:val="28"/>
                <w:szCs w:val="28"/>
              </w:rPr>
            </w:pPr>
            <w:r w:rsidRPr="00842B0F">
              <w:rPr>
                <w:sz w:val="28"/>
                <w:szCs w:val="28"/>
              </w:rPr>
              <w:t xml:space="preserve">Integrazione annuale per sostentamento del parroco </w:t>
            </w:r>
          </w:p>
        </w:tc>
        <w:tc>
          <w:tcPr>
            <w:tcW w:w="2268" w:type="dxa"/>
          </w:tcPr>
          <w:p w:rsidR="00BF6C2E" w:rsidRPr="00842B0F" w:rsidRDefault="00BF6C2E" w:rsidP="00647E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BF6C2E" w:rsidRPr="00842B0F" w:rsidRDefault="00BF6C2E" w:rsidP="00647E01">
            <w:pPr>
              <w:jc w:val="center"/>
              <w:rPr>
                <w:sz w:val="28"/>
                <w:szCs w:val="28"/>
              </w:rPr>
            </w:pPr>
          </w:p>
        </w:tc>
      </w:tr>
      <w:tr w:rsidR="00C02BC5" w:rsidRPr="00842B0F" w:rsidTr="00FD1A96">
        <w:tc>
          <w:tcPr>
            <w:tcW w:w="6771" w:type="dxa"/>
          </w:tcPr>
          <w:p w:rsidR="00C02BC5" w:rsidRPr="00842B0F" w:rsidRDefault="00C02BC5" w:rsidP="00614836">
            <w:pPr>
              <w:pStyle w:val="Paragrafoelenco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 w:rsidRPr="00842B0F">
              <w:rPr>
                <w:sz w:val="28"/>
                <w:szCs w:val="28"/>
              </w:rPr>
              <w:t>Stipendi</w:t>
            </w:r>
          </w:p>
        </w:tc>
        <w:tc>
          <w:tcPr>
            <w:tcW w:w="2268" w:type="dxa"/>
          </w:tcPr>
          <w:p w:rsidR="00C02BC5" w:rsidRPr="00842B0F" w:rsidRDefault="00C02BC5" w:rsidP="006148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C02BC5" w:rsidRPr="00842B0F" w:rsidRDefault="00C02BC5" w:rsidP="00614836">
            <w:pPr>
              <w:jc w:val="center"/>
              <w:rPr>
                <w:sz w:val="28"/>
                <w:szCs w:val="28"/>
              </w:rPr>
            </w:pPr>
          </w:p>
        </w:tc>
      </w:tr>
      <w:tr w:rsidR="00981491" w:rsidRPr="00842B0F" w:rsidTr="00FD1A96">
        <w:tc>
          <w:tcPr>
            <w:tcW w:w="6771" w:type="dxa"/>
          </w:tcPr>
          <w:p w:rsidR="00981491" w:rsidRPr="00842B0F" w:rsidRDefault="00866154" w:rsidP="00073EEA">
            <w:pPr>
              <w:pStyle w:val="Paragrafoelenco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 w:rsidRPr="00842B0F">
              <w:rPr>
                <w:sz w:val="28"/>
                <w:szCs w:val="28"/>
              </w:rPr>
              <w:t xml:space="preserve">Altro </w:t>
            </w:r>
            <w:r w:rsidRPr="00842B0F">
              <w:rPr>
                <w:sz w:val="20"/>
                <w:szCs w:val="20"/>
              </w:rPr>
              <w:t>(specificare)</w:t>
            </w:r>
          </w:p>
        </w:tc>
        <w:tc>
          <w:tcPr>
            <w:tcW w:w="2268" w:type="dxa"/>
          </w:tcPr>
          <w:p w:rsidR="00981491" w:rsidRPr="00842B0F" w:rsidRDefault="00981491" w:rsidP="00073E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981491" w:rsidRPr="00842B0F" w:rsidRDefault="00981491" w:rsidP="00073EEA">
            <w:pPr>
              <w:jc w:val="center"/>
              <w:rPr>
                <w:sz w:val="28"/>
                <w:szCs w:val="28"/>
              </w:rPr>
            </w:pPr>
          </w:p>
        </w:tc>
      </w:tr>
      <w:tr w:rsidR="0025685F" w:rsidRPr="00842B0F" w:rsidTr="00FD1A96">
        <w:tc>
          <w:tcPr>
            <w:tcW w:w="6771" w:type="dxa"/>
          </w:tcPr>
          <w:p w:rsidR="0025685F" w:rsidRPr="00842B0F" w:rsidRDefault="0003624A" w:rsidP="0003624A">
            <w:pPr>
              <w:ind w:right="-250"/>
              <w:rPr>
                <w:b/>
                <w:sz w:val="28"/>
                <w:szCs w:val="28"/>
              </w:rPr>
            </w:pPr>
            <w:r w:rsidRPr="00842B0F">
              <w:rPr>
                <w:b/>
                <w:sz w:val="28"/>
                <w:szCs w:val="28"/>
              </w:rPr>
              <w:t>TITOLO Ibis</w:t>
            </w:r>
            <w:r w:rsidR="0025685F" w:rsidRPr="00842B0F">
              <w:rPr>
                <w:b/>
                <w:sz w:val="28"/>
                <w:szCs w:val="28"/>
              </w:rPr>
              <w:t xml:space="preserve"> – USCITE</w:t>
            </w:r>
            <w:r w:rsidR="00FD1A96" w:rsidRPr="00842B0F">
              <w:rPr>
                <w:b/>
                <w:sz w:val="28"/>
                <w:szCs w:val="28"/>
              </w:rPr>
              <w:t xml:space="preserve"> ORDINARIE</w:t>
            </w:r>
            <w:r w:rsidRPr="00842B0F">
              <w:rPr>
                <w:b/>
                <w:sz w:val="28"/>
                <w:szCs w:val="28"/>
              </w:rPr>
              <w:t xml:space="preserve"> </w:t>
            </w:r>
            <w:r w:rsidR="0025685F" w:rsidRPr="00842B0F">
              <w:rPr>
                <w:b/>
                <w:sz w:val="28"/>
                <w:szCs w:val="28"/>
              </w:rPr>
              <w:t>PERTINENZE</w:t>
            </w:r>
          </w:p>
          <w:p w:rsidR="0025685F" w:rsidRPr="00842B0F" w:rsidRDefault="0025685F" w:rsidP="00B0757A">
            <w:pPr>
              <w:pStyle w:val="Paragrafoelenco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 w:rsidRPr="00842B0F">
              <w:rPr>
                <w:sz w:val="28"/>
                <w:szCs w:val="28"/>
              </w:rPr>
              <w:t xml:space="preserve">Manutenzione ordinaria </w:t>
            </w:r>
          </w:p>
        </w:tc>
        <w:tc>
          <w:tcPr>
            <w:tcW w:w="2268" w:type="dxa"/>
          </w:tcPr>
          <w:p w:rsidR="0025685F" w:rsidRPr="00842B0F" w:rsidRDefault="0025685F" w:rsidP="00EC4D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25685F" w:rsidRPr="00842B0F" w:rsidRDefault="0025685F" w:rsidP="00EC4D54">
            <w:pPr>
              <w:jc w:val="center"/>
              <w:rPr>
                <w:sz w:val="28"/>
                <w:szCs w:val="28"/>
              </w:rPr>
            </w:pPr>
          </w:p>
        </w:tc>
      </w:tr>
      <w:tr w:rsidR="0058037F" w:rsidRPr="00842B0F" w:rsidTr="00FD1A96">
        <w:tc>
          <w:tcPr>
            <w:tcW w:w="6771" w:type="dxa"/>
          </w:tcPr>
          <w:p w:rsidR="0058037F" w:rsidRPr="00842B0F" w:rsidRDefault="0058037F" w:rsidP="0058037F">
            <w:pPr>
              <w:pStyle w:val="Paragrafoelenco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 w:rsidRPr="00842B0F">
              <w:rPr>
                <w:sz w:val="28"/>
                <w:szCs w:val="28"/>
              </w:rPr>
              <w:t xml:space="preserve">Spese di gestione delle utenze </w:t>
            </w:r>
          </w:p>
        </w:tc>
        <w:tc>
          <w:tcPr>
            <w:tcW w:w="2268" w:type="dxa"/>
          </w:tcPr>
          <w:p w:rsidR="0058037F" w:rsidRPr="00842B0F" w:rsidRDefault="0058037F" w:rsidP="00073E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58037F" w:rsidRPr="00842B0F" w:rsidRDefault="0058037F" w:rsidP="00073EEA">
            <w:pPr>
              <w:jc w:val="center"/>
              <w:rPr>
                <w:sz w:val="28"/>
                <w:szCs w:val="28"/>
              </w:rPr>
            </w:pPr>
          </w:p>
        </w:tc>
      </w:tr>
      <w:tr w:rsidR="00C02BC5" w:rsidRPr="00842B0F" w:rsidTr="00FD1A96">
        <w:tc>
          <w:tcPr>
            <w:tcW w:w="6771" w:type="dxa"/>
          </w:tcPr>
          <w:p w:rsidR="00C02BC5" w:rsidRPr="00842B0F" w:rsidRDefault="00866154" w:rsidP="00C02BC5">
            <w:pPr>
              <w:pStyle w:val="Paragrafoelenco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 w:rsidRPr="00842B0F">
              <w:rPr>
                <w:sz w:val="28"/>
                <w:szCs w:val="28"/>
              </w:rPr>
              <w:t xml:space="preserve">Altro </w:t>
            </w:r>
            <w:r w:rsidRPr="00842B0F">
              <w:rPr>
                <w:sz w:val="20"/>
                <w:szCs w:val="20"/>
              </w:rPr>
              <w:t>(specificare)</w:t>
            </w:r>
          </w:p>
        </w:tc>
        <w:tc>
          <w:tcPr>
            <w:tcW w:w="2268" w:type="dxa"/>
          </w:tcPr>
          <w:p w:rsidR="00C02BC5" w:rsidRPr="00842B0F" w:rsidRDefault="00C02BC5" w:rsidP="006148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C02BC5" w:rsidRPr="00842B0F" w:rsidRDefault="00C02BC5" w:rsidP="00614836">
            <w:pPr>
              <w:jc w:val="center"/>
              <w:rPr>
                <w:sz w:val="28"/>
                <w:szCs w:val="28"/>
              </w:rPr>
            </w:pPr>
          </w:p>
        </w:tc>
      </w:tr>
      <w:tr w:rsidR="00BF6C2E" w:rsidRPr="00842B0F" w:rsidTr="00FD1A96">
        <w:tc>
          <w:tcPr>
            <w:tcW w:w="6771" w:type="dxa"/>
          </w:tcPr>
          <w:p w:rsidR="00BF6C2E" w:rsidRPr="00842B0F" w:rsidRDefault="00BF6C2E" w:rsidP="00647E01">
            <w:pPr>
              <w:rPr>
                <w:b/>
                <w:sz w:val="28"/>
                <w:szCs w:val="28"/>
              </w:rPr>
            </w:pPr>
            <w:r w:rsidRPr="00842B0F">
              <w:rPr>
                <w:b/>
                <w:sz w:val="28"/>
                <w:szCs w:val="28"/>
              </w:rPr>
              <w:t>TITOLO II – RACCOLTE (versate in Curia)</w:t>
            </w:r>
          </w:p>
          <w:p w:rsidR="00BF6C2E" w:rsidRPr="00842B0F" w:rsidRDefault="0058037F" w:rsidP="00B0757A">
            <w:pPr>
              <w:pStyle w:val="Paragrafoelenco"/>
              <w:numPr>
                <w:ilvl w:val="0"/>
                <w:numId w:val="14"/>
              </w:numPr>
              <w:rPr>
                <w:sz w:val="28"/>
                <w:szCs w:val="28"/>
              </w:rPr>
            </w:pPr>
            <w:r w:rsidRPr="00842B0F">
              <w:rPr>
                <w:sz w:val="28"/>
                <w:szCs w:val="28"/>
              </w:rPr>
              <w:t>Giornata per i migranti</w:t>
            </w:r>
          </w:p>
        </w:tc>
        <w:tc>
          <w:tcPr>
            <w:tcW w:w="2268" w:type="dxa"/>
          </w:tcPr>
          <w:p w:rsidR="00BF6C2E" w:rsidRPr="00842B0F" w:rsidRDefault="00BF6C2E" w:rsidP="00647E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BF6C2E" w:rsidRPr="00842B0F" w:rsidRDefault="00BF6C2E" w:rsidP="00647E01">
            <w:pPr>
              <w:jc w:val="center"/>
              <w:rPr>
                <w:sz w:val="28"/>
                <w:szCs w:val="28"/>
              </w:rPr>
            </w:pPr>
          </w:p>
        </w:tc>
      </w:tr>
      <w:tr w:rsidR="0058037F" w:rsidRPr="00842B0F" w:rsidTr="00FD1A96">
        <w:tc>
          <w:tcPr>
            <w:tcW w:w="6771" w:type="dxa"/>
          </w:tcPr>
          <w:p w:rsidR="0058037F" w:rsidRPr="00842B0F" w:rsidRDefault="0058037F" w:rsidP="0058037F">
            <w:pPr>
              <w:pStyle w:val="Paragrafoelenco"/>
              <w:numPr>
                <w:ilvl w:val="0"/>
                <w:numId w:val="14"/>
              </w:numPr>
              <w:rPr>
                <w:sz w:val="28"/>
                <w:szCs w:val="28"/>
              </w:rPr>
            </w:pPr>
            <w:r w:rsidRPr="00842B0F">
              <w:rPr>
                <w:sz w:val="28"/>
                <w:szCs w:val="28"/>
              </w:rPr>
              <w:t xml:space="preserve">Quaresima di Fraternità </w:t>
            </w:r>
            <w:r w:rsidRPr="00842B0F">
              <w:rPr>
                <w:sz w:val="20"/>
                <w:szCs w:val="20"/>
              </w:rPr>
              <w:t>(pro mensa e attività Caritas)</w:t>
            </w:r>
          </w:p>
        </w:tc>
        <w:tc>
          <w:tcPr>
            <w:tcW w:w="2268" w:type="dxa"/>
          </w:tcPr>
          <w:p w:rsidR="0058037F" w:rsidRPr="00842B0F" w:rsidRDefault="0058037F" w:rsidP="00073E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58037F" w:rsidRPr="00842B0F" w:rsidRDefault="0058037F" w:rsidP="00073EEA">
            <w:pPr>
              <w:jc w:val="center"/>
              <w:rPr>
                <w:sz w:val="28"/>
                <w:szCs w:val="28"/>
              </w:rPr>
            </w:pPr>
          </w:p>
        </w:tc>
      </w:tr>
      <w:tr w:rsidR="0058037F" w:rsidRPr="00842B0F" w:rsidTr="00FD1A96">
        <w:tc>
          <w:tcPr>
            <w:tcW w:w="6771" w:type="dxa"/>
          </w:tcPr>
          <w:p w:rsidR="0058037F" w:rsidRPr="00842B0F" w:rsidRDefault="0058037F" w:rsidP="00073EEA">
            <w:pPr>
              <w:pStyle w:val="Paragrafoelenco"/>
              <w:numPr>
                <w:ilvl w:val="0"/>
                <w:numId w:val="14"/>
              </w:numPr>
              <w:rPr>
                <w:sz w:val="28"/>
                <w:szCs w:val="28"/>
              </w:rPr>
            </w:pPr>
            <w:r w:rsidRPr="00842B0F">
              <w:rPr>
                <w:sz w:val="28"/>
                <w:szCs w:val="28"/>
              </w:rPr>
              <w:t>Giornata per le Opere di Terra Santa</w:t>
            </w:r>
          </w:p>
        </w:tc>
        <w:tc>
          <w:tcPr>
            <w:tcW w:w="2268" w:type="dxa"/>
          </w:tcPr>
          <w:p w:rsidR="0058037F" w:rsidRPr="00842B0F" w:rsidRDefault="0058037F" w:rsidP="00073E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58037F" w:rsidRPr="00842B0F" w:rsidRDefault="0058037F" w:rsidP="00073EEA">
            <w:pPr>
              <w:jc w:val="center"/>
              <w:rPr>
                <w:sz w:val="28"/>
                <w:szCs w:val="28"/>
              </w:rPr>
            </w:pPr>
          </w:p>
        </w:tc>
      </w:tr>
      <w:tr w:rsidR="0058037F" w:rsidRPr="00842B0F" w:rsidTr="00FD1A96">
        <w:tc>
          <w:tcPr>
            <w:tcW w:w="6771" w:type="dxa"/>
          </w:tcPr>
          <w:p w:rsidR="0058037F" w:rsidRPr="00842B0F" w:rsidRDefault="0058037F" w:rsidP="0058037F">
            <w:pPr>
              <w:pStyle w:val="Paragrafoelenco"/>
              <w:numPr>
                <w:ilvl w:val="0"/>
                <w:numId w:val="14"/>
              </w:numPr>
              <w:rPr>
                <w:sz w:val="28"/>
                <w:szCs w:val="28"/>
              </w:rPr>
            </w:pPr>
            <w:r w:rsidRPr="00842B0F">
              <w:rPr>
                <w:sz w:val="28"/>
                <w:szCs w:val="28"/>
              </w:rPr>
              <w:t>Giornata per l’Università Cattolica</w:t>
            </w:r>
          </w:p>
        </w:tc>
        <w:tc>
          <w:tcPr>
            <w:tcW w:w="2268" w:type="dxa"/>
          </w:tcPr>
          <w:p w:rsidR="0058037F" w:rsidRPr="00842B0F" w:rsidRDefault="0058037F" w:rsidP="00073E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58037F" w:rsidRPr="00842B0F" w:rsidRDefault="0058037F" w:rsidP="00073EEA">
            <w:pPr>
              <w:jc w:val="center"/>
              <w:rPr>
                <w:sz w:val="28"/>
                <w:szCs w:val="28"/>
              </w:rPr>
            </w:pPr>
          </w:p>
        </w:tc>
      </w:tr>
      <w:tr w:rsidR="0058037F" w:rsidRPr="00842B0F" w:rsidTr="00FD1A96">
        <w:tc>
          <w:tcPr>
            <w:tcW w:w="6771" w:type="dxa"/>
          </w:tcPr>
          <w:p w:rsidR="0058037F" w:rsidRPr="00842B0F" w:rsidRDefault="0058037F" w:rsidP="0058037F">
            <w:pPr>
              <w:pStyle w:val="Paragrafoelenco"/>
              <w:numPr>
                <w:ilvl w:val="0"/>
                <w:numId w:val="14"/>
              </w:numPr>
              <w:rPr>
                <w:sz w:val="28"/>
                <w:szCs w:val="28"/>
              </w:rPr>
            </w:pPr>
            <w:r w:rsidRPr="00842B0F">
              <w:rPr>
                <w:sz w:val="28"/>
                <w:szCs w:val="28"/>
              </w:rPr>
              <w:t xml:space="preserve">Giornata del Seminario </w:t>
            </w:r>
            <w:r w:rsidRPr="00842B0F">
              <w:rPr>
                <w:sz w:val="20"/>
                <w:szCs w:val="20"/>
              </w:rPr>
              <w:t>(per la formazione dei seminaristi)</w:t>
            </w:r>
          </w:p>
        </w:tc>
        <w:tc>
          <w:tcPr>
            <w:tcW w:w="2268" w:type="dxa"/>
          </w:tcPr>
          <w:p w:rsidR="0058037F" w:rsidRPr="00842B0F" w:rsidRDefault="0058037F" w:rsidP="00073E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58037F" w:rsidRPr="00842B0F" w:rsidRDefault="0058037F" w:rsidP="00073EEA">
            <w:pPr>
              <w:jc w:val="center"/>
              <w:rPr>
                <w:sz w:val="28"/>
                <w:szCs w:val="28"/>
              </w:rPr>
            </w:pPr>
          </w:p>
        </w:tc>
      </w:tr>
      <w:tr w:rsidR="0058037F" w:rsidRPr="00842B0F" w:rsidTr="00FD1A96">
        <w:tc>
          <w:tcPr>
            <w:tcW w:w="6771" w:type="dxa"/>
          </w:tcPr>
          <w:p w:rsidR="0058037F" w:rsidRPr="00842B0F" w:rsidRDefault="0058037F" w:rsidP="0058037F">
            <w:pPr>
              <w:pStyle w:val="Paragrafoelenco"/>
              <w:numPr>
                <w:ilvl w:val="0"/>
                <w:numId w:val="14"/>
              </w:numPr>
              <w:rPr>
                <w:sz w:val="28"/>
                <w:szCs w:val="28"/>
              </w:rPr>
            </w:pPr>
            <w:r w:rsidRPr="00842B0F">
              <w:rPr>
                <w:sz w:val="28"/>
                <w:szCs w:val="28"/>
              </w:rPr>
              <w:t>Giornata per la carità del Papa</w:t>
            </w:r>
          </w:p>
        </w:tc>
        <w:tc>
          <w:tcPr>
            <w:tcW w:w="2268" w:type="dxa"/>
          </w:tcPr>
          <w:p w:rsidR="0058037F" w:rsidRPr="00842B0F" w:rsidRDefault="0058037F" w:rsidP="00073E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58037F" w:rsidRPr="00842B0F" w:rsidRDefault="0058037F" w:rsidP="00073EEA">
            <w:pPr>
              <w:jc w:val="center"/>
              <w:rPr>
                <w:sz w:val="28"/>
                <w:szCs w:val="28"/>
              </w:rPr>
            </w:pPr>
          </w:p>
        </w:tc>
      </w:tr>
      <w:tr w:rsidR="0058037F" w:rsidRPr="00842B0F" w:rsidTr="00FD1A96">
        <w:tc>
          <w:tcPr>
            <w:tcW w:w="6771" w:type="dxa"/>
          </w:tcPr>
          <w:p w:rsidR="0058037F" w:rsidRPr="00842B0F" w:rsidRDefault="0058037F" w:rsidP="0058037F">
            <w:pPr>
              <w:pStyle w:val="Paragrafoelenco"/>
              <w:numPr>
                <w:ilvl w:val="0"/>
                <w:numId w:val="14"/>
              </w:numPr>
              <w:rPr>
                <w:sz w:val="28"/>
                <w:szCs w:val="28"/>
              </w:rPr>
            </w:pPr>
            <w:r w:rsidRPr="00842B0F">
              <w:rPr>
                <w:sz w:val="28"/>
                <w:szCs w:val="28"/>
              </w:rPr>
              <w:t>Giornata Missionaria Mondiale</w:t>
            </w:r>
          </w:p>
        </w:tc>
        <w:tc>
          <w:tcPr>
            <w:tcW w:w="2268" w:type="dxa"/>
          </w:tcPr>
          <w:p w:rsidR="0058037F" w:rsidRPr="00842B0F" w:rsidRDefault="0058037F" w:rsidP="00073E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58037F" w:rsidRPr="00842B0F" w:rsidRDefault="0058037F" w:rsidP="00073EEA">
            <w:pPr>
              <w:jc w:val="center"/>
              <w:rPr>
                <w:sz w:val="28"/>
                <w:szCs w:val="28"/>
              </w:rPr>
            </w:pPr>
          </w:p>
        </w:tc>
      </w:tr>
      <w:tr w:rsidR="0058037F" w:rsidRPr="00842B0F" w:rsidTr="00FD1A96">
        <w:tc>
          <w:tcPr>
            <w:tcW w:w="6771" w:type="dxa"/>
          </w:tcPr>
          <w:p w:rsidR="0058037F" w:rsidRPr="00842B0F" w:rsidRDefault="0058037F" w:rsidP="0058037F">
            <w:pPr>
              <w:pStyle w:val="Paragrafoelenco"/>
              <w:numPr>
                <w:ilvl w:val="0"/>
                <w:numId w:val="14"/>
              </w:numPr>
              <w:rPr>
                <w:sz w:val="28"/>
                <w:szCs w:val="28"/>
              </w:rPr>
            </w:pPr>
            <w:r w:rsidRPr="00842B0F">
              <w:rPr>
                <w:sz w:val="28"/>
                <w:szCs w:val="28"/>
              </w:rPr>
              <w:t xml:space="preserve">Giornata della Chiesa Locale </w:t>
            </w:r>
            <w:r w:rsidRPr="00842B0F">
              <w:rPr>
                <w:sz w:val="20"/>
                <w:szCs w:val="20"/>
              </w:rPr>
              <w:t>(per le attività diocesane)</w:t>
            </w:r>
          </w:p>
        </w:tc>
        <w:tc>
          <w:tcPr>
            <w:tcW w:w="2268" w:type="dxa"/>
          </w:tcPr>
          <w:p w:rsidR="0058037F" w:rsidRPr="00842B0F" w:rsidRDefault="0058037F" w:rsidP="00073E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58037F" w:rsidRPr="00842B0F" w:rsidRDefault="0058037F" w:rsidP="00073EEA">
            <w:pPr>
              <w:jc w:val="center"/>
              <w:rPr>
                <w:sz w:val="28"/>
                <w:szCs w:val="28"/>
              </w:rPr>
            </w:pPr>
          </w:p>
        </w:tc>
      </w:tr>
      <w:tr w:rsidR="0058037F" w:rsidRPr="00842B0F" w:rsidTr="00FD1A96">
        <w:tc>
          <w:tcPr>
            <w:tcW w:w="6771" w:type="dxa"/>
          </w:tcPr>
          <w:p w:rsidR="0058037F" w:rsidRPr="00842B0F" w:rsidRDefault="0058037F" w:rsidP="0058037F">
            <w:pPr>
              <w:pStyle w:val="Paragrafoelenco"/>
              <w:numPr>
                <w:ilvl w:val="0"/>
                <w:numId w:val="14"/>
              </w:numPr>
              <w:rPr>
                <w:sz w:val="28"/>
                <w:szCs w:val="28"/>
              </w:rPr>
            </w:pPr>
            <w:r w:rsidRPr="00842B0F">
              <w:rPr>
                <w:sz w:val="28"/>
                <w:szCs w:val="28"/>
              </w:rPr>
              <w:t xml:space="preserve">Avvento di Carità </w:t>
            </w:r>
            <w:r w:rsidRPr="00842B0F">
              <w:rPr>
                <w:sz w:val="20"/>
                <w:szCs w:val="20"/>
              </w:rPr>
              <w:t>(pro mensa e attività Caritas)</w:t>
            </w:r>
          </w:p>
        </w:tc>
        <w:tc>
          <w:tcPr>
            <w:tcW w:w="2268" w:type="dxa"/>
          </w:tcPr>
          <w:p w:rsidR="0058037F" w:rsidRPr="00842B0F" w:rsidRDefault="0058037F" w:rsidP="00073E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58037F" w:rsidRPr="00842B0F" w:rsidRDefault="0058037F" w:rsidP="00073EEA">
            <w:pPr>
              <w:jc w:val="center"/>
              <w:rPr>
                <w:sz w:val="28"/>
                <w:szCs w:val="28"/>
              </w:rPr>
            </w:pPr>
          </w:p>
        </w:tc>
      </w:tr>
      <w:tr w:rsidR="00981491" w:rsidRPr="00842B0F" w:rsidTr="00FD1A96">
        <w:tc>
          <w:tcPr>
            <w:tcW w:w="6771" w:type="dxa"/>
          </w:tcPr>
          <w:p w:rsidR="00981491" w:rsidRPr="00842B0F" w:rsidRDefault="00866154" w:rsidP="00866154">
            <w:pPr>
              <w:pStyle w:val="Paragrafoelenco"/>
              <w:numPr>
                <w:ilvl w:val="0"/>
                <w:numId w:val="14"/>
              </w:numPr>
              <w:rPr>
                <w:sz w:val="28"/>
                <w:szCs w:val="28"/>
              </w:rPr>
            </w:pPr>
            <w:r w:rsidRPr="00842B0F">
              <w:rPr>
                <w:sz w:val="28"/>
                <w:szCs w:val="28"/>
              </w:rPr>
              <w:t xml:space="preserve"> Altro </w:t>
            </w:r>
            <w:r w:rsidRPr="00842B0F">
              <w:rPr>
                <w:sz w:val="20"/>
                <w:szCs w:val="20"/>
              </w:rPr>
              <w:t>(specificare)</w:t>
            </w:r>
          </w:p>
        </w:tc>
        <w:tc>
          <w:tcPr>
            <w:tcW w:w="2268" w:type="dxa"/>
          </w:tcPr>
          <w:p w:rsidR="00981491" w:rsidRPr="00842B0F" w:rsidRDefault="00981491" w:rsidP="00073E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981491" w:rsidRPr="00842B0F" w:rsidRDefault="00981491" w:rsidP="00073EEA">
            <w:pPr>
              <w:jc w:val="center"/>
              <w:rPr>
                <w:sz w:val="28"/>
                <w:szCs w:val="28"/>
              </w:rPr>
            </w:pPr>
          </w:p>
        </w:tc>
      </w:tr>
      <w:tr w:rsidR="00BF6C2E" w:rsidRPr="00842B0F" w:rsidTr="00FD1A96">
        <w:tc>
          <w:tcPr>
            <w:tcW w:w="6771" w:type="dxa"/>
          </w:tcPr>
          <w:p w:rsidR="00BF6C2E" w:rsidRPr="00842B0F" w:rsidRDefault="0058037F" w:rsidP="00647E01">
            <w:pPr>
              <w:rPr>
                <w:b/>
                <w:sz w:val="28"/>
                <w:szCs w:val="28"/>
              </w:rPr>
            </w:pPr>
            <w:r w:rsidRPr="00842B0F">
              <w:rPr>
                <w:b/>
                <w:sz w:val="28"/>
                <w:szCs w:val="28"/>
              </w:rPr>
              <w:t>TITOLO III</w:t>
            </w:r>
            <w:r w:rsidR="00BF6C2E" w:rsidRPr="00842B0F">
              <w:rPr>
                <w:b/>
                <w:sz w:val="28"/>
                <w:szCs w:val="28"/>
              </w:rPr>
              <w:t xml:space="preserve"> – USCITE STRAORDINARIE</w:t>
            </w:r>
          </w:p>
          <w:p w:rsidR="00BF6C2E" w:rsidRPr="00842B0F" w:rsidRDefault="00BF6C2E" w:rsidP="002B3B7C">
            <w:pPr>
              <w:pStyle w:val="Paragrafoelenco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 w:rsidRPr="00842B0F">
              <w:rPr>
                <w:sz w:val="28"/>
                <w:szCs w:val="28"/>
              </w:rPr>
              <w:t xml:space="preserve">Spese manutenzione straordinaria della chiesa </w:t>
            </w:r>
          </w:p>
        </w:tc>
        <w:tc>
          <w:tcPr>
            <w:tcW w:w="2268" w:type="dxa"/>
          </w:tcPr>
          <w:p w:rsidR="00BF6C2E" w:rsidRPr="00842B0F" w:rsidRDefault="00BF6C2E" w:rsidP="00647E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BF6C2E" w:rsidRPr="00842B0F" w:rsidRDefault="00BF6C2E" w:rsidP="00647E01">
            <w:pPr>
              <w:jc w:val="center"/>
              <w:rPr>
                <w:sz w:val="28"/>
                <w:szCs w:val="28"/>
              </w:rPr>
            </w:pPr>
          </w:p>
        </w:tc>
      </w:tr>
      <w:tr w:rsidR="00BF6C2E" w:rsidRPr="00842B0F" w:rsidTr="00FD1A96">
        <w:tc>
          <w:tcPr>
            <w:tcW w:w="6771" w:type="dxa"/>
          </w:tcPr>
          <w:p w:rsidR="00BF6C2E" w:rsidRPr="00842B0F" w:rsidRDefault="00BF6C2E" w:rsidP="002B3B7C">
            <w:pPr>
              <w:pStyle w:val="Paragrafoelenco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 w:rsidRPr="00842B0F">
              <w:rPr>
                <w:sz w:val="28"/>
                <w:szCs w:val="28"/>
              </w:rPr>
              <w:t>Spese manutenzione straordinaria altri locali</w:t>
            </w:r>
          </w:p>
        </w:tc>
        <w:tc>
          <w:tcPr>
            <w:tcW w:w="2268" w:type="dxa"/>
          </w:tcPr>
          <w:p w:rsidR="00BF6C2E" w:rsidRPr="00842B0F" w:rsidRDefault="00BF6C2E" w:rsidP="00647E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BF6C2E" w:rsidRPr="00842B0F" w:rsidRDefault="00BF6C2E" w:rsidP="00647E01">
            <w:pPr>
              <w:jc w:val="center"/>
              <w:rPr>
                <w:sz w:val="28"/>
                <w:szCs w:val="28"/>
              </w:rPr>
            </w:pPr>
          </w:p>
        </w:tc>
      </w:tr>
      <w:tr w:rsidR="00BF6C2E" w:rsidRPr="00842B0F" w:rsidTr="00FD1A96">
        <w:tc>
          <w:tcPr>
            <w:tcW w:w="6771" w:type="dxa"/>
          </w:tcPr>
          <w:p w:rsidR="00BF6C2E" w:rsidRPr="00842B0F" w:rsidRDefault="00BF6C2E" w:rsidP="002B3B7C">
            <w:pPr>
              <w:pStyle w:val="Paragrafoelenco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 w:rsidRPr="00842B0F">
              <w:rPr>
                <w:sz w:val="28"/>
                <w:szCs w:val="28"/>
              </w:rPr>
              <w:t>Fondi di accantonamento per opere future</w:t>
            </w:r>
          </w:p>
        </w:tc>
        <w:tc>
          <w:tcPr>
            <w:tcW w:w="2268" w:type="dxa"/>
          </w:tcPr>
          <w:p w:rsidR="00BF6C2E" w:rsidRPr="00842B0F" w:rsidRDefault="00BF6C2E" w:rsidP="00647E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BF6C2E" w:rsidRPr="00842B0F" w:rsidRDefault="00BF6C2E" w:rsidP="00647E01">
            <w:pPr>
              <w:jc w:val="center"/>
              <w:rPr>
                <w:sz w:val="28"/>
                <w:szCs w:val="28"/>
              </w:rPr>
            </w:pPr>
          </w:p>
        </w:tc>
      </w:tr>
      <w:tr w:rsidR="00BF6C2E" w:rsidRPr="00842B0F" w:rsidTr="00FD1A96">
        <w:tc>
          <w:tcPr>
            <w:tcW w:w="6771" w:type="dxa"/>
          </w:tcPr>
          <w:p w:rsidR="00BF6C2E" w:rsidRPr="00842B0F" w:rsidRDefault="00097E10" w:rsidP="00647E01">
            <w:pPr>
              <w:rPr>
                <w:b/>
                <w:sz w:val="28"/>
                <w:szCs w:val="28"/>
              </w:rPr>
            </w:pPr>
            <w:r w:rsidRPr="00842B0F">
              <w:rPr>
                <w:b/>
                <w:sz w:val="28"/>
                <w:szCs w:val="28"/>
              </w:rPr>
              <w:t xml:space="preserve">TITOLO </w:t>
            </w:r>
            <w:r w:rsidR="0058037F" w:rsidRPr="00842B0F">
              <w:rPr>
                <w:b/>
                <w:sz w:val="28"/>
                <w:szCs w:val="28"/>
              </w:rPr>
              <w:t>I</w:t>
            </w:r>
            <w:r w:rsidR="00BF6C2E" w:rsidRPr="00842B0F">
              <w:rPr>
                <w:b/>
                <w:sz w:val="28"/>
                <w:szCs w:val="28"/>
              </w:rPr>
              <w:t xml:space="preserve">V – USCITE PER PARTITE </w:t>
            </w:r>
            <w:proofErr w:type="spellStart"/>
            <w:r w:rsidR="00BF6C2E" w:rsidRPr="00842B0F">
              <w:rPr>
                <w:b/>
                <w:sz w:val="28"/>
                <w:szCs w:val="28"/>
              </w:rPr>
              <w:t>DI</w:t>
            </w:r>
            <w:proofErr w:type="spellEnd"/>
            <w:r w:rsidR="00BF6C2E" w:rsidRPr="00842B0F">
              <w:rPr>
                <w:b/>
                <w:sz w:val="28"/>
                <w:szCs w:val="28"/>
              </w:rPr>
              <w:t xml:space="preserve"> GIRO</w:t>
            </w:r>
          </w:p>
          <w:p w:rsidR="00BF6C2E" w:rsidRPr="00842B0F" w:rsidRDefault="00BF6C2E" w:rsidP="002B3B7C">
            <w:pPr>
              <w:pStyle w:val="Paragrafoelenco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842B0F">
              <w:rPr>
                <w:sz w:val="28"/>
                <w:szCs w:val="28"/>
              </w:rPr>
              <w:t>Ritenute fiscali su stipendi</w:t>
            </w:r>
          </w:p>
        </w:tc>
        <w:tc>
          <w:tcPr>
            <w:tcW w:w="2268" w:type="dxa"/>
          </w:tcPr>
          <w:p w:rsidR="00BF6C2E" w:rsidRPr="00842B0F" w:rsidRDefault="00BF6C2E" w:rsidP="00647E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BF6C2E" w:rsidRPr="00842B0F" w:rsidRDefault="00BF6C2E" w:rsidP="00647E01">
            <w:pPr>
              <w:jc w:val="center"/>
              <w:rPr>
                <w:sz w:val="28"/>
                <w:szCs w:val="28"/>
              </w:rPr>
            </w:pPr>
          </w:p>
        </w:tc>
      </w:tr>
      <w:tr w:rsidR="00981491" w:rsidRPr="00FD1A96" w:rsidTr="00FD1A96">
        <w:tc>
          <w:tcPr>
            <w:tcW w:w="6771" w:type="dxa"/>
          </w:tcPr>
          <w:p w:rsidR="00981491" w:rsidRPr="00BE0400" w:rsidRDefault="00981491" w:rsidP="00073EEA">
            <w:pPr>
              <w:pStyle w:val="Paragrafoelenco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BE0400">
              <w:rPr>
                <w:sz w:val="28"/>
                <w:szCs w:val="28"/>
              </w:rPr>
              <w:t>Ritenute previdenziali su stipendi</w:t>
            </w:r>
          </w:p>
        </w:tc>
        <w:tc>
          <w:tcPr>
            <w:tcW w:w="2268" w:type="dxa"/>
          </w:tcPr>
          <w:p w:rsidR="00981491" w:rsidRPr="00FD1A96" w:rsidRDefault="00981491" w:rsidP="00073E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981491" w:rsidRPr="00FD1A96" w:rsidRDefault="00981491" w:rsidP="00073EEA">
            <w:pPr>
              <w:jc w:val="center"/>
              <w:rPr>
                <w:sz w:val="28"/>
                <w:szCs w:val="28"/>
              </w:rPr>
            </w:pPr>
          </w:p>
        </w:tc>
      </w:tr>
      <w:tr w:rsidR="00981491" w:rsidRPr="00FD1A96" w:rsidTr="00FD1A96">
        <w:tc>
          <w:tcPr>
            <w:tcW w:w="6771" w:type="dxa"/>
          </w:tcPr>
          <w:p w:rsidR="00981491" w:rsidRPr="00BE0400" w:rsidRDefault="00981491" w:rsidP="00073EEA">
            <w:pPr>
              <w:pStyle w:val="Paragrafoelenco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BE0400">
              <w:rPr>
                <w:sz w:val="28"/>
                <w:szCs w:val="28"/>
              </w:rPr>
              <w:t>Rimborsi vari</w:t>
            </w:r>
            <w:r w:rsidRPr="00BE0400">
              <w:t xml:space="preserve"> </w:t>
            </w:r>
            <w:r w:rsidRPr="00BE0400">
              <w:rPr>
                <w:sz w:val="20"/>
                <w:szCs w:val="20"/>
              </w:rPr>
              <w:t>(specificare)</w:t>
            </w:r>
          </w:p>
        </w:tc>
        <w:tc>
          <w:tcPr>
            <w:tcW w:w="2268" w:type="dxa"/>
          </w:tcPr>
          <w:p w:rsidR="00981491" w:rsidRPr="00FD1A96" w:rsidRDefault="00981491" w:rsidP="00073E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981491" w:rsidRPr="00FD1A96" w:rsidRDefault="00981491" w:rsidP="00073EEA">
            <w:pPr>
              <w:jc w:val="center"/>
              <w:rPr>
                <w:sz w:val="28"/>
                <w:szCs w:val="28"/>
              </w:rPr>
            </w:pPr>
          </w:p>
        </w:tc>
      </w:tr>
      <w:tr w:rsidR="00BF6C2E" w:rsidRPr="0084508B" w:rsidTr="00FD1A96">
        <w:tc>
          <w:tcPr>
            <w:tcW w:w="6771" w:type="dxa"/>
          </w:tcPr>
          <w:p w:rsidR="00BF6C2E" w:rsidRPr="002B3B7C" w:rsidRDefault="00BF6C2E" w:rsidP="00E340D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TALE USCITE</w:t>
            </w:r>
            <w:r w:rsidR="00FD1A96">
              <w:rPr>
                <w:b/>
                <w:sz w:val="28"/>
                <w:szCs w:val="28"/>
              </w:rPr>
              <w:t xml:space="preserve"> </w:t>
            </w:r>
            <w:r w:rsidR="00FD1A96" w:rsidRPr="00FD1A96">
              <w:rPr>
                <w:sz w:val="28"/>
                <w:szCs w:val="28"/>
              </w:rPr>
              <w:t xml:space="preserve">(escluso </w:t>
            </w:r>
            <w:r w:rsidR="00FD1A96">
              <w:rPr>
                <w:sz w:val="28"/>
                <w:szCs w:val="28"/>
              </w:rPr>
              <w:t>dis</w:t>
            </w:r>
            <w:r w:rsidR="00FD1A96" w:rsidRPr="00FD1A96">
              <w:rPr>
                <w:sz w:val="28"/>
                <w:szCs w:val="28"/>
              </w:rPr>
              <w:t>avanzo di cassa)</w:t>
            </w:r>
          </w:p>
        </w:tc>
        <w:tc>
          <w:tcPr>
            <w:tcW w:w="2268" w:type="dxa"/>
          </w:tcPr>
          <w:p w:rsidR="00BF6C2E" w:rsidRPr="0084508B" w:rsidRDefault="00BF6C2E" w:rsidP="00647E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BF6C2E" w:rsidRPr="0084508B" w:rsidRDefault="00BF6C2E" w:rsidP="00647E01">
            <w:pPr>
              <w:jc w:val="center"/>
              <w:rPr>
                <w:sz w:val="28"/>
                <w:szCs w:val="28"/>
              </w:rPr>
            </w:pPr>
          </w:p>
        </w:tc>
      </w:tr>
    </w:tbl>
    <w:p w:rsidR="00B2557E" w:rsidRPr="001633F1" w:rsidRDefault="00B2557E" w:rsidP="00421E9D">
      <w:pPr>
        <w:jc w:val="both"/>
      </w:pPr>
    </w:p>
    <w:sectPr w:rsidR="00B2557E" w:rsidRPr="001633F1" w:rsidSect="00563F0D">
      <w:type w:val="continuous"/>
      <w:pgSz w:w="23814" w:h="16840" w:orient="landscape" w:code="8"/>
      <w:pgMar w:top="1134" w:right="851" w:bottom="1134" w:left="1134" w:header="709" w:footer="709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03BC4"/>
    <w:multiLevelType w:val="hybridMultilevel"/>
    <w:tmpl w:val="0352D584"/>
    <w:lvl w:ilvl="0" w:tplc="9E3272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C71AA1"/>
    <w:multiLevelType w:val="hybridMultilevel"/>
    <w:tmpl w:val="39DE7A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986E00"/>
    <w:multiLevelType w:val="hybridMultilevel"/>
    <w:tmpl w:val="C7B62A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FF08E5"/>
    <w:multiLevelType w:val="hybridMultilevel"/>
    <w:tmpl w:val="BB0C530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494108"/>
    <w:multiLevelType w:val="hybridMultilevel"/>
    <w:tmpl w:val="8EC210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022E88"/>
    <w:multiLevelType w:val="hybridMultilevel"/>
    <w:tmpl w:val="8D882AA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CE5032"/>
    <w:multiLevelType w:val="hybridMultilevel"/>
    <w:tmpl w:val="4BE61CCC"/>
    <w:lvl w:ilvl="0" w:tplc="2410C0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D53B8A"/>
    <w:multiLevelType w:val="hybridMultilevel"/>
    <w:tmpl w:val="12324F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B71DC7"/>
    <w:multiLevelType w:val="hybridMultilevel"/>
    <w:tmpl w:val="964C554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F2335A"/>
    <w:multiLevelType w:val="hybridMultilevel"/>
    <w:tmpl w:val="C982F806"/>
    <w:lvl w:ilvl="0" w:tplc="9E3272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A178A5"/>
    <w:multiLevelType w:val="hybridMultilevel"/>
    <w:tmpl w:val="508801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CD4509"/>
    <w:multiLevelType w:val="hybridMultilevel"/>
    <w:tmpl w:val="514C65A8"/>
    <w:lvl w:ilvl="0" w:tplc="8ADA76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B744513"/>
    <w:multiLevelType w:val="hybridMultilevel"/>
    <w:tmpl w:val="62C6E5BC"/>
    <w:lvl w:ilvl="0" w:tplc="9E3272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DE5E7F"/>
    <w:multiLevelType w:val="hybridMultilevel"/>
    <w:tmpl w:val="BB60F88C"/>
    <w:lvl w:ilvl="0" w:tplc="9E3272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1A515C"/>
    <w:multiLevelType w:val="hybridMultilevel"/>
    <w:tmpl w:val="BB60F88C"/>
    <w:lvl w:ilvl="0" w:tplc="9E3272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2C0CC5"/>
    <w:multiLevelType w:val="hybridMultilevel"/>
    <w:tmpl w:val="F688598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C9133A"/>
    <w:multiLevelType w:val="hybridMultilevel"/>
    <w:tmpl w:val="F41C57B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533DDE"/>
    <w:multiLevelType w:val="hybridMultilevel"/>
    <w:tmpl w:val="BB60F88C"/>
    <w:lvl w:ilvl="0" w:tplc="9E3272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A0158B"/>
    <w:multiLevelType w:val="hybridMultilevel"/>
    <w:tmpl w:val="0EAA02A8"/>
    <w:lvl w:ilvl="0" w:tplc="9E3272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8"/>
  </w:num>
  <w:num w:numId="4">
    <w:abstractNumId w:val="4"/>
  </w:num>
  <w:num w:numId="5">
    <w:abstractNumId w:val="11"/>
  </w:num>
  <w:num w:numId="6">
    <w:abstractNumId w:val="9"/>
  </w:num>
  <w:num w:numId="7">
    <w:abstractNumId w:val="12"/>
  </w:num>
  <w:num w:numId="8">
    <w:abstractNumId w:val="0"/>
  </w:num>
  <w:num w:numId="9">
    <w:abstractNumId w:val="18"/>
  </w:num>
  <w:num w:numId="10">
    <w:abstractNumId w:val="17"/>
  </w:num>
  <w:num w:numId="11">
    <w:abstractNumId w:val="13"/>
  </w:num>
  <w:num w:numId="12">
    <w:abstractNumId w:val="2"/>
  </w:num>
  <w:num w:numId="13">
    <w:abstractNumId w:val="16"/>
  </w:num>
  <w:num w:numId="14">
    <w:abstractNumId w:val="1"/>
  </w:num>
  <w:num w:numId="15">
    <w:abstractNumId w:val="15"/>
  </w:num>
  <w:num w:numId="16">
    <w:abstractNumId w:val="7"/>
  </w:num>
  <w:num w:numId="17">
    <w:abstractNumId w:val="10"/>
  </w:num>
  <w:num w:numId="18">
    <w:abstractNumId w:val="6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283"/>
  <w:drawingGridHorizontalSpacing w:val="120"/>
  <w:displayHorizontalDrawingGridEvery w:val="2"/>
  <w:characterSpacingControl w:val="doNotCompress"/>
  <w:compat/>
  <w:rsids>
    <w:rsidRoot w:val="00125B3D"/>
    <w:rsid w:val="000015F1"/>
    <w:rsid w:val="00003CD3"/>
    <w:rsid w:val="00005C86"/>
    <w:rsid w:val="00006C95"/>
    <w:rsid w:val="000105E5"/>
    <w:rsid w:val="00017370"/>
    <w:rsid w:val="00017AD9"/>
    <w:rsid w:val="000201DF"/>
    <w:rsid w:val="00020931"/>
    <w:rsid w:val="000211A0"/>
    <w:rsid w:val="00030035"/>
    <w:rsid w:val="00030367"/>
    <w:rsid w:val="0003082B"/>
    <w:rsid w:val="00030D24"/>
    <w:rsid w:val="00031339"/>
    <w:rsid w:val="00032DCC"/>
    <w:rsid w:val="000343A2"/>
    <w:rsid w:val="000344EA"/>
    <w:rsid w:val="00034A1B"/>
    <w:rsid w:val="0003624A"/>
    <w:rsid w:val="000409D3"/>
    <w:rsid w:val="0004136E"/>
    <w:rsid w:val="0004394B"/>
    <w:rsid w:val="00046404"/>
    <w:rsid w:val="000474BD"/>
    <w:rsid w:val="0005089B"/>
    <w:rsid w:val="000534BB"/>
    <w:rsid w:val="00056219"/>
    <w:rsid w:val="00056865"/>
    <w:rsid w:val="00056D03"/>
    <w:rsid w:val="0005746D"/>
    <w:rsid w:val="00060535"/>
    <w:rsid w:val="00060F62"/>
    <w:rsid w:val="00063293"/>
    <w:rsid w:val="000647E2"/>
    <w:rsid w:val="00065C7E"/>
    <w:rsid w:val="0006614B"/>
    <w:rsid w:val="000663EA"/>
    <w:rsid w:val="000676F2"/>
    <w:rsid w:val="000702D9"/>
    <w:rsid w:val="000736B4"/>
    <w:rsid w:val="000741F5"/>
    <w:rsid w:val="00074275"/>
    <w:rsid w:val="00080256"/>
    <w:rsid w:val="00083A17"/>
    <w:rsid w:val="00083A88"/>
    <w:rsid w:val="00087386"/>
    <w:rsid w:val="00087463"/>
    <w:rsid w:val="000911D6"/>
    <w:rsid w:val="00091CD6"/>
    <w:rsid w:val="000931AC"/>
    <w:rsid w:val="00093A89"/>
    <w:rsid w:val="00093F0D"/>
    <w:rsid w:val="00094213"/>
    <w:rsid w:val="0009601E"/>
    <w:rsid w:val="00096577"/>
    <w:rsid w:val="00097E10"/>
    <w:rsid w:val="000A3713"/>
    <w:rsid w:val="000A3C45"/>
    <w:rsid w:val="000A5791"/>
    <w:rsid w:val="000A593F"/>
    <w:rsid w:val="000A68A3"/>
    <w:rsid w:val="000A6C24"/>
    <w:rsid w:val="000B20D7"/>
    <w:rsid w:val="000B41C5"/>
    <w:rsid w:val="000B4322"/>
    <w:rsid w:val="000B4560"/>
    <w:rsid w:val="000B49D7"/>
    <w:rsid w:val="000B573A"/>
    <w:rsid w:val="000B6BF9"/>
    <w:rsid w:val="000B708C"/>
    <w:rsid w:val="000B7555"/>
    <w:rsid w:val="000B7690"/>
    <w:rsid w:val="000C0291"/>
    <w:rsid w:val="000C08D4"/>
    <w:rsid w:val="000C0C27"/>
    <w:rsid w:val="000C16C9"/>
    <w:rsid w:val="000C1DF7"/>
    <w:rsid w:val="000C798B"/>
    <w:rsid w:val="000C7C4A"/>
    <w:rsid w:val="000C7D21"/>
    <w:rsid w:val="000D0B47"/>
    <w:rsid w:val="000D1EDF"/>
    <w:rsid w:val="000D3B50"/>
    <w:rsid w:val="000D426B"/>
    <w:rsid w:val="000D45C1"/>
    <w:rsid w:val="000D60B2"/>
    <w:rsid w:val="000D7863"/>
    <w:rsid w:val="000D7DFF"/>
    <w:rsid w:val="000E0152"/>
    <w:rsid w:val="000E153B"/>
    <w:rsid w:val="000E1F8C"/>
    <w:rsid w:val="000E204A"/>
    <w:rsid w:val="000E2BD9"/>
    <w:rsid w:val="000E2C84"/>
    <w:rsid w:val="000E49D1"/>
    <w:rsid w:val="000E5BDF"/>
    <w:rsid w:val="000E5CAE"/>
    <w:rsid w:val="000E7BBD"/>
    <w:rsid w:val="000F001C"/>
    <w:rsid w:val="000F05CA"/>
    <w:rsid w:val="000F1BA7"/>
    <w:rsid w:val="000F1E42"/>
    <w:rsid w:val="000F44A6"/>
    <w:rsid w:val="000F5B39"/>
    <w:rsid w:val="000F677F"/>
    <w:rsid w:val="00101A2A"/>
    <w:rsid w:val="001023C4"/>
    <w:rsid w:val="0010363F"/>
    <w:rsid w:val="00104FB9"/>
    <w:rsid w:val="001067DB"/>
    <w:rsid w:val="001074A4"/>
    <w:rsid w:val="00107836"/>
    <w:rsid w:val="00107D47"/>
    <w:rsid w:val="00110C2A"/>
    <w:rsid w:val="00111E61"/>
    <w:rsid w:val="00113E77"/>
    <w:rsid w:val="00116A36"/>
    <w:rsid w:val="0012090C"/>
    <w:rsid w:val="00122BBD"/>
    <w:rsid w:val="00122DE4"/>
    <w:rsid w:val="00123CAA"/>
    <w:rsid w:val="00123FAF"/>
    <w:rsid w:val="00124072"/>
    <w:rsid w:val="00125B3D"/>
    <w:rsid w:val="00127A3D"/>
    <w:rsid w:val="0013291B"/>
    <w:rsid w:val="00132AA1"/>
    <w:rsid w:val="00132DD2"/>
    <w:rsid w:val="00133386"/>
    <w:rsid w:val="00137AC7"/>
    <w:rsid w:val="00144128"/>
    <w:rsid w:val="0014422F"/>
    <w:rsid w:val="00145794"/>
    <w:rsid w:val="0014604E"/>
    <w:rsid w:val="00147320"/>
    <w:rsid w:val="00147ABE"/>
    <w:rsid w:val="001504DA"/>
    <w:rsid w:val="001506B2"/>
    <w:rsid w:val="00150BBB"/>
    <w:rsid w:val="0015207A"/>
    <w:rsid w:val="00156712"/>
    <w:rsid w:val="0015720D"/>
    <w:rsid w:val="00160A1B"/>
    <w:rsid w:val="00160E13"/>
    <w:rsid w:val="001622ED"/>
    <w:rsid w:val="001631EB"/>
    <w:rsid w:val="001633F1"/>
    <w:rsid w:val="001647B8"/>
    <w:rsid w:val="00164910"/>
    <w:rsid w:val="00166348"/>
    <w:rsid w:val="00167E98"/>
    <w:rsid w:val="00170FF5"/>
    <w:rsid w:val="00173558"/>
    <w:rsid w:val="0017370A"/>
    <w:rsid w:val="00174B4F"/>
    <w:rsid w:val="00174DBC"/>
    <w:rsid w:val="001758DF"/>
    <w:rsid w:val="00177754"/>
    <w:rsid w:val="00180205"/>
    <w:rsid w:val="001805C8"/>
    <w:rsid w:val="00182582"/>
    <w:rsid w:val="001834A9"/>
    <w:rsid w:val="00183773"/>
    <w:rsid w:val="00186968"/>
    <w:rsid w:val="0018783F"/>
    <w:rsid w:val="00192133"/>
    <w:rsid w:val="00192A9A"/>
    <w:rsid w:val="00192D33"/>
    <w:rsid w:val="00194DE5"/>
    <w:rsid w:val="00196726"/>
    <w:rsid w:val="001A0400"/>
    <w:rsid w:val="001A4970"/>
    <w:rsid w:val="001A4D6F"/>
    <w:rsid w:val="001A615E"/>
    <w:rsid w:val="001A6D5B"/>
    <w:rsid w:val="001B1A25"/>
    <w:rsid w:val="001B774E"/>
    <w:rsid w:val="001C0FE9"/>
    <w:rsid w:val="001C3B84"/>
    <w:rsid w:val="001C3BBF"/>
    <w:rsid w:val="001C4DE9"/>
    <w:rsid w:val="001C60C4"/>
    <w:rsid w:val="001C6C35"/>
    <w:rsid w:val="001C6C88"/>
    <w:rsid w:val="001D056F"/>
    <w:rsid w:val="001D062E"/>
    <w:rsid w:val="001D22F8"/>
    <w:rsid w:val="001D276E"/>
    <w:rsid w:val="001D5319"/>
    <w:rsid w:val="001D60D2"/>
    <w:rsid w:val="001D61DB"/>
    <w:rsid w:val="001D7D2D"/>
    <w:rsid w:val="001E0893"/>
    <w:rsid w:val="001E3BCC"/>
    <w:rsid w:val="001E5810"/>
    <w:rsid w:val="001E6A1A"/>
    <w:rsid w:val="001E6A9C"/>
    <w:rsid w:val="001E6AE4"/>
    <w:rsid w:val="001F21B3"/>
    <w:rsid w:val="001F27AB"/>
    <w:rsid w:val="001F40F3"/>
    <w:rsid w:val="001F4C77"/>
    <w:rsid w:val="001F5BF7"/>
    <w:rsid w:val="001F5E62"/>
    <w:rsid w:val="001F7363"/>
    <w:rsid w:val="00201722"/>
    <w:rsid w:val="00202130"/>
    <w:rsid w:val="00203346"/>
    <w:rsid w:val="00204482"/>
    <w:rsid w:val="0020520D"/>
    <w:rsid w:val="0020593C"/>
    <w:rsid w:val="00217A59"/>
    <w:rsid w:val="002200BF"/>
    <w:rsid w:val="00222237"/>
    <w:rsid w:val="00222B12"/>
    <w:rsid w:val="00224927"/>
    <w:rsid w:val="0022506E"/>
    <w:rsid w:val="00225DC0"/>
    <w:rsid w:val="00230BAE"/>
    <w:rsid w:val="002338A6"/>
    <w:rsid w:val="00234F22"/>
    <w:rsid w:val="00235AA9"/>
    <w:rsid w:val="00236A45"/>
    <w:rsid w:val="00237756"/>
    <w:rsid w:val="002407E2"/>
    <w:rsid w:val="002422E6"/>
    <w:rsid w:val="00242735"/>
    <w:rsid w:val="00242A0C"/>
    <w:rsid w:val="00244598"/>
    <w:rsid w:val="0024595A"/>
    <w:rsid w:val="00246367"/>
    <w:rsid w:val="00246DBC"/>
    <w:rsid w:val="002519BB"/>
    <w:rsid w:val="002528E4"/>
    <w:rsid w:val="00253679"/>
    <w:rsid w:val="002552E4"/>
    <w:rsid w:val="002561F6"/>
    <w:rsid w:val="0025685F"/>
    <w:rsid w:val="00256FCA"/>
    <w:rsid w:val="00257EE7"/>
    <w:rsid w:val="00261360"/>
    <w:rsid w:val="00264B1C"/>
    <w:rsid w:val="00267065"/>
    <w:rsid w:val="00270587"/>
    <w:rsid w:val="00270B3B"/>
    <w:rsid w:val="002715D6"/>
    <w:rsid w:val="0027184F"/>
    <w:rsid w:val="002719AF"/>
    <w:rsid w:val="002724CE"/>
    <w:rsid w:val="00273A9B"/>
    <w:rsid w:val="00273B73"/>
    <w:rsid w:val="00275053"/>
    <w:rsid w:val="00277C48"/>
    <w:rsid w:val="00280D5F"/>
    <w:rsid w:val="00282DC5"/>
    <w:rsid w:val="00282DD6"/>
    <w:rsid w:val="0028393F"/>
    <w:rsid w:val="00284998"/>
    <w:rsid w:val="00285D0E"/>
    <w:rsid w:val="002872A2"/>
    <w:rsid w:val="00287C17"/>
    <w:rsid w:val="00287C5D"/>
    <w:rsid w:val="002906B0"/>
    <w:rsid w:val="00292711"/>
    <w:rsid w:val="00292AD2"/>
    <w:rsid w:val="00292C5F"/>
    <w:rsid w:val="00293B65"/>
    <w:rsid w:val="00295090"/>
    <w:rsid w:val="00295916"/>
    <w:rsid w:val="00297CDC"/>
    <w:rsid w:val="002A21DF"/>
    <w:rsid w:val="002A22EE"/>
    <w:rsid w:val="002A2AD9"/>
    <w:rsid w:val="002B3338"/>
    <w:rsid w:val="002B3B7C"/>
    <w:rsid w:val="002B40E8"/>
    <w:rsid w:val="002B60EE"/>
    <w:rsid w:val="002B7299"/>
    <w:rsid w:val="002C078F"/>
    <w:rsid w:val="002C0BDF"/>
    <w:rsid w:val="002C1ADC"/>
    <w:rsid w:val="002C1E19"/>
    <w:rsid w:val="002C3B92"/>
    <w:rsid w:val="002C504E"/>
    <w:rsid w:val="002C5C4B"/>
    <w:rsid w:val="002C629C"/>
    <w:rsid w:val="002C670A"/>
    <w:rsid w:val="002C7326"/>
    <w:rsid w:val="002D1739"/>
    <w:rsid w:val="002D1B5B"/>
    <w:rsid w:val="002D45C0"/>
    <w:rsid w:val="002D5474"/>
    <w:rsid w:val="002D7FDF"/>
    <w:rsid w:val="002E1717"/>
    <w:rsid w:val="002E1D65"/>
    <w:rsid w:val="002E2D6C"/>
    <w:rsid w:val="002E72C5"/>
    <w:rsid w:val="002F078E"/>
    <w:rsid w:val="002F12E9"/>
    <w:rsid w:val="002F224E"/>
    <w:rsid w:val="002F3F32"/>
    <w:rsid w:val="002F44AF"/>
    <w:rsid w:val="002F7C55"/>
    <w:rsid w:val="003001F5"/>
    <w:rsid w:val="00302686"/>
    <w:rsid w:val="003043FC"/>
    <w:rsid w:val="0030454F"/>
    <w:rsid w:val="00304868"/>
    <w:rsid w:val="00305031"/>
    <w:rsid w:val="00315017"/>
    <w:rsid w:val="003151C8"/>
    <w:rsid w:val="003166F9"/>
    <w:rsid w:val="0032027D"/>
    <w:rsid w:val="00320901"/>
    <w:rsid w:val="003213D7"/>
    <w:rsid w:val="00323D04"/>
    <w:rsid w:val="00325F6A"/>
    <w:rsid w:val="00330088"/>
    <w:rsid w:val="00330171"/>
    <w:rsid w:val="00331A59"/>
    <w:rsid w:val="0033445B"/>
    <w:rsid w:val="00334CEE"/>
    <w:rsid w:val="003357F6"/>
    <w:rsid w:val="00337092"/>
    <w:rsid w:val="003402D4"/>
    <w:rsid w:val="003422C5"/>
    <w:rsid w:val="00342CB1"/>
    <w:rsid w:val="003453FF"/>
    <w:rsid w:val="00346025"/>
    <w:rsid w:val="003462FF"/>
    <w:rsid w:val="00346ABC"/>
    <w:rsid w:val="00346E6F"/>
    <w:rsid w:val="00347A72"/>
    <w:rsid w:val="0035056A"/>
    <w:rsid w:val="003532F8"/>
    <w:rsid w:val="00356377"/>
    <w:rsid w:val="003568E9"/>
    <w:rsid w:val="00357ED3"/>
    <w:rsid w:val="00361060"/>
    <w:rsid w:val="003611AE"/>
    <w:rsid w:val="00361226"/>
    <w:rsid w:val="003613BA"/>
    <w:rsid w:val="003651A2"/>
    <w:rsid w:val="00365FF2"/>
    <w:rsid w:val="00366F62"/>
    <w:rsid w:val="00370DE9"/>
    <w:rsid w:val="0037281F"/>
    <w:rsid w:val="003750F3"/>
    <w:rsid w:val="00377979"/>
    <w:rsid w:val="00377E7B"/>
    <w:rsid w:val="00381052"/>
    <w:rsid w:val="003815FA"/>
    <w:rsid w:val="00383745"/>
    <w:rsid w:val="00384708"/>
    <w:rsid w:val="0038537E"/>
    <w:rsid w:val="0038564A"/>
    <w:rsid w:val="00385987"/>
    <w:rsid w:val="00385C69"/>
    <w:rsid w:val="00387281"/>
    <w:rsid w:val="0038756D"/>
    <w:rsid w:val="00390CE9"/>
    <w:rsid w:val="003942A6"/>
    <w:rsid w:val="003948A8"/>
    <w:rsid w:val="003969B9"/>
    <w:rsid w:val="00396B8B"/>
    <w:rsid w:val="003A0EDE"/>
    <w:rsid w:val="003A17DA"/>
    <w:rsid w:val="003A5733"/>
    <w:rsid w:val="003A5E16"/>
    <w:rsid w:val="003A7007"/>
    <w:rsid w:val="003B1095"/>
    <w:rsid w:val="003B1BB5"/>
    <w:rsid w:val="003B2AEB"/>
    <w:rsid w:val="003B32C5"/>
    <w:rsid w:val="003B4646"/>
    <w:rsid w:val="003B6A9E"/>
    <w:rsid w:val="003B78A1"/>
    <w:rsid w:val="003C106D"/>
    <w:rsid w:val="003D0EEB"/>
    <w:rsid w:val="003D1BB3"/>
    <w:rsid w:val="003D258B"/>
    <w:rsid w:val="003D3237"/>
    <w:rsid w:val="003D543B"/>
    <w:rsid w:val="003D6784"/>
    <w:rsid w:val="003D7941"/>
    <w:rsid w:val="003E2401"/>
    <w:rsid w:val="003E2C15"/>
    <w:rsid w:val="003E2CEE"/>
    <w:rsid w:val="003E4D91"/>
    <w:rsid w:val="003E5DE6"/>
    <w:rsid w:val="003F160A"/>
    <w:rsid w:val="003F268F"/>
    <w:rsid w:val="003F63AD"/>
    <w:rsid w:val="004020EE"/>
    <w:rsid w:val="00404F5C"/>
    <w:rsid w:val="00405B20"/>
    <w:rsid w:val="00405CF7"/>
    <w:rsid w:val="004113C4"/>
    <w:rsid w:val="00413C1B"/>
    <w:rsid w:val="004151AF"/>
    <w:rsid w:val="00415AE4"/>
    <w:rsid w:val="00417901"/>
    <w:rsid w:val="004204AF"/>
    <w:rsid w:val="00421CD0"/>
    <w:rsid w:val="00421E9D"/>
    <w:rsid w:val="004221D7"/>
    <w:rsid w:val="004227A0"/>
    <w:rsid w:val="0042308F"/>
    <w:rsid w:val="004230E8"/>
    <w:rsid w:val="004265E3"/>
    <w:rsid w:val="00431E03"/>
    <w:rsid w:val="00431ECB"/>
    <w:rsid w:val="00432850"/>
    <w:rsid w:val="00433E03"/>
    <w:rsid w:val="00446718"/>
    <w:rsid w:val="004467FB"/>
    <w:rsid w:val="00446BE0"/>
    <w:rsid w:val="00456056"/>
    <w:rsid w:val="00456FD9"/>
    <w:rsid w:val="00457B87"/>
    <w:rsid w:val="0046089A"/>
    <w:rsid w:val="00462EDD"/>
    <w:rsid w:val="00463285"/>
    <w:rsid w:val="00464327"/>
    <w:rsid w:val="0046582C"/>
    <w:rsid w:val="00466BA0"/>
    <w:rsid w:val="00466BEE"/>
    <w:rsid w:val="004678D8"/>
    <w:rsid w:val="00470A42"/>
    <w:rsid w:val="00474447"/>
    <w:rsid w:val="00474DB5"/>
    <w:rsid w:val="0047602A"/>
    <w:rsid w:val="004763F7"/>
    <w:rsid w:val="00477885"/>
    <w:rsid w:val="0048352F"/>
    <w:rsid w:val="00485833"/>
    <w:rsid w:val="00486331"/>
    <w:rsid w:val="0049053A"/>
    <w:rsid w:val="004930E3"/>
    <w:rsid w:val="00493C8E"/>
    <w:rsid w:val="004940C3"/>
    <w:rsid w:val="00495BDD"/>
    <w:rsid w:val="00496241"/>
    <w:rsid w:val="00496B80"/>
    <w:rsid w:val="00496D10"/>
    <w:rsid w:val="004A2836"/>
    <w:rsid w:val="004A3699"/>
    <w:rsid w:val="004A434F"/>
    <w:rsid w:val="004A6185"/>
    <w:rsid w:val="004A6E3A"/>
    <w:rsid w:val="004A6F6E"/>
    <w:rsid w:val="004B198E"/>
    <w:rsid w:val="004B39E1"/>
    <w:rsid w:val="004B3D36"/>
    <w:rsid w:val="004B4645"/>
    <w:rsid w:val="004B67F9"/>
    <w:rsid w:val="004C176F"/>
    <w:rsid w:val="004C43B1"/>
    <w:rsid w:val="004C48AC"/>
    <w:rsid w:val="004C62F5"/>
    <w:rsid w:val="004C6C4C"/>
    <w:rsid w:val="004C7115"/>
    <w:rsid w:val="004C7B65"/>
    <w:rsid w:val="004C7BD7"/>
    <w:rsid w:val="004D49D5"/>
    <w:rsid w:val="004D4F68"/>
    <w:rsid w:val="004D588F"/>
    <w:rsid w:val="004D6BB4"/>
    <w:rsid w:val="004E13EC"/>
    <w:rsid w:val="004E20CF"/>
    <w:rsid w:val="004E2D99"/>
    <w:rsid w:val="004E39F8"/>
    <w:rsid w:val="004E4AB4"/>
    <w:rsid w:val="004F0AFC"/>
    <w:rsid w:val="004F4100"/>
    <w:rsid w:val="004F7DEE"/>
    <w:rsid w:val="0050112B"/>
    <w:rsid w:val="0050286F"/>
    <w:rsid w:val="00502D6C"/>
    <w:rsid w:val="005032EA"/>
    <w:rsid w:val="00504B1F"/>
    <w:rsid w:val="00505F59"/>
    <w:rsid w:val="005072E2"/>
    <w:rsid w:val="00507435"/>
    <w:rsid w:val="00507848"/>
    <w:rsid w:val="00511092"/>
    <w:rsid w:val="00512F6D"/>
    <w:rsid w:val="00514777"/>
    <w:rsid w:val="00514F93"/>
    <w:rsid w:val="00515067"/>
    <w:rsid w:val="00520411"/>
    <w:rsid w:val="00523CD1"/>
    <w:rsid w:val="00524B71"/>
    <w:rsid w:val="005256C0"/>
    <w:rsid w:val="00525E33"/>
    <w:rsid w:val="005266AB"/>
    <w:rsid w:val="005276FB"/>
    <w:rsid w:val="00527782"/>
    <w:rsid w:val="00530D2D"/>
    <w:rsid w:val="00534B9A"/>
    <w:rsid w:val="005376D1"/>
    <w:rsid w:val="005403A1"/>
    <w:rsid w:val="00540755"/>
    <w:rsid w:val="00540C05"/>
    <w:rsid w:val="0054107A"/>
    <w:rsid w:val="00553C84"/>
    <w:rsid w:val="00553F21"/>
    <w:rsid w:val="005546E6"/>
    <w:rsid w:val="00554D5D"/>
    <w:rsid w:val="00555E92"/>
    <w:rsid w:val="00560FEB"/>
    <w:rsid w:val="00563790"/>
    <w:rsid w:val="00563F0D"/>
    <w:rsid w:val="00564308"/>
    <w:rsid w:val="00564759"/>
    <w:rsid w:val="00564AA7"/>
    <w:rsid w:val="00565003"/>
    <w:rsid w:val="0056555E"/>
    <w:rsid w:val="00565CCC"/>
    <w:rsid w:val="0057041C"/>
    <w:rsid w:val="005710FD"/>
    <w:rsid w:val="00572327"/>
    <w:rsid w:val="00573708"/>
    <w:rsid w:val="00573732"/>
    <w:rsid w:val="00573EFC"/>
    <w:rsid w:val="00574972"/>
    <w:rsid w:val="00576E8E"/>
    <w:rsid w:val="00576F68"/>
    <w:rsid w:val="0058037F"/>
    <w:rsid w:val="005809B4"/>
    <w:rsid w:val="00581A9A"/>
    <w:rsid w:val="00582B42"/>
    <w:rsid w:val="00583D85"/>
    <w:rsid w:val="0058612C"/>
    <w:rsid w:val="00586273"/>
    <w:rsid w:val="005879AD"/>
    <w:rsid w:val="00590B90"/>
    <w:rsid w:val="00593008"/>
    <w:rsid w:val="00594AE7"/>
    <w:rsid w:val="0059667A"/>
    <w:rsid w:val="00597601"/>
    <w:rsid w:val="00597A72"/>
    <w:rsid w:val="00597FE9"/>
    <w:rsid w:val="005A10E1"/>
    <w:rsid w:val="005A295C"/>
    <w:rsid w:val="005B112E"/>
    <w:rsid w:val="005B2E16"/>
    <w:rsid w:val="005B5504"/>
    <w:rsid w:val="005B77EA"/>
    <w:rsid w:val="005C1B6A"/>
    <w:rsid w:val="005C2305"/>
    <w:rsid w:val="005C2C8C"/>
    <w:rsid w:val="005C306D"/>
    <w:rsid w:val="005C6D57"/>
    <w:rsid w:val="005C6DEC"/>
    <w:rsid w:val="005D24BA"/>
    <w:rsid w:val="005D545D"/>
    <w:rsid w:val="005D6359"/>
    <w:rsid w:val="005D6954"/>
    <w:rsid w:val="005E5CA5"/>
    <w:rsid w:val="005E7547"/>
    <w:rsid w:val="005E7A1A"/>
    <w:rsid w:val="005F10D9"/>
    <w:rsid w:val="005F135A"/>
    <w:rsid w:val="005F1953"/>
    <w:rsid w:val="005F4CDA"/>
    <w:rsid w:val="005F5C94"/>
    <w:rsid w:val="005F668C"/>
    <w:rsid w:val="0060410D"/>
    <w:rsid w:val="00604333"/>
    <w:rsid w:val="00604DB9"/>
    <w:rsid w:val="00606C5C"/>
    <w:rsid w:val="00610FDD"/>
    <w:rsid w:val="00611425"/>
    <w:rsid w:val="0061252E"/>
    <w:rsid w:val="0061282C"/>
    <w:rsid w:val="00612D05"/>
    <w:rsid w:val="00612D50"/>
    <w:rsid w:val="00615B3A"/>
    <w:rsid w:val="00615FBB"/>
    <w:rsid w:val="0061736D"/>
    <w:rsid w:val="00617887"/>
    <w:rsid w:val="00617F01"/>
    <w:rsid w:val="006202D2"/>
    <w:rsid w:val="006208B1"/>
    <w:rsid w:val="00621E69"/>
    <w:rsid w:val="00621EF5"/>
    <w:rsid w:val="006230A5"/>
    <w:rsid w:val="00624301"/>
    <w:rsid w:val="00624DFB"/>
    <w:rsid w:val="00624EFE"/>
    <w:rsid w:val="006250B6"/>
    <w:rsid w:val="006265A8"/>
    <w:rsid w:val="00630761"/>
    <w:rsid w:val="0063343F"/>
    <w:rsid w:val="006337B7"/>
    <w:rsid w:val="00634721"/>
    <w:rsid w:val="0063478A"/>
    <w:rsid w:val="006377BF"/>
    <w:rsid w:val="00637F32"/>
    <w:rsid w:val="00640089"/>
    <w:rsid w:val="00641C1A"/>
    <w:rsid w:val="006431ED"/>
    <w:rsid w:val="00645466"/>
    <w:rsid w:val="00646E9A"/>
    <w:rsid w:val="006479BB"/>
    <w:rsid w:val="00650EC1"/>
    <w:rsid w:val="00656A43"/>
    <w:rsid w:val="00660785"/>
    <w:rsid w:val="006612E4"/>
    <w:rsid w:val="00661DAA"/>
    <w:rsid w:val="00663A3B"/>
    <w:rsid w:val="00663C44"/>
    <w:rsid w:val="00663D33"/>
    <w:rsid w:val="00666107"/>
    <w:rsid w:val="00666B9D"/>
    <w:rsid w:val="00667712"/>
    <w:rsid w:val="00667A93"/>
    <w:rsid w:val="0067121A"/>
    <w:rsid w:val="00672AF0"/>
    <w:rsid w:val="00672B53"/>
    <w:rsid w:val="0067329A"/>
    <w:rsid w:val="0067342D"/>
    <w:rsid w:val="00673781"/>
    <w:rsid w:val="00674842"/>
    <w:rsid w:val="00674B94"/>
    <w:rsid w:val="0067746F"/>
    <w:rsid w:val="0067758D"/>
    <w:rsid w:val="00684915"/>
    <w:rsid w:val="00685D1F"/>
    <w:rsid w:val="00686A45"/>
    <w:rsid w:val="00690FF1"/>
    <w:rsid w:val="00691061"/>
    <w:rsid w:val="00693E5C"/>
    <w:rsid w:val="006A20CF"/>
    <w:rsid w:val="006A3878"/>
    <w:rsid w:val="006A5230"/>
    <w:rsid w:val="006A52FA"/>
    <w:rsid w:val="006A5B4B"/>
    <w:rsid w:val="006A65D5"/>
    <w:rsid w:val="006A75A1"/>
    <w:rsid w:val="006B091E"/>
    <w:rsid w:val="006B0B61"/>
    <w:rsid w:val="006B1519"/>
    <w:rsid w:val="006B18DD"/>
    <w:rsid w:val="006B4554"/>
    <w:rsid w:val="006C1603"/>
    <w:rsid w:val="006C1CFD"/>
    <w:rsid w:val="006C24E6"/>
    <w:rsid w:val="006C6040"/>
    <w:rsid w:val="006C70EC"/>
    <w:rsid w:val="006D032E"/>
    <w:rsid w:val="006D0409"/>
    <w:rsid w:val="006D33D1"/>
    <w:rsid w:val="006D4150"/>
    <w:rsid w:val="006D6FE3"/>
    <w:rsid w:val="006D709D"/>
    <w:rsid w:val="006D7142"/>
    <w:rsid w:val="006E03A8"/>
    <w:rsid w:val="006E180A"/>
    <w:rsid w:val="006E191B"/>
    <w:rsid w:val="006E36E4"/>
    <w:rsid w:val="006E6167"/>
    <w:rsid w:val="006E622F"/>
    <w:rsid w:val="006E7319"/>
    <w:rsid w:val="006E7D5C"/>
    <w:rsid w:val="006F1CAB"/>
    <w:rsid w:val="006F554A"/>
    <w:rsid w:val="006F5B6A"/>
    <w:rsid w:val="006F61C3"/>
    <w:rsid w:val="006F6A54"/>
    <w:rsid w:val="006F6AA8"/>
    <w:rsid w:val="006F76AF"/>
    <w:rsid w:val="00700DA9"/>
    <w:rsid w:val="0070494E"/>
    <w:rsid w:val="0071102F"/>
    <w:rsid w:val="00711DF6"/>
    <w:rsid w:val="007132F8"/>
    <w:rsid w:val="007200B2"/>
    <w:rsid w:val="0072027D"/>
    <w:rsid w:val="007203F0"/>
    <w:rsid w:val="0072183C"/>
    <w:rsid w:val="00721B99"/>
    <w:rsid w:val="00721BDA"/>
    <w:rsid w:val="0072298E"/>
    <w:rsid w:val="00724039"/>
    <w:rsid w:val="00726085"/>
    <w:rsid w:val="007305A8"/>
    <w:rsid w:val="0073185F"/>
    <w:rsid w:val="00731CA0"/>
    <w:rsid w:val="007327EC"/>
    <w:rsid w:val="00733A2E"/>
    <w:rsid w:val="00733A5D"/>
    <w:rsid w:val="0073436F"/>
    <w:rsid w:val="00734B38"/>
    <w:rsid w:val="00735E0A"/>
    <w:rsid w:val="00736239"/>
    <w:rsid w:val="00736DA8"/>
    <w:rsid w:val="0074037C"/>
    <w:rsid w:val="00741C76"/>
    <w:rsid w:val="00741E8D"/>
    <w:rsid w:val="007437F8"/>
    <w:rsid w:val="007448CD"/>
    <w:rsid w:val="007449CE"/>
    <w:rsid w:val="00746784"/>
    <w:rsid w:val="007477CA"/>
    <w:rsid w:val="00750077"/>
    <w:rsid w:val="0075302A"/>
    <w:rsid w:val="0075553B"/>
    <w:rsid w:val="007563BC"/>
    <w:rsid w:val="00756A24"/>
    <w:rsid w:val="00762A03"/>
    <w:rsid w:val="00763220"/>
    <w:rsid w:val="007637E9"/>
    <w:rsid w:val="007644DD"/>
    <w:rsid w:val="00765080"/>
    <w:rsid w:val="007656BA"/>
    <w:rsid w:val="00766273"/>
    <w:rsid w:val="00767197"/>
    <w:rsid w:val="007671B5"/>
    <w:rsid w:val="0077070E"/>
    <w:rsid w:val="00770C40"/>
    <w:rsid w:val="00773078"/>
    <w:rsid w:val="00773F65"/>
    <w:rsid w:val="00777413"/>
    <w:rsid w:val="00783CA9"/>
    <w:rsid w:val="00785053"/>
    <w:rsid w:val="00786D58"/>
    <w:rsid w:val="007874EB"/>
    <w:rsid w:val="007910DB"/>
    <w:rsid w:val="00791351"/>
    <w:rsid w:val="00791AE6"/>
    <w:rsid w:val="00791CD4"/>
    <w:rsid w:val="007923E0"/>
    <w:rsid w:val="007945E9"/>
    <w:rsid w:val="00794F9E"/>
    <w:rsid w:val="007966EC"/>
    <w:rsid w:val="007A0FA5"/>
    <w:rsid w:val="007A58F6"/>
    <w:rsid w:val="007A6225"/>
    <w:rsid w:val="007A7C6D"/>
    <w:rsid w:val="007A7F46"/>
    <w:rsid w:val="007B0464"/>
    <w:rsid w:val="007B04D4"/>
    <w:rsid w:val="007B08DE"/>
    <w:rsid w:val="007B1687"/>
    <w:rsid w:val="007B3CEA"/>
    <w:rsid w:val="007B3ECE"/>
    <w:rsid w:val="007B6926"/>
    <w:rsid w:val="007C118E"/>
    <w:rsid w:val="007C1BA7"/>
    <w:rsid w:val="007C2330"/>
    <w:rsid w:val="007C237C"/>
    <w:rsid w:val="007C3F01"/>
    <w:rsid w:val="007C447E"/>
    <w:rsid w:val="007C4A15"/>
    <w:rsid w:val="007C4E0A"/>
    <w:rsid w:val="007C6855"/>
    <w:rsid w:val="007D2DF3"/>
    <w:rsid w:val="007D3600"/>
    <w:rsid w:val="007D43F8"/>
    <w:rsid w:val="007D4931"/>
    <w:rsid w:val="007D594A"/>
    <w:rsid w:val="007D68F1"/>
    <w:rsid w:val="007D79E1"/>
    <w:rsid w:val="007E06FE"/>
    <w:rsid w:val="007E0DFF"/>
    <w:rsid w:val="007E0F84"/>
    <w:rsid w:val="007E19E7"/>
    <w:rsid w:val="007E1D6D"/>
    <w:rsid w:val="007E20AA"/>
    <w:rsid w:val="007E21FB"/>
    <w:rsid w:val="007E51EB"/>
    <w:rsid w:val="007E6729"/>
    <w:rsid w:val="007E75C3"/>
    <w:rsid w:val="007E7717"/>
    <w:rsid w:val="007F005E"/>
    <w:rsid w:val="007F0B0F"/>
    <w:rsid w:val="007F1E12"/>
    <w:rsid w:val="007F1FAB"/>
    <w:rsid w:val="007F276E"/>
    <w:rsid w:val="007F2B02"/>
    <w:rsid w:val="007F2B6A"/>
    <w:rsid w:val="007F2F79"/>
    <w:rsid w:val="007F42E3"/>
    <w:rsid w:val="008038DA"/>
    <w:rsid w:val="00803C44"/>
    <w:rsid w:val="0080501E"/>
    <w:rsid w:val="008050DF"/>
    <w:rsid w:val="008116A7"/>
    <w:rsid w:val="00812417"/>
    <w:rsid w:val="00812E07"/>
    <w:rsid w:val="00814DC9"/>
    <w:rsid w:val="00816357"/>
    <w:rsid w:val="00820E51"/>
    <w:rsid w:val="00823589"/>
    <w:rsid w:val="008243F8"/>
    <w:rsid w:val="008274E0"/>
    <w:rsid w:val="008308A1"/>
    <w:rsid w:val="008314E4"/>
    <w:rsid w:val="00831725"/>
    <w:rsid w:val="0083234F"/>
    <w:rsid w:val="008326C7"/>
    <w:rsid w:val="00832B2A"/>
    <w:rsid w:val="00834421"/>
    <w:rsid w:val="00834620"/>
    <w:rsid w:val="00834A7D"/>
    <w:rsid w:val="00834E6A"/>
    <w:rsid w:val="0083553C"/>
    <w:rsid w:val="008419F7"/>
    <w:rsid w:val="008423C3"/>
    <w:rsid w:val="0084247F"/>
    <w:rsid w:val="00842B0F"/>
    <w:rsid w:val="0084392A"/>
    <w:rsid w:val="00843C6C"/>
    <w:rsid w:val="0084508B"/>
    <w:rsid w:val="008507E3"/>
    <w:rsid w:val="00850F59"/>
    <w:rsid w:val="008521F6"/>
    <w:rsid w:val="008524B0"/>
    <w:rsid w:val="008623AA"/>
    <w:rsid w:val="00863F25"/>
    <w:rsid w:val="00866154"/>
    <w:rsid w:val="00870771"/>
    <w:rsid w:val="00872E56"/>
    <w:rsid w:val="0087639D"/>
    <w:rsid w:val="00882C31"/>
    <w:rsid w:val="00883F58"/>
    <w:rsid w:val="0088415F"/>
    <w:rsid w:val="008847AC"/>
    <w:rsid w:val="008850B6"/>
    <w:rsid w:val="00885984"/>
    <w:rsid w:val="00885BD3"/>
    <w:rsid w:val="00885EAC"/>
    <w:rsid w:val="00886827"/>
    <w:rsid w:val="00886C30"/>
    <w:rsid w:val="00890202"/>
    <w:rsid w:val="00890ED0"/>
    <w:rsid w:val="00891831"/>
    <w:rsid w:val="008937CC"/>
    <w:rsid w:val="00893881"/>
    <w:rsid w:val="00893CA8"/>
    <w:rsid w:val="00895749"/>
    <w:rsid w:val="00897388"/>
    <w:rsid w:val="00897427"/>
    <w:rsid w:val="008A0380"/>
    <w:rsid w:val="008A04E0"/>
    <w:rsid w:val="008A1FC0"/>
    <w:rsid w:val="008A34D9"/>
    <w:rsid w:val="008A4170"/>
    <w:rsid w:val="008A5ECC"/>
    <w:rsid w:val="008A6057"/>
    <w:rsid w:val="008A6B08"/>
    <w:rsid w:val="008B4A04"/>
    <w:rsid w:val="008B6AE9"/>
    <w:rsid w:val="008C0872"/>
    <w:rsid w:val="008C0FCE"/>
    <w:rsid w:val="008C18F6"/>
    <w:rsid w:val="008C23A7"/>
    <w:rsid w:val="008C2BB4"/>
    <w:rsid w:val="008C2D19"/>
    <w:rsid w:val="008C2FDE"/>
    <w:rsid w:val="008C3C2F"/>
    <w:rsid w:val="008C45F1"/>
    <w:rsid w:val="008C5340"/>
    <w:rsid w:val="008C586A"/>
    <w:rsid w:val="008C615C"/>
    <w:rsid w:val="008C7D51"/>
    <w:rsid w:val="008D0E41"/>
    <w:rsid w:val="008D321D"/>
    <w:rsid w:val="008D3265"/>
    <w:rsid w:val="008D5D13"/>
    <w:rsid w:val="008E0C12"/>
    <w:rsid w:val="008E2970"/>
    <w:rsid w:val="008E4241"/>
    <w:rsid w:val="008E54F9"/>
    <w:rsid w:val="008E6F86"/>
    <w:rsid w:val="008E7520"/>
    <w:rsid w:val="008E7857"/>
    <w:rsid w:val="008E785A"/>
    <w:rsid w:val="008E7E28"/>
    <w:rsid w:val="008F043E"/>
    <w:rsid w:val="008F0F98"/>
    <w:rsid w:val="008F2268"/>
    <w:rsid w:val="008F3232"/>
    <w:rsid w:val="008F3EA3"/>
    <w:rsid w:val="008F3FD8"/>
    <w:rsid w:val="008F5498"/>
    <w:rsid w:val="008F6556"/>
    <w:rsid w:val="008F6643"/>
    <w:rsid w:val="00900831"/>
    <w:rsid w:val="0090122F"/>
    <w:rsid w:val="009016FA"/>
    <w:rsid w:val="00903BCF"/>
    <w:rsid w:val="0090647F"/>
    <w:rsid w:val="0091025D"/>
    <w:rsid w:val="0091185B"/>
    <w:rsid w:val="00911B80"/>
    <w:rsid w:val="0091253C"/>
    <w:rsid w:val="009154A5"/>
    <w:rsid w:val="00915CEE"/>
    <w:rsid w:val="0092033E"/>
    <w:rsid w:val="00920423"/>
    <w:rsid w:val="00923B1F"/>
    <w:rsid w:val="00923CC6"/>
    <w:rsid w:val="009320DE"/>
    <w:rsid w:val="00932FBD"/>
    <w:rsid w:val="009342AF"/>
    <w:rsid w:val="0093484E"/>
    <w:rsid w:val="0093549A"/>
    <w:rsid w:val="00935CD6"/>
    <w:rsid w:val="009373E4"/>
    <w:rsid w:val="00937432"/>
    <w:rsid w:val="009375AF"/>
    <w:rsid w:val="00937AA6"/>
    <w:rsid w:val="00940935"/>
    <w:rsid w:val="009409D6"/>
    <w:rsid w:val="00940D4C"/>
    <w:rsid w:val="009410E8"/>
    <w:rsid w:val="00941750"/>
    <w:rsid w:val="00942EB7"/>
    <w:rsid w:val="0094322F"/>
    <w:rsid w:val="00943382"/>
    <w:rsid w:val="00944FBC"/>
    <w:rsid w:val="0094670C"/>
    <w:rsid w:val="0094696B"/>
    <w:rsid w:val="0094767B"/>
    <w:rsid w:val="009534E5"/>
    <w:rsid w:val="00953656"/>
    <w:rsid w:val="00953CFE"/>
    <w:rsid w:val="00953EE6"/>
    <w:rsid w:val="00957511"/>
    <w:rsid w:val="009579DF"/>
    <w:rsid w:val="009601C5"/>
    <w:rsid w:val="00961807"/>
    <w:rsid w:val="00963210"/>
    <w:rsid w:val="00963771"/>
    <w:rsid w:val="00966A26"/>
    <w:rsid w:val="00967797"/>
    <w:rsid w:val="00970A4E"/>
    <w:rsid w:val="00972352"/>
    <w:rsid w:val="00972C9C"/>
    <w:rsid w:val="0097379E"/>
    <w:rsid w:val="00975961"/>
    <w:rsid w:val="00975C23"/>
    <w:rsid w:val="00977E61"/>
    <w:rsid w:val="00981491"/>
    <w:rsid w:val="009817E7"/>
    <w:rsid w:val="00982980"/>
    <w:rsid w:val="00983263"/>
    <w:rsid w:val="009833B0"/>
    <w:rsid w:val="009840A3"/>
    <w:rsid w:val="00986E2A"/>
    <w:rsid w:val="009874E7"/>
    <w:rsid w:val="0099104C"/>
    <w:rsid w:val="00992531"/>
    <w:rsid w:val="009943E7"/>
    <w:rsid w:val="00994978"/>
    <w:rsid w:val="009A4D5C"/>
    <w:rsid w:val="009A53BD"/>
    <w:rsid w:val="009A5A07"/>
    <w:rsid w:val="009B25EA"/>
    <w:rsid w:val="009B54EB"/>
    <w:rsid w:val="009C1077"/>
    <w:rsid w:val="009C20E8"/>
    <w:rsid w:val="009C245C"/>
    <w:rsid w:val="009C31CB"/>
    <w:rsid w:val="009C3508"/>
    <w:rsid w:val="009C4941"/>
    <w:rsid w:val="009D1EC2"/>
    <w:rsid w:val="009D1FA1"/>
    <w:rsid w:val="009D53F1"/>
    <w:rsid w:val="009D5F0C"/>
    <w:rsid w:val="009D65AB"/>
    <w:rsid w:val="009E0929"/>
    <w:rsid w:val="009E1AC2"/>
    <w:rsid w:val="009E5664"/>
    <w:rsid w:val="009E5716"/>
    <w:rsid w:val="009F1429"/>
    <w:rsid w:val="009F2E0D"/>
    <w:rsid w:val="009F3FDE"/>
    <w:rsid w:val="009F4F59"/>
    <w:rsid w:val="009F6979"/>
    <w:rsid w:val="009F70D5"/>
    <w:rsid w:val="009F7E64"/>
    <w:rsid w:val="00A00850"/>
    <w:rsid w:val="00A0379B"/>
    <w:rsid w:val="00A03A34"/>
    <w:rsid w:val="00A042AA"/>
    <w:rsid w:val="00A0541C"/>
    <w:rsid w:val="00A0698E"/>
    <w:rsid w:val="00A10FB6"/>
    <w:rsid w:val="00A1259C"/>
    <w:rsid w:val="00A12D5F"/>
    <w:rsid w:val="00A1310C"/>
    <w:rsid w:val="00A13697"/>
    <w:rsid w:val="00A13C22"/>
    <w:rsid w:val="00A148BE"/>
    <w:rsid w:val="00A14AEC"/>
    <w:rsid w:val="00A15226"/>
    <w:rsid w:val="00A15675"/>
    <w:rsid w:val="00A16A7B"/>
    <w:rsid w:val="00A17790"/>
    <w:rsid w:val="00A20613"/>
    <w:rsid w:val="00A24757"/>
    <w:rsid w:val="00A25B9F"/>
    <w:rsid w:val="00A25BB1"/>
    <w:rsid w:val="00A26A5F"/>
    <w:rsid w:val="00A26B88"/>
    <w:rsid w:val="00A27023"/>
    <w:rsid w:val="00A31E75"/>
    <w:rsid w:val="00A32420"/>
    <w:rsid w:val="00A33C42"/>
    <w:rsid w:val="00A36D46"/>
    <w:rsid w:val="00A3779B"/>
    <w:rsid w:val="00A436E3"/>
    <w:rsid w:val="00A445B1"/>
    <w:rsid w:val="00A4480C"/>
    <w:rsid w:val="00A45994"/>
    <w:rsid w:val="00A45E29"/>
    <w:rsid w:val="00A462E9"/>
    <w:rsid w:val="00A47FEE"/>
    <w:rsid w:val="00A5016B"/>
    <w:rsid w:val="00A51017"/>
    <w:rsid w:val="00A52376"/>
    <w:rsid w:val="00A541EE"/>
    <w:rsid w:val="00A54796"/>
    <w:rsid w:val="00A54995"/>
    <w:rsid w:val="00A621A3"/>
    <w:rsid w:val="00A6486D"/>
    <w:rsid w:val="00A64D81"/>
    <w:rsid w:val="00A65AD0"/>
    <w:rsid w:val="00A72CB3"/>
    <w:rsid w:val="00A743F9"/>
    <w:rsid w:val="00A75F3F"/>
    <w:rsid w:val="00A75F4D"/>
    <w:rsid w:val="00A766E1"/>
    <w:rsid w:val="00A76BA2"/>
    <w:rsid w:val="00A8232E"/>
    <w:rsid w:val="00A8306F"/>
    <w:rsid w:val="00A87C0B"/>
    <w:rsid w:val="00A9086A"/>
    <w:rsid w:val="00A91848"/>
    <w:rsid w:val="00A91A43"/>
    <w:rsid w:val="00A92DD8"/>
    <w:rsid w:val="00A9400D"/>
    <w:rsid w:val="00A94190"/>
    <w:rsid w:val="00A94C1E"/>
    <w:rsid w:val="00A950AC"/>
    <w:rsid w:val="00A97024"/>
    <w:rsid w:val="00A974D2"/>
    <w:rsid w:val="00AA0A9C"/>
    <w:rsid w:val="00AA1429"/>
    <w:rsid w:val="00AA264E"/>
    <w:rsid w:val="00AA2B6C"/>
    <w:rsid w:val="00AA39C8"/>
    <w:rsid w:val="00AA41B9"/>
    <w:rsid w:val="00AA474E"/>
    <w:rsid w:val="00AA5BAD"/>
    <w:rsid w:val="00AA5F3E"/>
    <w:rsid w:val="00AA63EE"/>
    <w:rsid w:val="00AA6DF7"/>
    <w:rsid w:val="00AA7062"/>
    <w:rsid w:val="00AB2DF5"/>
    <w:rsid w:val="00AB3086"/>
    <w:rsid w:val="00AB30B4"/>
    <w:rsid w:val="00AB6BC1"/>
    <w:rsid w:val="00AC26E7"/>
    <w:rsid w:val="00AC2ABC"/>
    <w:rsid w:val="00AC61A3"/>
    <w:rsid w:val="00AC66D0"/>
    <w:rsid w:val="00AC71A4"/>
    <w:rsid w:val="00AC72E7"/>
    <w:rsid w:val="00AD0234"/>
    <w:rsid w:val="00AD1218"/>
    <w:rsid w:val="00AD25DB"/>
    <w:rsid w:val="00AD3088"/>
    <w:rsid w:val="00AD4E3F"/>
    <w:rsid w:val="00AD5A2A"/>
    <w:rsid w:val="00AD5B74"/>
    <w:rsid w:val="00AD695F"/>
    <w:rsid w:val="00AD6EF7"/>
    <w:rsid w:val="00AD6F03"/>
    <w:rsid w:val="00AD7539"/>
    <w:rsid w:val="00AE138E"/>
    <w:rsid w:val="00AE206A"/>
    <w:rsid w:val="00AE39E8"/>
    <w:rsid w:val="00AE51F7"/>
    <w:rsid w:val="00AE788A"/>
    <w:rsid w:val="00AF2A6D"/>
    <w:rsid w:val="00AF368E"/>
    <w:rsid w:val="00AF5AB5"/>
    <w:rsid w:val="00AF7DA2"/>
    <w:rsid w:val="00B041C3"/>
    <w:rsid w:val="00B053D4"/>
    <w:rsid w:val="00B05578"/>
    <w:rsid w:val="00B0757A"/>
    <w:rsid w:val="00B079FE"/>
    <w:rsid w:val="00B100DF"/>
    <w:rsid w:val="00B146FF"/>
    <w:rsid w:val="00B14974"/>
    <w:rsid w:val="00B14C50"/>
    <w:rsid w:val="00B14E76"/>
    <w:rsid w:val="00B16754"/>
    <w:rsid w:val="00B16EED"/>
    <w:rsid w:val="00B20B75"/>
    <w:rsid w:val="00B2259D"/>
    <w:rsid w:val="00B227D8"/>
    <w:rsid w:val="00B252F6"/>
    <w:rsid w:val="00B2557E"/>
    <w:rsid w:val="00B26ACB"/>
    <w:rsid w:val="00B324E3"/>
    <w:rsid w:val="00B33AF9"/>
    <w:rsid w:val="00B3594B"/>
    <w:rsid w:val="00B375A4"/>
    <w:rsid w:val="00B421A4"/>
    <w:rsid w:val="00B43AB6"/>
    <w:rsid w:val="00B43B3E"/>
    <w:rsid w:val="00B44828"/>
    <w:rsid w:val="00B45512"/>
    <w:rsid w:val="00B46690"/>
    <w:rsid w:val="00B47211"/>
    <w:rsid w:val="00B52DD0"/>
    <w:rsid w:val="00B54218"/>
    <w:rsid w:val="00B54808"/>
    <w:rsid w:val="00B54907"/>
    <w:rsid w:val="00B6240E"/>
    <w:rsid w:val="00B65763"/>
    <w:rsid w:val="00B667D3"/>
    <w:rsid w:val="00B67501"/>
    <w:rsid w:val="00B71107"/>
    <w:rsid w:val="00B71B7A"/>
    <w:rsid w:val="00B723A5"/>
    <w:rsid w:val="00B73F1A"/>
    <w:rsid w:val="00B7586F"/>
    <w:rsid w:val="00B765DB"/>
    <w:rsid w:val="00B76C0A"/>
    <w:rsid w:val="00B80DEC"/>
    <w:rsid w:val="00B816F2"/>
    <w:rsid w:val="00B828A4"/>
    <w:rsid w:val="00B84939"/>
    <w:rsid w:val="00B87027"/>
    <w:rsid w:val="00B8718B"/>
    <w:rsid w:val="00B87C72"/>
    <w:rsid w:val="00B87F59"/>
    <w:rsid w:val="00B90BBB"/>
    <w:rsid w:val="00B92557"/>
    <w:rsid w:val="00B93289"/>
    <w:rsid w:val="00B934D6"/>
    <w:rsid w:val="00B945F0"/>
    <w:rsid w:val="00BA11B5"/>
    <w:rsid w:val="00BA17F0"/>
    <w:rsid w:val="00BA4EBE"/>
    <w:rsid w:val="00BA6EE2"/>
    <w:rsid w:val="00BB02A9"/>
    <w:rsid w:val="00BB58D8"/>
    <w:rsid w:val="00BB7813"/>
    <w:rsid w:val="00BC299D"/>
    <w:rsid w:val="00BC48D0"/>
    <w:rsid w:val="00BC6AD7"/>
    <w:rsid w:val="00BC6C21"/>
    <w:rsid w:val="00BD1D3A"/>
    <w:rsid w:val="00BD2ED1"/>
    <w:rsid w:val="00BD2F8C"/>
    <w:rsid w:val="00BD418D"/>
    <w:rsid w:val="00BD6D5A"/>
    <w:rsid w:val="00BD7C2F"/>
    <w:rsid w:val="00BE0400"/>
    <w:rsid w:val="00BE3193"/>
    <w:rsid w:val="00BE4401"/>
    <w:rsid w:val="00BE5E26"/>
    <w:rsid w:val="00BE7B00"/>
    <w:rsid w:val="00BF19D3"/>
    <w:rsid w:val="00BF1E38"/>
    <w:rsid w:val="00BF51CF"/>
    <w:rsid w:val="00BF6681"/>
    <w:rsid w:val="00BF6C2E"/>
    <w:rsid w:val="00C005B9"/>
    <w:rsid w:val="00C018F5"/>
    <w:rsid w:val="00C02BC5"/>
    <w:rsid w:val="00C03528"/>
    <w:rsid w:val="00C071EA"/>
    <w:rsid w:val="00C07C57"/>
    <w:rsid w:val="00C12C15"/>
    <w:rsid w:val="00C14B42"/>
    <w:rsid w:val="00C21747"/>
    <w:rsid w:val="00C217F0"/>
    <w:rsid w:val="00C2424E"/>
    <w:rsid w:val="00C25181"/>
    <w:rsid w:val="00C26AAA"/>
    <w:rsid w:val="00C27887"/>
    <w:rsid w:val="00C32429"/>
    <w:rsid w:val="00C3263C"/>
    <w:rsid w:val="00C32FA8"/>
    <w:rsid w:val="00C33F46"/>
    <w:rsid w:val="00C34BCE"/>
    <w:rsid w:val="00C36AFC"/>
    <w:rsid w:val="00C40E9E"/>
    <w:rsid w:val="00C42491"/>
    <w:rsid w:val="00C42BDC"/>
    <w:rsid w:val="00C43A7D"/>
    <w:rsid w:val="00C44222"/>
    <w:rsid w:val="00C45797"/>
    <w:rsid w:val="00C47115"/>
    <w:rsid w:val="00C51F39"/>
    <w:rsid w:val="00C54177"/>
    <w:rsid w:val="00C547E2"/>
    <w:rsid w:val="00C54B01"/>
    <w:rsid w:val="00C557E7"/>
    <w:rsid w:val="00C573E3"/>
    <w:rsid w:val="00C6172B"/>
    <w:rsid w:val="00C61E5A"/>
    <w:rsid w:val="00C628F5"/>
    <w:rsid w:val="00C65CA7"/>
    <w:rsid w:val="00C72D50"/>
    <w:rsid w:val="00C748CE"/>
    <w:rsid w:val="00C753B1"/>
    <w:rsid w:val="00C77D4E"/>
    <w:rsid w:val="00C80C04"/>
    <w:rsid w:val="00C814C5"/>
    <w:rsid w:val="00C8596D"/>
    <w:rsid w:val="00C86784"/>
    <w:rsid w:val="00C87394"/>
    <w:rsid w:val="00C9027A"/>
    <w:rsid w:val="00C9074F"/>
    <w:rsid w:val="00C908C1"/>
    <w:rsid w:val="00C91EB9"/>
    <w:rsid w:val="00C93872"/>
    <w:rsid w:val="00C93C57"/>
    <w:rsid w:val="00C94BB1"/>
    <w:rsid w:val="00C96547"/>
    <w:rsid w:val="00CA0375"/>
    <w:rsid w:val="00CA2912"/>
    <w:rsid w:val="00CA3943"/>
    <w:rsid w:val="00CA4F56"/>
    <w:rsid w:val="00CA7D38"/>
    <w:rsid w:val="00CB1CEF"/>
    <w:rsid w:val="00CB24E0"/>
    <w:rsid w:val="00CB3D57"/>
    <w:rsid w:val="00CB517F"/>
    <w:rsid w:val="00CC545E"/>
    <w:rsid w:val="00CC596E"/>
    <w:rsid w:val="00CC6213"/>
    <w:rsid w:val="00CD20F3"/>
    <w:rsid w:val="00CD2292"/>
    <w:rsid w:val="00CD2B4B"/>
    <w:rsid w:val="00CD3AA1"/>
    <w:rsid w:val="00CD3B7B"/>
    <w:rsid w:val="00CD4CBA"/>
    <w:rsid w:val="00CD7119"/>
    <w:rsid w:val="00CE342E"/>
    <w:rsid w:val="00CE3DB9"/>
    <w:rsid w:val="00CE407E"/>
    <w:rsid w:val="00CE6B56"/>
    <w:rsid w:val="00CE6D42"/>
    <w:rsid w:val="00CF051C"/>
    <w:rsid w:val="00CF1B7A"/>
    <w:rsid w:val="00CF2CB1"/>
    <w:rsid w:val="00CF310C"/>
    <w:rsid w:val="00CF3539"/>
    <w:rsid w:val="00CF618A"/>
    <w:rsid w:val="00CF6610"/>
    <w:rsid w:val="00CF67A6"/>
    <w:rsid w:val="00CF7E92"/>
    <w:rsid w:val="00D01B95"/>
    <w:rsid w:val="00D01F01"/>
    <w:rsid w:val="00D04EE7"/>
    <w:rsid w:val="00D07757"/>
    <w:rsid w:val="00D10F8E"/>
    <w:rsid w:val="00D111D8"/>
    <w:rsid w:val="00D11459"/>
    <w:rsid w:val="00D11724"/>
    <w:rsid w:val="00D12B20"/>
    <w:rsid w:val="00D1534D"/>
    <w:rsid w:val="00D17828"/>
    <w:rsid w:val="00D21876"/>
    <w:rsid w:val="00D21D88"/>
    <w:rsid w:val="00D2444D"/>
    <w:rsid w:val="00D2461C"/>
    <w:rsid w:val="00D24B0C"/>
    <w:rsid w:val="00D25B0E"/>
    <w:rsid w:val="00D26960"/>
    <w:rsid w:val="00D26E83"/>
    <w:rsid w:val="00D32B7D"/>
    <w:rsid w:val="00D32F98"/>
    <w:rsid w:val="00D331F4"/>
    <w:rsid w:val="00D34A8F"/>
    <w:rsid w:val="00D35D2C"/>
    <w:rsid w:val="00D362DD"/>
    <w:rsid w:val="00D36950"/>
    <w:rsid w:val="00D37489"/>
    <w:rsid w:val="00D37526"/>
    <w:rsid w:val="00D40192"/>
    <w:rsid w:val="00D40BB7"/>
    <w:rsid w:val="00D46187"/>
    <w:rsid w:val="00D476CE"/>
    <w:rsid w:val="00D501E0"/>
    <w:rsid w:val="00D51A91"/>
    <w:rsid w:val="00D53E24"/>
    <w:rsid w:val="00D53EB3"/>
    <w:rsid w:val="00D5499B"/>
    <w:rsid w:val="00D60FF7"/>
    <w:rsid w:val="00D61C8C"/>
    <w:rsid w:val="00D627FD"/>
    <w:rsid w:val="00D629F5"/>
    <w:rsid w:val="00D63690"/>
    <w:rsid w:val="00D64161"/>
    <w:rsid w:val="00D649AA"/>
    <w:rsid w:val="00D677AB"/>
    <w:rsid w:val="00D701BB"/>
    <w:rsid w:val="00D7119E"/>
    <w:rsid w:val="00D7341A"/>
    <w:rsid w:val="00D73666"/>
    <w:rsid w:val="00D75ABD"/>
    <w:rsid w:val="00D77505"/>
    <w:rsid w:val="00D806A9"/>
    <w:rsid w:val="00D80D0C"/>
    <w:rsid w:val="00D82400"/>
    <w:rsid w:val="00D843AD"/>
    <w:rsid w:val="00D8644F"/>
    <w:rsid w:val="00D869F0"/>
    <w:rsid w:val="00D86A9F"/>
    <w:rsid w:val="00D87E6E"/>
    <w:rsid w:val="00D90C96"/>
    <w:rsid w:val="00D929C9"/>
    <w:rsid w:val="00D92FB5"/>
    <w:rsid w:val="00D93155"/>
    <w:rsid w:val="00D95894"/>
    <w:rsid w:val="00D960E6"/>
    <w:rsid w:val="00D96CCD"/>
    <w:rsid w:val="00DA0B1A"/>
    <w:rsid w:val="00DA10E0"/>
    <w:rsid w:val="00DA2749"/>
    <w:rsid w:val="00DA31FB"/>
    <w:rsid w:val="00DA3736"/>
    <w:rsid w:val="00DA3BA0"/>
    <w:rsid w:val="00DA444F"/>
    <w:rsid w:val="00DB197B"/>
    <w:rsid w:val="00DB2219"/>
    <w:rsid w:val="00DB2F16"/>
    <w:rsid w:val="00DB3139"/>
    <w:rsid w:val="00DB741F"/>
    <w:rsid w:val="00DB7689"/>
    <w:rsid w:val="00DC00E5"/>
    <w:rsid w:val="00DC04AF"/>
    <w:rsid w:val="00DC0515"/>
    <w:rsid w:val="00DC192A"/>
    <w:rsid w:val="00DC2F38"/>
    <w:rsid w:val="00DC4A0F"/>
    <w:rsid w:val="00DC7488"/>
    <w:rsid w:val="00DC7A38"/>
    <w:rsid w:val="00DD10FB"/>
    <w:rsid w:val="00DD1DA1"/>
    <w:rsid w:val="00DD1EC1"/>
    <w:rsid w:val="00DD2FE5"/>
    <w:rsid w:val="00DD3088"/>
    <w:rsid w:val="00DD3AEE"/>
    <w:rsid w:val="00DD4A5E"/>
    <w:rsid w:val="00DD6C2E"/>
    <w:rsid w:val="00DD7E2F"/>
    <w:rsid w:val="00DE24DA"/>
    <w:rsid w:val="00DE3F7C"/>
    <w:rsid w:val="00DE533E"/>
    <w:rsid w:val="00DE6F8C"/>
    <w:rsid w:val="00DE7990"/>
    <w:rsid w:val="00DF0159"/>
    <w:rsid w:val="00DF1B99"/>
    <w:rsid w:val="00DF28CF"/>
    <w:rsid w:val="00DF50B7"/>
    <w:rsid w:val="00DF5A08"/>
    <w:rsid w:val="00E03C56"/>
    <w:rsid w:val="00E04074"/>
    <w:rsid w:val="00E055AB"/>
    <w:rsid w:val="00E06CA6"/>
    <w:rsid w:val="00E075EB"/>
    <w:rsid w:val="00E101D5"/>
    <w:rsid w:val="00E10B4E"/>
    <w:rsid w:val="00E15AD8"/>
    <w:rsid w:val="00E15F18"/>
    <w:rsid w:val="00E16449"/>
    <w:rsid w:val="00E17842"/>
    <w:rsid w:val="00E17AE5"/>
    <w:rsid w:val="00E20C5C"/>
    <w:rsid w:val="00E22A6D"/>
    <w:rsid w:val="00E27E28"/>
    <w:rsid w:val="00E3070D"/>
    <w:rsid w:val="00E30BED"/>
    <w:rsid w:val="00E3162F"/>
    <w:rsid w:val="00E31A0A"/>
    <w:rsid w:val="00E324AC"/>
    <w:rsid w:val="00E3332E"/>
    <w:rsid w:val="00E33E2E"/>
    <w:rsid w:val="00E340DA"/>
    <w:rsid w:val="00E349F8"/>
    <w:rsid w:val="00E34FBA"/>
    <w:rsid w:val="00E37B58"/>
    <w:rsid w:val="00E407D5"/>
    <w:rsid w:val="00E41306"/>
    <w:rsid w:val="00E43F48"/>
    <w:rsid w:val="00E4499F"/>
    <w:rsid w:val="00E4562E"/>
    <w:rsid w:val="00E4685B"/>
    <w:rsid w:val="00E51DBA"/>
    <w:rsid w:val="00E5263B"/>
    <w:rsid w:val="00E5285E"/>
    <w:rsid w:val="00E55E12"/>
    <w:rsid w:val="00E56087"/>
    <w:rsid w:val="00E5630E"/>
    <w:rsid w:val="00E5783F"/>
    <w:rsid w:val="00E57F3F"/>
    <w:rsid w:val="00E609AB"/>
    <w:rsid w:val="00E6130F"/>
    <w:rsid w:val="00E61FC5"/>
    <w:rsid w:val="00E6277F"/>
    <w:rsid w:val="00E64545"/>
    <w:rsid w:val="00E65814"/>
    <w:rsid w:val="00E65C52"/>
    <w:rsid w:val="00E65D28"/>
    <w:rsid w:val="00E66E63"/>
    <w:rsid w:val="00E7198D"/>
    <w:rsid w:val="00E71BED"/>
    <w:rsid w:val="00E756E1"/>
    <w:rsid w:val="00E769C0"/>
    <w:rsid w:val="00E76C12"/>
    <w:rsid w:val="00E76DE6"/>
    <w:rsid w:val="00E81368"/>
    <w:rsid w:val="00E819E3"/>
    <w:rsid w:val="00E82AC0"/>
    <w:rsid w:val="00E83F8D"/>
    <w:rsid w:val="00E84D4F"/>
    <w:rsid w:val="00E84EA2"/>
    <w:rsid w:val="00E85C45"/>
    <w:rsid w:val="00E86989"/>
    <w:rsid w:val="00E8736F"/>
    <w:rsid w:val="00E90408"/>
    <w:rsid w:val="00E907F8"/>
    <w:rsid w:val="00E91929"/>
    <w:rsid w:val="00E92913"/>
    <w:rsid w:val="00E93E0E"/>
    <w:rsid w:val="00E95742"/>
    <w:rsid w:val="00E95776"/>
    <w:rsid w:val="00EA11CA"/>
    <w:rsid w:val="00EA37BD"/>
    <w:rsid w:val="00EA5E2C"/>
    <w:rsid w:val="00EA6C2E"/>
    <w:rsid w:val="00EA7A84"/>
    <w:rsid w:val="00EB15C1"/>
    <w:rsid w:val="00EB2E7C"/>
    <w:rsid w:val="00EB4C10"/>
    <w:rsid w:val="00EB4FC9"/>
    <w:rsid w:val="00EB5462"/>
    <w:rsid w:val="00EC01CB"/>
    <w:rsid w:val="00EC3E68"/>
    <w:rsid w:val="00EC4F03"/>
    <w:rsid w:val="00EC501E"/>
    <w:rsid w:val="00ED04CF"/>
    <w:rsid w:val="00ED0AE2"/>
    <w:rsid w:val="00ED4880"/>
    <w:rsid w:val="00ED584E"/>
    <w:rsid w:val="00ED61F7"/>
    <w:rsid w:val="00EE4D68"/>
    <w:rsid w:val="00EE4DF2"/>
    <w:rsid w:val="00EE5394"/>
    <w:rsid w:val="00EE72F6"/>
    <w:rsid w:val="00EF3D6E"/>
    <w:rsid w:val="00F013AA"/>
    <w:rsid w:val="00F03070"/>
    <w:rsid w:val="00F03D48"/>
    <w:rsid w:val="00F03F80"/>
    <w:rsid w:val="00F05EE6"/>
    <w:rsid w:val="00F06542"/>
    <w:rsid w:val="00F06BB6"/>
    <w:rsid w:val="00F10629"/>
    <w:rsid w:val="00F10E95"/>
    <w:rsid w:val="00F1291C"/>
    <w:rsid w:val="00F14EA7"/>
    <w:rsid w:val="00F15A33"/>
    <w:rsid w:val="00F17AAD"/>
    <w:rsid w:val="00F231BF"/>
    <w:rsid w:val="00F25DF8"/>
    <w:rsid w:val="00F2727C"/>
    <w:rsid w:val="00F304E9"/>
    <w:rsid w:val="00F3059C"/>
    <w:rsid w:val="00F354C3"/>
    <w:rsid w:val="00F36E63"/>
    <w:rsid w:val="00F407AB"/>
    <w:rsid w:val="00F4241C"/>
    <w:rsid w:val="00F44834"/>
    <w:rsid w:val="00F451A5"/>
    <w:rsid w:val="00F475A5"/>
    <w:rsid w:val="00F51DF2"/>
    <w:rsid w:val="00F52070"/>
    <w:rsid w:val="00F546FE"/>
    <w:rsid w:val="00F56B37"/>
    <w:rsid w:val="00F61E92"/>
    <w:rsid w:val="00F62BA1"/>
    <w:rsid w:val="00F65A70"/>
    <w:rsid w:val="00F67B12"/>
    <w:rsid w:val="00F67E07"/>
    <w:rsid w:val="00F72A1F"/>
    <w:rsid w:val="00F72F82"/>
    <w:rsid w:val="00F75860"/>
    <w:rsid w:val="00F76B53"/>
    <w:rsid w:val="00F774A0"/>
    <w:rsid w:val="00F8382F"/>
    <w:rsid w:val="00F84050"/>
    <w:rsid w:val="00F87357"/>
    <w:rsid w:val="00F906EE"/>
    <w:rsid w:val="00F921E0"/>
    <w:rsid w:val="00F934E4"/>
    <w:rsid w:val="00F938DE"/>
    <w:rsid w:val="00F93DC7"/>
    <w:rsid w:val="00F9460F"/>
    <w:rsid w:val="00F95B3B"/>
    <w:rsid w:val="00F96891"/>
    <w:rsid w:val="00F968CD"/>
    <w:rsid w:val="00F96C5D"/>
    <w:rsid w:val="00FA17D7"/>
    <w:rsid w:val="00FA3B54"/>
    <w:rsid w:val="00FA5DA9"/>
    <w:rsid w:val="00FA6145"/>
    <w:rsid w:val="00FA6551"/>
    <w:rsid w:val="00FA6A51"/>
    <w:rsid w:val="00FA7BDC"/>
    <w:rsid w:val="00FB0B0D"/>
    <w:rsid w:val="00FB17BA"/>
    <w:rsid w:val="00FB2045"/>
    <w:rsid w:val="00FB335F"/>
    <w:rsid w:val="00FB4433"/>
    <w:rsid w:val="00FB4ADA"/>
    <w:rsid w:val="00FB50E1"/>
    <w:rsid w:val="00FB59A3"/>
    <w:rsid w:val="00FB6E30"/>
    <w:rsid w:val="00FC069F"/>
    <w:rsid w:val="00FC240E"/>
    <w:rsid w:val="00FC2C8E"/>
    <w:rsid w:val="00FC41B2"/>
    <w:rsid w:val="00FC4414"/>
    <w:rsid w:val="00FC5DCC"/>
    <w:rsid w:val="00FC6999"/>
    <w:rsid w:val="00FC7C20"/>
    <w:rsid w:val="00FD0580"/>
    <w:rsid w:val="00FD10A9"/>
    <w:rsid w:val="00FD1614"/>
    <w:rsid w:val="00FD1A96"/>
    <w:rsid w:val="00FD3FC8"/>
    <w:rsid w:val="00FD4306"/>
    <w:rsid w:val="00FD7EA6"/>
    <w:rsid w:val="00FE08FF"/>
    <w:rsid w:val="00FE0BD6"/>
    <w:rsid w:val="00FE19FD"/>
    <w:rsid w:val="00FE7B5B"/>
    <w:rsid w:val="00FF3815"/>
    <w:rsid w:val="00FF44B3"/>
    <w:rsid w:val="00FF70D7"/>
    <w:rsid w:val="00FF7101"/>
    <w:rsid w:val="00FF783E"/>
    <w:rsid w:val="00FF78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25B3D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125B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986E2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47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E5DA73-711F-4A81-9610-CE8BEA49C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2</Pages>
  <Words>811</Words>
  <Characters>4625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le arti</dc:creator>
  <cp:lastModifiedBy>belle arti</cp:lastModifiedBy>
  <cp:revision>52</cp:revision>
  <cp:lastPrinted>2022-02-15T12:49:00Z</cp:lastPrinted>
  <dcterms:created xsi:type="dcterms:W3CDTF">2015-02-06T10:16:00Z</dcterms:created>
  <dcterms:modified xsi:type="dcterms:W3CDTF">2022-02-15T12:49:00Z</dcterms:modified>
</cp:coreProperties>
</file>